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93" w:type="dxa"/>
        <w:tblLayout w:type="fixed"/>
        <w:tblLook w:val="04A0" w:firstRow="1" w:lastRow="0" w:firstColumn="1" w:lastColumn="0" w:noHBand="0" w:noVBand="1"/>
      </w:tblPr>
      <w:tblGrid>
        <w:gridCol w:w="5093"/>
        <w:gridCol w:w="1695"/>
        <w:gridCol w:w="3385"/>
        <w:gridCol w:w="20"/>
      </w:tblGrid>
      <w:tr w:rsidR="00A43D66" w:rsidRPr="002D0CA7" w14:paraId="63500F06" w14:textId="77777777" w:rsidTr="00A43D66">
        <w:trPr>
          <w:gridAfter w:val="1"/>
          <w:wAfter w:w="20" w:type="dxa"/>
        </w:trPr>
        <w:tc>
          <w:tcPr>
            <w:tcW w:w="10173" w:type="dxa"/>
            <w:gridSpan w:val="3"/>
            <w:tcBorders>
              <w:top w:val="nil"/>
              <w:left w:val="nil"/>
              <w:right w:val="nil"/>
            </w:tcBorders>
          </w:tcPr>
          <w:p w14:paraId="44835265" w14:textId="196C7A2A" w:rsidR="00A43D66" w:rsidRPr="00A43D66" w:rsidRDefault="00EF31F8" w:rsidP="00EF31F8">
            <w:pPr>
              <w:bidi/>
              <w:rPr>
                <w:rFonts w:ascii="Arial" w:hAnsi="Arial"/>
                <w:b/>
                <w:bCs/>
                <w:sz w:val="32"/>
                <w:szCs w:val="32"/>
              </w:rPr>
            </w:pPr>
            <w:r>
              <w:rPr>
                <w:rFonts w:ascii="Arial" w:hAnsi="Arial" w:hint="cs"/>
                <w:b/>
                <w:bCs/>
                <w:sz w:val="32"/>
                <w:szCs w:val="32"/>
                <w:rtl/>
              </w:rPr>
              <w:t>استمارة التغذية العكسية الخاصة بمقدم الرعاية</w:t>
            </w:r>
          </w:p>
          <w:p w14:paraId="71A6C0EB" w14:textId="77777777" w:rsidR="00A43D66" w:rsidRDefault="00A43D66" w:rsidP="00A43D66">
            <w:pPr>
              <w:rPr>
                <w:rFonts w:ascii="Arial" w:hAnsi="Arial" w:cs="Arial"/>
                <w:i/>
                <w:sz w:val="22"/>
              </w:rPr>
            </w:pPr>
          </w:p>
          <w:p w14:paraId="2D60B259" w14:textId="5B2AB3A9" w:rsidR="00A43D66" w:rsidRDefault="00EF31F8" w:rsidP="00EF31F8">
            <w:pPr>
              <w:bidi/>
              <w:rPr>
                <w:rFonts w:ascii="Arial" w:hAnsi="Arial" w:cs="Arial"/>
                <w:i/>
                <w:sz w:val="22"/>
              </w:rPr>
            </w:pPr>
            <w:r>
              <w:rPr>
                <w:rFonts w:ascii="Arial" w:hAnsi="Arial" w:cs="Arial" w:hint="cs"/>
                <w:i/>
                <w:sz w:val="22"/>
                <w:rtl/>
              </w:rPr>
              <w:t>تم اخذ هذه الاستمارة من الاستمارات الاساسية لادارة حالة حماية الطفل ضمن العمل الانساني. يجب ان يتم اكمالها من قبل مشرف الباحث الاجتماعي الذي عمل مع الحالة و يجب استخدامها في نهاية عملية ادارة الحالة, او بعد 3 اشهر ( اختيار المدة الاقصر).</w:t>
            </w:r>
            <w:r w:rsidR="00163417">
              <w:rPr>
                <w:rFonts w:ascii="Arial" w:hAnsi="Arial" w:cs="Arial" w:hint="cs"/>
                <w:i/>
                <w:sz w:val="22"/>
                <w:rtl/>
              </w:rPr>
              <w:t xml:space="preserve"> الغرض من هذه الاستمارة</w:t>
            </w:r>
            <w:bookmarkStart w:id="0" w:name="_GoBack"/>
            <w:bookmarkEnd w:id="0"/>
            <w:r>
              <w:rPr>
                <w:rFonts w:ascii="Arial" w:hAnsi="Arial" w:cs="Arial" w:hint="cs"/>
                <w:i/>
                <w:sz w:val="22"/>
                <w:rtl/>
              </w:rPr>
              <w:t xml:space="preserve"> </w:t>
            </w:r>
            <w:r w:rsidRPr="006C3FDB">
              <w:rPr>
                <w:rFonts w:ascii="Calibri" w:eastAsia="Calibri" w:hAnsi="Calibri" w:cs="Arial" w:hint="cs"/>
                <w:b/>
                <w:szCs w:val="24"/>
                <w:rtl/>
              </w:rPr>
              <w:t>لتسجيل تغذية عكسية حول مستوى الرضى عن جودة الخدمات التي تم تقديمها و لمعرفة الجوانب التي ينبغي تحسينها</w:t>
            </w:r>
            <w:r>
              <w:rPr>
                <w:rFonts w:ascii="Calibri" w:eastAsia="Calibri" w:hAnsi="Calibri" w:cs="Arial" w:hint="cs"/>
                <w:b/>
                <w:szCs w:val="24"/>
                <w:rtl/>
              </w:rPr>
              <w:t>. على الرغم من كون هذه الاستمارة مكتملة مسبقاً الا ان المعلومات الغير معروفة الموجودة على هذه الاستمارة يمكن استخدامها في استمارات تقيم الجودة (بدلا من تخطيط اجراء مقابلات منفصلة من اجل ذلك).</w:t>
            </w:r>
          </w:p>
          <w:p w14:paraId="3D3CDF52" w14:textId="0B0DD994" w:rsidR="00A43D66" w:rsidRPr="00A43D66" w:rsidRDefault="00A43D66" w:rsidP="00A43D66">
            <w:pPr>
              <w:rPr>
                <w:rFonts w:ascii="Arial" w:hAnsi="Arial" w:cs="Arial"/>
                <w:i/>
                <w:sz w:val="22"/>
              </w:rPr>
            </w:pPr>
          </w:p>
        </w:tc>
      </w:tr>
      <w:tr w:rsidR="0013575D" w14:paraId="42C272BA" w14:textId="77777777" w:rsidTr="00A43D66">
        <w:tc>
          <w:tcPr>
            <w:tcW w:w="10193" w:type="dxa"/>
            <w:gridSpan w:val="4"/>
            <w:shd w:val="clear" w:color="auto" w:fill="E7E6E6" w:themeFill="background2"/>
          </w:tcPr>
          <w:p w14:paraId="115D48E7" w14:textId="7AE35992" w:rsidR="0013575D" w:rsidRPr="002F11B4" w:rsidRDefault="00EF31F8" w:rsidP="001531FF">
            <w:pPr>
              <w:pStyle w:val="NoSpacing"/>
              <w:jc w:val="center"/>
              <w:rPr>
                <w:b/>
                <w:sz w:val="32"/>
                <w:szCs w:val="32"/>
              </w:rPr>
            </w:pPr>
            <w:r>
              <w:rPr>
                <w:rFonts w:hint="cs"/>
                <w:b/>
                <w:sz w:val="32"/>
                <w:szCs w:val="32"/>
                <w:rtl/>
                <w:lang w:val="en-US"/>
              </w:rPr>
              <w:t>استمارة التغذية العكسية الخاصة بمقدم الرعاية</w:t>
            </w:r>
          </w:p>
        </w:tc>
      </w:tr>
      <w:tr w:rsidR="00EF31F8" w:rsidRPr="002D0CA7" w14:paraId="0C9E4154" w14:textId="77777777" w:rsidTr="00344E1A">
        <w:trPr>
          <w:gridAfter w:val="1"/>
          <w:wAfter w:w="20" w:type="dxa"/>
        </w:trPr>
        <w:tc>
          <w:tcPr>
            <w:tcW w:w="5093" w:type="dxa"/>
          </w:tcPr>
          <w:p w14:paraId="02ECFF62" w14:textId="0E5C6EC5" w:rsidR="00EF31F8" w:rsidRPr="002400EE" w:rsidRDefault="00EF31F8" w:rsidP="00EF31F8">
            <w:pPr>
              <w:bidi/>
              <w:jc w:val="left"/>
              <w:rPr>
                <w:b/>
                <w:color w:val="A6A6A6" w:themeColor="background1" w:themeShade="A6"/>
                <w:sz w:val="20"/>
                <w:szCs w:val="20"/>
              </w:rPr>
            </w:pPr>
            <w:r>
              <w:rPr>
                <w:rFonts w:hint="cs"/>
                <w:bCs/>
                <w:color w:val="000000" w:themeColor="text1"/>
                <w:sz w:val="20"/>
                <w:szCs w:val="20"/>
                <w:rtl/>
              </w:rPr>
              <w:t>الرقم التعريفي للحالة:</w:t>
            </w:r>
          </w:p>
        </w:tc>
        <w:tc>
          <w:tcPr>
            <w:tcW w:w="5080" w:type="dxa"/>
            <w:gridSpan w:val="2"/>
          </w:tcPr>
          <w:p w14:paraId="590E173C" w14:textId="54EB3BED" w:rsidR="00EF31F8" w:rsidRPr="00E80529" w:rsidRDefault="00EF31F8" w:rsidP="00EF31F8">
            <w:pPr>
              <w:pStyle w:val="NoSpacing"/>
              <w:bidi/>
              <w:rPr>
                <w:sz w:val="20"/>
                <w:szCs w:val="20"/>
              </w:rPr>
            </w:pPr>
            <w:r>
              <w:rPr>
                <w:rFonts w:hint="cs"/>
                <w:b/>
                <w:bCs/>
                <w:sz w:val="20"/>
                <w:szCs w:val="20"/>
                <w:rtl/>
              </w:rPr>
              <w:t xml:space="preserve">تاريخ اكتمال الاستمارة: </w:t>
            </w:r>
            <w:r>
              <w:rPr>
                <w:rFonts w:hint="cs"/>
                <w:sz w:val="20"/>
                <w:szCs w:val="20"/>
                <w:rtl/>
              </w:rPr>
              <w:t>يوم/شهر/سنة</w:t>
            </w:r>
          </w:p>
        </w:tc>
      </w:tr>
      <w:tr w:rsidR="00EF31F8" w:rsidRPr="002D0CA7" w14:paraId="3B8CB9E7" w14:textId="77777777" w:rsidTr="00344E1A">
        <w:trPr>
          <w:gridAfter w:val="1"/>
          <w:wAfter w:w="20" w:type="dxa"/>
          <w:trHeight w:val="852"/>
        </w:trPr>
        <w:tc>
          <w:tcPr>
            <w:tcW w:w="5093" w:type="dxa"/>
            <w:vMerge w:val="restart"/>
          </w:tcPr>
          <w:p w14:paraId="5FAA7A2A" w14:textId="77777777" w:rsidR="002E1F99" w:rsidRDefault="002E1F99" w:rsidP="002E1F99">
            <w:pPr>
              <w:pStyle w:val="NoSpacing"/>
              <w:bidi/>
              <w:jc w:val="left"/>
              <w:rPr>
                <w:rFonts w:ascii="Calibri" w:hAnsi="Calibri" w:cs="Arial"/>
                <w:bCs/>
                <w:sz w:val="20"/>
                <w:szCs w:val="20"/>
                <w:rtl/>
              </w:rPr>
            </w:pPr>
            <w:r>
              <w:rPr>
                <w:rFonts w:ascii="Calibri" w:hAnsi="Calibri" w:cs="Arial" w:hint="cs"/>
                <w:bCs/>
                <w:sz w:val="20"/>
                <w:szCs w:val="20"/>
                <w:rtl/>
              </w:rPr>
              <w:t>صلة القرابة بالطفل:</w:t>
            </w:r>
          </w:p>
          <w:p w14:paraId="2A1D97FE" w14:textId="77777777" w:rsidR="002E1F99" w:rsidRDefault="002E1F99" w:rsidP="002E1F99">
            <w:pPr>
              <w:pStyle w:val="NoSpacing"/>
              <w:bidi/>
              <w:jc w:val="left"/>
              <w:rPr>
                <w:rFonts w:ascii="Calibri" w:hAnsi="Calibri" w:cs="Arial"/>
                <w:b/>
                <w:sz w:val="20"/>
                <w:szCs w:val="20"/>
                <w:rtl/>
              </w:rPr>
            </w:pPr>
            <w:r>
              <w:rPr>
                <w:rFonts w:ascii="Calibri" w:hAnsi="Calibri" w:cs="Arial" w:hint="cs"/>
                <w:b/>
                <w:sz w:val="20"/>
                <w:szCs w:val="20"/>
                <w:rtl/>
              </w:rPr>
              <w:t>[   ] مقدم رعاية رئيسي</w:t>
            </w:r>
          </w:p>
          <w:p w14:paraId="4C5CB2FB" w14:textId="77777777" w:rsidR="002E1F99" w:rsidRDefault="002E1F99" w:rsidP="002E1F99">
            <w:pPr>
              <w:pStyle w:val="NoSpacing"/>
              <w:bidi/>
              <w:jc w:val="left"/>
              <w:rPr>
                <w:rFonts w:ascii="Calibri" w:hAnsi="Calibri" w:cs="Arial"/>
                <w:b/>
                <w:sz w:val="20"/>
                <w:szCs w:val="20"/>
                <w:rtl/>
              </w:rPr>
            </w:pPr>
            <w:r>
              <w:rPr>
                <w:rFonts w:ascii="Calibri" w:hAnsi="Calibri" w:cs="Arial" w:hint="cs"/>
                <w:b/>
                <w:sz w:val="20"/>
                <w:szCs w:val="20"/>
                <w:rtl/>
              </w:rPr>
              <w:t>[   ] ولي الامر</w:t>
            </w:r>
          </w:p>
          <w:p w14:paraId="1B4B1A82" w14:textId="77777777" w:rsidR="002E1F99" w:rsidRDefault="002E1F99" w:rsidP="002E1F99">
            <w:pPr>
              <w:pStyle w:val="NoSpacing"/>
              <w:bidi/>
              <w:jc w:val="left"/>
              <w:rPr>
                <w:rFonts w:ascii="Calibri" w:hAnsi="Calibri" w:cs="Arial"/>
                <w:b/>
                <w:sz w:val="20"/>
                <w:szCs w:val="20"/>
                <w:rtl/>
              </w:rPr>
            </w:pPr>
            <w:r>
              <w:rPr>
                <w:rFonts w:ascii="Calibri" w:hAnsi="Calibri" w:cs="Arial" w:hint="cs"/>
                <w:b/>
                <w:sz w:val="20"/>
                <w:szCs w:val="20"/>
                <w:rtl/>
              </w:rPr>
              <w:t>[   ] عضو من اعضاء الاسرة قريب على الطفل</w:t>
            </w:r>
          </w:p>
          <w:p w14:paraId="2B44A01B" w14:textId="77777777" w:rsidR="002E1F99" w:rsidRDefault="002E1F99" w:rsidP="002E1F99">
            <w:pPr>
              <w:pStyle w:val="NoSpacing"/>
              <w:bidi/>
              <w:jc w:val="left"/>
              <w:rPr>
                <w:rFonts w:ascii="Calibri" w:hAnsi="Calibri" w:cs="Arial"/>
                <w:b/>
                <w:sz w:val="20"/>
                <w:szCs w:val="20"/>
                <w:rtl/>
              </w:rPr>
            </w:pPr>
            <w:r>
              <w:rPr>
                <w:rFonts w:ascii="Calibri" w:hAnsi="Calibri" w:cs="Arial" w:hint="cs"/>
                <w:b/>
                <w:sz w:val="20"/>
                <w:szCs w:val="20"/>
                <w:rtl/>
              </w:rPr>
              <w:t>[   ] بالغ ليس ذو صلة للطفل لكن قريب على الطفل</w:t>
            </w:r>
          </w:p>
          <w:p w14:paraId="3639C654" w14:textId="02BEEC1A" w:rsidR="00EF31F8" w:rsidRPr="007F6768" w:rsidRDefault="002E1F99" w:rsidP="002E1F99">
            <w:pPr>
              <w:pStyle w:val="NoSpacing"/>
              <w:bidi/>
              <w:jc w:val="left"/>
              <w:rPr>
                <w:rFonts w:ascii="Calibri" w:hAnsi="Calibri" w:cs="Calibri"/>
                <w:b/>
                <w:sz w:val="20"/>
                <w:szCs w:val="20"/>
              </w:rPr>
            </w:pPr>
            <w:r>
              <w:rPr>
                <w:rFonts w:ascii="Calibri" w:hAnsi="Calibri" w:cs="Arial" w:hint="cs"/>
                <w:b/>
                <w:sz w:val="20"/>
                <w:szCs w:val="20"/>
                <w:rtl/>
              </w:rPr>
              <w:t xml:space="preserve">[   ] غير ذلك, يرجى </w:t>
            </w:r>
            <w:r>
              <w:rPr>
                <w:rFonts w:ascii="Calibri" w:hAnsi="Calibri" w:cs="Arial" w:hint="cs"/>
                <w:bCs/>
                <w:sz w:val="20"/>
                <w:szCs w:val="20"/>
                <w:rtl/>
              </w:rPr>
              <w:t>التحديد:</w:t>
            </w:r>
          </w:p>
        </w:tc>
        <w:tc>
          <w:tcPr>
            <w:tcW w:w="5080" w:type="dxa"/>
            <w:gridSpan w:val="2"/>
          </w:tcPr>
          <w:p w14:paraId="56784676" w14:textId="77777777" w:rsidR="002E1F99" w:rsidRDefault="002E1F99" w:rsidP="002E1F99">
            <w:pPr>
              <w:pStyle w:val="NoSpacing"/>
              <w:bidi/>
              <w:rPr>
                <w:b/>
                <w:bCs/>
                <w:sz w:val="20"/>
                <w:szCs w:val="20"/>
                <w:rtl/>
              </w:rPr>
            </w:pPr>
            <w:r>
              <w:rPr>
                <w:rFonts w:hint="cs"/>
                <w:b/>
                <w:bCs/>
                <w:sz w:val="20"/>
                <w:szCs w:val="20"/>
                <w:rtl/>
              </w:rPr>
              <w:t>الجنس:</w:t>
            </w:r>
          </w:p>
          <w:p w14:paraId="5F34011F" w14:textId="77777777" w:rsidR="002E1F99" w:rsidRDefault="002E1F99" w:rsidP="002E1F99">
            <w:pPr>
              <w:pStyle w:val="NoSpacing"/>
              <w:bidi/>
              <w:rPr>
                <w:sz w:val="20"/>
                <w:szCs w:val="20"/>
                <w:rtl/>
              </w:rPr>
            </w:pPr>
            <w:r>
              <w:rPr>
                <w:rFonts w:hint="cs"/>
                <w:sz w:val="20"/>
                <w:szCs w:val="20"/>
                <w:rtl/>
              </w:rPr>
              <w:t>[   ] ذكر</w:t>
            </w:r>
          </w:p>
          <w:p w14:paraId="4859E400" w14:textId="691BDD73" w:rsidR="00EF31F8" w:rsidRPr="007F6768" w:rsidRDefault="002E1F99" w:rsidP="002E1F99">
            <w:pPr>
              <w:pStyle w:val="NoSpacing"/>
              <w:bidi/>
              <w:rPr>
                <w:sz w:val="20"/>
                <w:szCs w:val="20"/>
              </w:rPr>
            </w:pPr>
            <w:r>
              <w:rPr>
                <w:rFonts w:hint="cs"/>
                <w:sz w:val="20"/>
                <w:szCs w:val="20"/>
                <w:rtl/>
              </w:rPr>
              <w:t>[   ] انثى</w:t>
            </w:r>
          </w:p>
        </w:tc>
      </w:tr>
      <w:tr w:rsidR="00EF31F8" w:rsidRPr="002D0CA7" w14:paraId="51A72EA2" w14:textId="77777777" w:rsidTr="00344E1A">
        <w:trPr>
          <w:gridAfter w:val="1"/>
          <w:wAfter w:w="20" w:type="dxa"/>
          <w:trHeight w:val="852"/>
        </w:trPr>
        <w:tc>
          <w:tcPr>
            <w:tcW w:w="5093" w:type="dxa"/>
            <w:vMerge/>
          </w:tcPr>
          <w:p w14:paraId="20C4ADF5" w14:textId="77777777" w:rsidR="00EF31F8" w:rsidRPr="001F3EAB" w:rsidRDefault="00EF31F8" w:rsidP="00275D7C">
            <w:pPr>
              <w:pStyle w:val="NoSpacing"/>
              <w:jc w:val="left"/>
              <w:rPr>
                <w:rFonts w:ascii="Calibri" w:hAnsi="Calibri" w:cs="Calibri"/>
                <w:b/>
                <w:sz w:val="20"/>
                <w:szCs w:val="20"/>
              </w:rPr>
            </w:pPr>
          </w:p>
        </w:tc>
        <w:tc>
          <w:tcPr>
            <w:tcW w:w="5080" w:type="dxa"/>
            <w:gridSpan w:val="2"/>
          </w:tcPr>
          <w:p w14:paraId="3D192E89" w14:textId="77777777" w:rsidR="002E1F99" w:rsidRPr="007479E8" w:rsidRDefault="002E1F99" w:rsidP="002E1F99">
            <w:pPr>
              <w:bidi/>
              <w:jc w:val="left"/>
              <w:rPr>
                <w:rFonts w:ascii="Calibri" w:eastAsia="Calibri" w:hAnsi="Calibri" w:cs="Arial"/>
                <w:bCs/>
                <w:sz w:val="20"/>
                <w:szCs w:val="20"/>
                <w:rtl/>
                <w:lang w:val="en-US" w:bidi="ar-IQ"/>
              </w:rPr>
            </w:pPr>
            <w:r w:rsidRPr="007479E8">
              <w:rPr>
                <w:rFonts w:ascii="Calibri" w:eastAsia="Calibri" w:hAnsi="Calibri" w:cs="Arial" w:hint="cs"/>
                <w:bCs/>
                <w:sz w:val="20"/>
                <w:szCs w:val="20"/>
                <w:rtl/>
              </w:rPr>
              <w:t>تاريخ الولادة (</w:t>
            </w:r>
            <w:r w:rsidRPr="007479E8">
              <w:rPr>
                <w:rFonts w:ascii="Calibri" w:eastAsia="Calibri" w:hAnsi="Calibri" w:cs="Arial"/>
                <w:b/>
                <w:sz w:val="20"/>
                <w:szCs w:val="20"/>
                <w:lang w:val="en-US"/>
              </w:rPr>
              <w:t>DOB</w:t>
            </w:r>
            <w:r w:rsidRPr="007479E8">
              <w:rPr>
                <w:rFonts w:ascii="Calibri" w:eastAsia="Calibri" w:hAnsi="Calibri" w:cs="Arial" w:hint="cs"/>
                <w:bCs/>
                <w:sz w:val="20"/>
                <w:szCs w:val="20"/>
                <w:rtl/>
                <w:lang w:val="en-US" w:bidi="ar-IQ"/>
              </w:rPr>
              <w:t>):</w:t>
            </w:r>
          </w:p>
          <w:p w14:paraId="56F00972" w14:textId="4B0C9CDD" w:rsidR="00EF31F8" w:rsidRPr="002400EE" w:rsidRDefault="002E1F99" w:rsidP="002E1F99">
            <w:pPr>
              <w:pStyle w:val="NoSpacing"/>
              <w:bidi/>
              <w:rPr>
                <w:b/>
                <w:sz w:val="20"/>
                <w:szCs w:val="20"/>
              </w:rPr>
            </w:pPr>
            <w:r w:rsidRPr="007479E8">
              <w:rPr>
                <w:rFonts w:ascii="Calibri" w:eastAsia="Calibri" w:hAnsi="Calibri" w:cs="Arial" w:hint="cs"/>
                <w:b/>
                <w:sz w:val="20"/>
                <w:szCs w:val="20"/>
                <w:rtl/>
                <w:lang w:val="en-US" w:bidi="ar-IQ"/>
              </w:rPr>
              <w:t>يوم/شهر/سنة</w:t>
            </w:r>
            <w:r w:rsidRPr="002400EE">
              <w:rPr>
                <w:b/>
                <w:sz w:val="20"/>
                <w:szCs w:val="20"/>
              </w:rPr>
              <w:t xml:space="preserve"> </w:t>
            </w:r>
          </w:p>
        </w:tc>
      </w:tr>
      <w:tr w:rsidR="00EF31F8" w:rsidRPr="003C2C30" w14:paraId="568E8B1C" w14:textId="77777777" w:rsidTr="0013575D">
        <w:trPr>
          <w:gridAfter w:val="1"/>
          <w:wAfter w:w="20" w:type="dxa"/>
        </w:trPr>
        <w:tc>
          <w:tcPr>
            <w:tcW w:w="10173" w:type="dxa"/>
            <w:gridSpan w:val="3"/>
            <w:shd w:val="clear" w:color="auto" w:fill="E7E6E6" w:themeFill="background2"/>
          </w:tcPr>
          <w:p w14:paraId="15B4DCFD" w14:textId="5AE35ED5" w:rsidR="00EF31F8" w:rsidRPr="002E1F99" w:rsidRDefault="002E1F99" w:rsidP="00D83563">
            <w:pPr>
              <w:pStyle w:val="ListParagraph"/>
              <w:numPr>
                <w:ilvl w:val="0"/>
                <w:numId w:val="4"/>
              </w:numPr>
              <w:bidi/>
              <w:jc w:val="left"/>
              <w:rPr>
                <w:i/>
                <w:sz w:val="16"/>
                <w:szCs w:val="16"/>
              </w:rPr>
            </w:pPr>
            <w:r w:rsidRPr="002E1F99">
              <w:rPr>
                <w:rFonts w:hint="cs"/>
                <w:b/>
                <w:bCs/>
                <w:i/>
                <w:sz w:val="20"/>
                <w:szCs w:val="20"/>
                <w:rtl/>
              </w:rPr>
              <w:t xml:space="preserve">الموافقة </w:t>
            </w:r>
            <w:r w:rsidRPr="002E1F99">
              <w:rPr>
                <w:rFonts w:ascii="Calibri" w:eastAsia="Calibri" w:hAnsi="Calibri" w:cs="Arial" w:hint="cs"/>
                <w:i/>
                <w:sz w:val="20"/>
                <w:szCs w:val="20"/>
                <w:rtl/>
              </w:rPr>
              <w:t>نموذج نصي:  اود ان اتحدث معك بخصوص عمل الباحث الاجتماعي معك و مع عائلتك. نحن نريد ان نحرص على تقديم افضل خدمة ممكنة للطفل, لذلك نحن نسأل عن كيفية مساعدة الباحث الاجتماعي لك و اذا كان هنالك اي شيء نستطيع فعله بشكل مختلف/افضل. ليس عليك بأخبارنا بشيء لا تريد اخباره و ليس عليك ان تبرر لنا ذلك ايضاً. حتى و ان قررت بعدم اخبارنا بأي شيء, فهذا لن يؤثر على الدعم الذي تتلقاه انت و عائلتك منا. لكن مشاركتك لأفكارك و مشاعرك  معنا قد يساعدنا على تحسين ما نفعله لأجل اطفال و عائلات اخرى. كل شيء ستخبرنا به سيكون محفوضاً بشكل سري. هذا يعني ان على الرغم من اننا سنقوم بمشاركة ما ستخبرنا به الا اننا لن نقوم بقول لأي احد انك انت الذي اخبرتنا. يمكنك ايضا اختيار ان لا تجيب على اسئلة معينة او يمكنك تغيير رأيك و اخذ قرار بأن لا ترغب بالمواصلة متى كان ذلك ملائما لك.</w:t>
            </w:r>
          </w:p>
        </w:tc>
      </w:tr>
      <w:tr w:rsidR="00EF31F8" w:rsidRPr="002D0CA7" w14:paraId="0EBF7733" w14:textId="77777777" w:rsidTr="0013575D">
        <w:trPr>
          <w:gridAfter w:val="1"/>
          <w:wAfter w:w="20" w:type="dxa"/>
        </w:trPr>
        <w:tc>
          <w:tcPr>
            <w:tcW w:w="10173" w:type="dxa"/>
            <w:gridSpan w:val="3"/>
            <w:shd w:val="clear" w:color="auto" w:fill="auto"/>
          </w:tcPr>
          <w:p w14:paraId="357B89AA" w14:textId="77777777" w:rsidR="00EF31F8" w:rsidRDefault="00EF31F8" w:rsidP="00275D7C">
            <w:pPr>
              <w:jc w:val="left"/>
              <w:rPr>
                <w:b/>
                <w:sz w:val="20"/>
                <w:szCs w:val="20"/>
              </w:rPr>
            </w:pPr>
          </w:p>
          <w:p w14:paraId="5F5D0617" w14:textId="483A0D0D" w:rsidR="00EF31F8" w:rsidRPr="002400EE" w:rsidRDefault="002E1F99" w:rsidP="002E1F99">
            <w:pPr>
              <w:bidi/>
              <w:jc w:val="left"/>
              <w:rPr>
                <w:b/>
                <w:sz w:val="20"/>
                <w:szCs w:val="20"/>
              </w:rPr>
            </w:pPr>
            <w:r w:rsidRPr="007479E8">
              <w:rPr>
                <w:rFonts w:ascii="Calibri" w:eastAsia="Calibri" w:hAnsi="Calibri" w:cs="Arial" w:hint="cs"/>
                <w:bCs/>
                <w:sz w:val="20"/>
                <w:szCs w:val="20"/>
                <w:rtl/>
              </w:rPr>
              <w:t xml:space="preserve">انا___________________________(اسم </w:t>
            </w:r>
            <w:r>
              <w:rPr>
                <w:rFonts w:ascii="Calibri" w:eastAsia="Calibri" w:hAnsi="Calibri" w:cs="Arial" w:hint="cs"/>
                <w:bCs/>
                <w:sz w:val="20"/>
                <w:szCs w:val="20"/>
                <w:rtl/>
              </w:rPr>
              <w:t>الشخص</w:t>
            </w:r>
            <w:r w:rsidRPr="007479E8">
              <w:rPr>
                <w:rFonts w:ascii="Calibri" w:eastAsia="Calibri" w:hAnsi="Calibri" w:cs="Arial" w:hint="cs"/>
                <w:bCs/>
                <w:sz w:val="20"/>
                <w:szCs w:val="20"/>
                <w:rtl/>
              </w:rPr>
              <w:t xml:space="preserve"> الذي يعطي موافقته), اعطي اذني ل[وكالة ادارة الحالة] لجمع التغذية العكسية الخاصة بي حول عملية ادارة الحالة.</w:t>
            </w:r>
          </w:p>
        </w:tc>
      </w:tr>
      <w:tr w:rsidR="00EF31F8" w:rsidRPr="005810F6" w14:paraId="55D3F73F" w14:textId="77777777" w:rsidTr="00344E1A">
        <w:trPr>
          <w:gridAfter w:val="1"/>
          <w:wAfter w:w="20" w:type="dxa"/>
        </w:trPr>
        <w:tc>
          <w:tcPr>
            <w:tcW w:w="6788" w:type="dxa"/>
            <w:gridSpan w:val="2"/>
          </w:tcPr>
          <w:p w14:paraId="479D5F8F" w14:textId="77777777" w:rsidR="002E1F99" w:rsidRPr="007479E8" w:rsidRDefault="002E1F99" w:rsidP="002E1F99">
            <w:pPr>
              <w:bidi/>
              <w:spacing w:after="0" w:line="240" w:lineRule="auto"/>
              <w:rPr>
                <w:rFonts w:ascii="Calibri" w:eastAsia="Calibri" w:hAnsi="Calibri" w:cs="Arial"/>
                <w:bCs/>
                <w:sz w:val="20"/>
                <w:szCs w:val="20"/>
                <w:rtl/>
              </w:rPr>
            </w:pPr>
            <w:r w:rsidRPr="007479E8">
              <w:rPr>
                <w:rFonts w:ascii="Calibri" w:eastAsia="Calibri" w:hAnsi="Calibri" w:cs="Arial" w:hint="cs"/>
                <w:bCs/>
                <w:sz w:val="20"/>
                <w:szCs w:val="20"/>
                <w:rtl/>
              </w:rPr>
              <w:t>التاريخ:</w:t>
            </w:r>
          </w:p>
          <w:p w14:paraId="7B67DC51" w14:textId="77777777" w:rsidR="002E1F99" w:rsidRPr="007479E8" w:rsidRDefault="002E1F99" w:rsidP="002E1F99">
            <w:pPr>
              <w:bidi/>
              <w:spacing w:after="0" w:line="240" w:lineRule="auto"/>
              <w:rPr>
                <w:rFonts w:ascii="Calibri" w:eastAsia="Calibri" w:hAnsi="Calibri" w:cs="Arial"/>
                <w:b/>
                <w:sz w:val="20"/>
                <w:szCs w:val="20"/>
              </w:rPr>
            </w:pPr>
            <w:r w:rsidRPr="007479E8">
              <w:rPr>
                <w:rFonts w:ascii="Calibri" w:eastAsia="Calibri" w:hAnsi="Calibri" w:cs="Arial" w:hint="cs"/>
                <w:b/>
                <w:sz w:val="20"/>
                <w:szCs w:val="20"/>
                <w:rtl/>
              </w:rPr>
              <w:t>يوم/شهر/سنة</w:t>
            </w:r>
          </w:p>
          <w:p w14:paraId="19F6F31D" w14:textId="77777777" w:rsidR="00EF31F8" w:rsidRPr="002400EE" w:rsidRDefault="00EF31F8" w:rsidP="00275D7C">
            <w:pPr>
              <w:pStyle w:val="NoSpacing"/>
              <w:rPr>
                <w:b/>
                <w:sz w:val="20"/>
                <w:szCs w:val="20"/>
              </w:rPr>
            </w:pPr>
          </w:p>
          <w:p w14:paraId="31D96BE3" w14:textId="77777777" w:rsidR="00EF31F8" w:rsidRPr="002400EE" w:rsidRDefault="00EF31F8" w:rsidP="00275D7C">
            <w:pPr>
              <w:pStyle w:val="NoSpacing"/>
              <w:rPr>
                <w:b/>
                <w:sz w:val="20"/>
                <w:szCs w:val="20"/>
              </w:rPr>
            </w:pPr>
          </w:p>
          <w:p w14:paraId="7D0CC0D2" w14:textId="77777777" w:rsidR="00EF31F8" w:rsidRDefault="00EF31F8" w:rsidP="00275D7C">
            <w:pPr>
              <w:pStyle w:val="NoSpacing"/>
              <w:rPr>
                <w:b/>
                <w:sz w:val="20"/>
                <w:szCs w:val="20"/>
              </w:rPr>
            </w:pPr>
          </w:p>
          <w:p w14:paraId="488A90F3" w14:textId="57DB6FAC" w:rsidR="00EF31F8" w:rsidRPr="002400EE" w:rsidRDefault="00EF31F8" w:rsidP="00275D7C">
            <w:pPr>
              <w:pStyle w:val="NoSpacing"/>
              <w:rPr>
                <w:b/>
                <w:sz w:val="20"/>
                <w:szCs w:val="20"/>
              </w:rPr>
            </w:pPr>
          </w:p>
        </w:tc>
        <w:tc>
          <w:tcPr>
            <w:tcW w:w="3385" w:type="dxa"/>
          </w:tcPr>
          <w:p w14:paraId="75E150FD" w14:textId="77777777" w:rsidR="002E1F99" w:rsidRPr="007479E8" w:rsidRDefault="002E1F99" w:rsidP="002E1F99">
            <w:pPr>
              <w:bidi/>
              <w:spacing w:after="0" w:line="240" w:lineRule="auto"/>
              <w:rPr>
                <w:rFonts w:ascii="Calibri" w:eastAsia="Calibri" w:hAnsi="Calibri" w:cs="Arial"/>
                <w:b/>
                <w:bCs/>
                <w:i/>
                <w:sz w:val="20"/>
                <w:szCs w:val="20"/>
                <w:rtl/>
              </w:rPr>
            </w:pPr>
            <w:r>
              <w:rPr>
                <w:rFonts w:ascii="Calibri" w:eastAsia="Calibri" w:hAnsi="Calibri" w:cs="Arial" w:hint="cs"/>
                <w:b/>
                <w:bCs/>
                <w:i/>
                <w:sz w:val="20"/>
                <w:szCs w:val="20"/>
                <w:rtl/>
              </w:rPr>
              <w:t>الشخص</w:t>
            </w:r>
            <w:r w:rsidRPr="007479E8">
              <w:rPr>
                <w:rFonts w:ascii="Calibri" w:eastAsia="Calibri" w:hAnsi="Calibri" w:cs="Arial" w:hint="cs"/>
                <w:b/>
                <w:bCs/>
                <w:i/>
                <w:sz w:val="20"/>
                <w:szCs w:val="20"/>
                <w:rtl/>
              </w:rPr>
              <w:t xml:space="preserve"> الذي يقدم موا</w:t>
            </w:r>
            <w:r>
              <w:rPr>
                <w:rFonts w:ascii="Calibri" w:eastAsia="Calibri" w:hAnsi="Calibri" w:cs="Arial" w:hint="cs"/>
                <w:b/>
                <w:bCs/>
                <w:i/>
                <w:sz w:val="20"/>
                <w:szCs w:val="20"/>
                <w:rtl/>
              </w:rPr>
              <w:t>فقته</w:t>
            </w:r>
            <w:r w:rsidRPr="007479E8">
              <w:rPr>
                <w:rFonts w:ascii="Calibri" w:eastAsia="Calibri" w:hAnsi="Calibri" w:cs="Arial" w:hint="cs"/>
                <w:b/>
                <w:bCs/>
                <w:i/>
                <w:sz w:val="20"/>
                <w:szCs w:val="20"/>
                <w:rtl/>
              </w:rPr>
              <w:t>:</w:t>
            </w:r>
          </w:p>
          <w:p w14:paraId="7F78BC12" w14:textId="22243232" w:rsidR="00EF31F8" w:rsidRPr="002400EE" w:rsidRDefault="002E1F99" w:rsidP="002E1F99">
            <w:pPr>
              <w:pStyle w:val="NoSpacing"/>
              <w:bidi/>
              <w:rPr>
                <w:b/>
                <w:sz w:val="20"/>
                <w:szCs w:val="20"/>
              </w:rPr>
            </w:pPr>
            <w:r w:rsidRPr="007479E8">
              <w:rPr>
                <w:rFonts w:ascii="Calibri" w:eastAsia="Calibri" w:hAnsi="Calibri" w:cs="Arial" w:hint="cs"/>
                <w:i/>
                <w:sz w:val="20"/>
                <w:szCs w:val="20"/>
                <w:rtl/>
              </w:rPr>
              <w:t>التوقيع</w:t>
            </w:r>
            <w:r w:rsidRPr="002400EE">
              <w:rPr>
                <w:b/>
                <w:sz w:val="20"/>
                <w:szCs w:val="20"/>
              </w:rPr>
              <w:t xml:space="preserve"> </w:t>
            </w:r>
          </w:p>
        </w:tc>
      </w:tr>
      <w:tr w:rsidR="00EF31F8" w:rsidRPr="003C2C30" w14:paraId="6E9D58DB" w14:textId="77777777" w:rsidTr="0013575D">
        <w:trPr>
          <w:gridAfter w:val="1"/>
          <w:wAfter w:w="20" w:type="dxa"/>
        </w:trPr>
        <w:tc>
          <w:tcPr>
            <w:tcW w:w="10173" w:type="dxa"/>
            <w:gridSpan w:val="3"/>
            <w:shd w:val="clear" w:color="auto" w:fill="E7E6E6" w:themeFill="background2"/>
          </w:tcPr>
          <w:p w14:paraId="3FC11DB4" w14:textId="25EC07ED" w:rsidR="00EF31F8" w:rsidRPr="002E1F99" w:rsidRDefault="002E1F99" w:rsidP="00D83563">
            <w:pPr>
              <w:pStyle w:val="ListParagraph"/>
              <w:numPr>
                <w:ilvl w:val="0"/>
                <w:numId w:val="4"/>
              </w:numPr>
              <w:bidi/>
              <w:jc w:val="left"/>
              <w:rPr>
                <w:b/>
                <w:sz w:val="20"/>
                <w:szCs w:val="20"/>
              </w:rPr>
            </w:pPr>
            <w:r w:rsidRPr="002E1F99">
              <w:rPr>
                <w:rFonts w:ascii="Calibri" w:eastAsia="Calibri" w:hAnsi="Calibri" w:cs="Arial" w:hint="cs"/>
                <w:bCs/>
                <w:sz w:val="20"/>
                <w:szCs w:val="20"/>
                <w:rtl/>
              </w:rPr>
              <w:t>الاسئلة</w:t>
            </w:r>
            <w:r w:rsidRPr="002E1F99">
              <w:rPr>
                <w:rFonts w:ascii="Calibri" w:eastAsia="Calibri" w:hAnsi="Calibri" w:cs="Arial" w:hint="cs"/>
                <w:b/>
                <w:sz w:val="20"/>
                <w:szCs w:val="20"/>
                <w:rtl/>
              </w:rPr>
              <w:t xml:space="preserve"> يمكنك اعطاء امثلة لتحفيز التغذية العكسية, لكن كن حذراُ من توجيه اسئلة استدراجية.. يجب اجراء هذه المقابلة بلغة مقدم الرعاية, و تسهيلها من قبل شخص يمتلك المهارات و التدريب المطلوب لأجراء مقابلات و جمع التغذية العكسية.</w:t>
            </w:r>
          </w:p>
        </w:tc>
      </w:tr>
      <w:tr w:rsidR="00EF31F8" w:rsidRPr="00CD5611" w14:paraId="7E2DB3BF" w14:textId="77777777" w:rsidTr="0013575D">
        <w:tc>
          <w:tcPr>
            <w:tcW w:w="10193" w:type="dxa"/>
            <w:gridSpan w:val="4"/>
            <w:shd w:val="clear" w:color="auto" w:fill="E7E6E6" w:themeFill="background2"/>
          </w:tcPr>
          <w:p w14:paraId="30AD29EA" w14:textId="433002A8" w:rsidR="00EF31F8" w:rsidRPr="00576E5E" w:rsidRDefault="002E1F99" w:rsidP="002E1F99">
            <w:pPr>
              <w:pStyle w:val="NoSpacing"/>
              <w:bidi/>
              <w:rPr>
                <w:i/>
                <w:sz w:val="16"/>
                <w:szCs w:val="16"/>
              </w:rPr>
            </w:pPr>
            <w:r w:rsidRPr="007916CA">
              <w:rPr>
                <w:rFonts w:ascii="Calibri" w:eastAsia="Calibri" w:hAnsi="Calibri" w:cs="Arial" w:hint="cs"/>
                <w:b/>
                <w:bCs/>
                <w:i/>
                <w:sz w:val="20"/>
                <w:szCs w:val="20"/>
                <w:rtl/>
              </w:rPr>
              <w:t>الدخول في عملية ادارة الحالة</w:t>
            </w:r>
          </w:p>
        </w:tc>
      </w:tr>
      <w:tr w:rsidR="00EF31F8" w:rsidRPr="00E80529" w14:paraId="516F8E46" w14:textId="77777777" w:rsidTr="00344E1A">
        <w:tc>
          <w:tcPr>
            <w:tcW w:w="10193" w:type="dxa"/>
            <w:gridSpan w:val="4"/>
            <w:tcBorders>
              <w:bottom w:val="single" w:sz="4" w:space="0" w:color="auto"/>
            </w:tcBorders>
            <w:shd w:val="clear" w:color="auto" w:fill="auto"/>
          </w:tcPr>
          <w:p w14:paraId="62EA899A" w14:textId="77777777" w:rsidR="002E1F99" w:rsidRPr="00AF2182" w:rsidRDefault="002E1F99" w:rsidP="00D83563">
            <w:pPr>
              <w:pStyle w:val="NoSpacing"/>
              <w:numPr>
                <w:ilvl w:val="0"/>
                <w:numId w:val="5"/>
              </w:numPr>
              <w:bidi/>
              <w:jc w:val="left"/>
              <w:rPr>
                <w:sz w:val="20"/>
                <w:szCs w:val="20"/>
              </w:rPr>
            </w:pPr>
            <w:r>
              <w:rPr>
                <w:rFonts w:hint="cs"/>
                <w:b/>
                <w:bCs/>
                <w:sz w:val="20"/>
                <w:szCs w:val="20"/>
                <w:rtl/>
              </w:rPr>
              <w:t>كيف علمت بشأن خدمات [قم بأدخال اسم وكالة ادارة الحالة] لأدارة الحالة؟</w:t>
            </w:r>
          </w:p>
          <w:p w14:paraId="5AADB927" w14:textId="77777777" w:rsidR="002E1F99" w:rsidRDefault="002E1F99" w:rsidP="002E1F99">
            <w:pPr>
              <w:pStyle w:val="NoSpacing"/>
              <w:bidi/>
              <w:ind w:left="720"/>
              <w:jc w:val="left"/>
              <w:rPr>
                <w:sz w:val="20"/>
                <w:szCs w:val="20"/>
                <w:rtl/>
              </w:rPr>
            </w:pPr>
            <w:r>
              <w:rPr>
                <w:rFonts w:hint="cs"/>
                <w:sz w:val="20"/>
                <w:szCs w:val="20"/>
                <w:rtl/>
              </w:rPr>
              <w:t>[   ] من قبل الباحث الاجتماعي الذي اتاني</w:t>
            </w:r>
          </w:p>
          <w:p w14:paraId="55A4FB29" w14:textId="77777777" w:rsidR="002E1F99" w:rsidRDefault="002E1F99" w:rsidP="002E1F99">
            <w:pPr>
              <w:pStyle w:val="NoSpacing"/>
              <w:bidi/>
              <w:ind w:left="720"/>
              <w:jc w:val="left"/>
              <w:rPr>
                <w:sz w:val="20"/>
                <w:szCs w:val="20"/>
                <w:rtl/>
              </w:rPr>
            </w:pPr>
            <w:r>
              <w:rPr>
                <w:rFonts w:hint="cs"/>
                <w:sz w:val="20"/>
                <w:szCs w:val="20"/>
                <w:rtl/>
              </w:rPr>
              <w:t>[   ] من قبل غير منظمة</w:t>
            </w:r>
          </w:p>
          <w:p w14:paraId="3544469C" w14:textId="77777777" w:rsidR="002E1F99" w:rsidRDefault="002E1F99" w:rsidP="002E1F99">
            <w:pPr>
              <w:pStyle w:val="NoSpacing"/>
              <w:bidi/>
              <w:ind w:left="720"/>
              <w:jc w:val="left"/>
              <w:rPr>
                <w:sz w:val="20"/>
                <w:szCs w:val="20"/>
                <w:rtl/>
              </w:rPr>
            </w:pPr>
            <w:r>
              <w:rPr>
                <w:rFonts w:hint="cs"/>
                <w:sz w:val="20"/>
                <w:szCs w:val="20"/>
                <w:rtl/>
              </w:rPr>
              <w:t>[   ] من قبل طفلي</w:t>
            </w:r>
          </w:p>
          <w:p w14:paraId="1755AC09" w14:textId="77777777" w:rsidR="002E1F99" w:rsidRDefault="002E1F99" w:rsidP="002E1F99">
            <w:pPr>
              <w:pStyle w:val="NoSpacing"/>
              <w:bidi/>
              <w:ind w:left="720"/>
              <w:jc w:val="left"/>
              <w:rPr>
                <w:sz w:val="20"/>
                <w:szCs w:val="20"/>
                <w:rtl/>
              </w:rPr>
            </w:pPr>
            <w:r>
              <w:rPr>
                <w:rFonts w:hint="cs"/>
                <w:sz w:val="20"/>
                <w:szCs w:val="20"/>
                <w:rtl/>
              </w:rPr>
              <w:t>[   ] الاسرة/ الاصدقاء</w:t>
            </w:r>
          </w:p>
          <w:p w14:paraId="4CB5952F" w14:textId="77777777" w:rsidR="002E1F99" w:rsidRDefault="002E1F99" w:rsidP="002E1F99">
            <w:pPr>
              <w:pStyle w:val="NoSpacing"/>
              <w:bidi/>
              <w:ind w:left="720"/>
              <w:jc w:val="left"/>
              <w:rPr>
                <w:sz w:val="20"/>
                <w:szCs w:val="20"/>
                <w:rtl/>
              </w:rPr>
            </w:pPr>
            <w:r>
              <w:rPr>
                <w:rFonts w:hint="cs"/>
                <w:sz w:val="20"/>
                <w:szCs w:val="20"/>
                <w:rtl/>
              </w:rPr>
              <w:t>[   ] المدرسة</w:t>
            </w:r>
          </w:p>
          <w:p w14:paraId="6D290397" w14:textId="77777777" w:rsidR="002E1F99" w:rsidRDefault="002E1F99" w:rsidP="002E1F99">
            <w:pPr>
              <w:pStyle w:val="NoSpacing"/>
              <w:bidi/>
              <w:ind w:left="720"/>
              <w:jc w:val="left"/>
              <w:rPr>
                <w:sz w:val="20"/>
                <w:szCs w:val="20"/>
                <w:rtl/>
              </w:rPr>
            </w:pPr>
            <w:r>
              <w:rPr>
                <w:rFonts w:hint="cs"/>
                <w:sz w:val="20"/>
                <w:szCs w:val="20"/>
                <w:rtl/>
              </w:rPr>
              <w:t>[   ] القادة المجتمعيين</w:t>
            </w:r>
          </w:p>
          <w:p w14:paraId="597B97B0" w14:textId="77777777" w:rsidR="002E1F99" w:rsidRDefault="002E1F99" w:rsidP="002E1F99">
            <w:pPr>
              <w:pStyle w:val="NoSpacing"/>
              <w:bidi/>
              <w:ind w:left="720"/>
              <w:jc w:val="left"/>
              <w:rPr>
                <w:sz w:val="20"/>
                <w:szCs w:val="20"/>
                <w:rtl/>
              </w:rPr>
            </w:pPr>
            <w:r>
              <w:rPr>
                <w:rFonts w:hint="cs"/>
                <w:sz w:val="20"/>
                <w:szCs w:val="20"/>
                <w:rtl/>
              </w:rPr>
              <w:t>[   ] الشخص المسؤول عن حماية الطفل المبنية على الاساس المجتمعي</w:t>
            </w:r>
          </w:p>
          <w:p w14:paraId="75772110" w14:textId="77777777" w:rsidR="002E1F99" w:rsidRDefault="002E1F99" w:rsidP="002E1F99">
            <w:pPr>
              <w:pStyle w:val="NoSpacing"/>
              <w:bidi/>
              <w:ind w:left="720"/>
              <w:jc w:val="left"/>
              <w:rPr>
                <w:sz w:val="20"/>
                <w:szCs w:val="20"/>
                <w:rtl/>
              </w:rPr>
            </w:pPr>
            <w:r>
              <w:rPr>
                <w:rFonts w:hint="cs"/>
                <w:sz w:val="20"/>
                <w:szCs w:val="20"/>
                <w:rtl/>
              </w:rPr>
              <w:t>[   ] السلطات</w:t>
            </w:r>
          </w:p>
          <w:p w14:paraId="763C52C1" w14:textId="77777777" w:rsidR="002E1F99" w:rsidRDefault="002E1F99" w:rsidP="002E1F99">
            <w:pPr>
              <w:pStyle w:val="NoSpacing"/>
              <w:bidi/>
              <w:ind w:left="720"/>
              <w:jc w:val="left"/>
              <w:rPr>
                <w:sz w:val="20"/>
                <w:szCs w:val="20"/>
                <w:rtl/>
              </w:rPr>
            </w:pPr>
            <w:r>
              <w:rPr>
                <w:rFonts w:hint="cs"/>
                <w:sz w:val="20"/>
                <w:szCs w:val="20"/>
                <w:rtl/>
              </w:rPr>
              <w:t>[   ] رأى ملصق/كتيب معلوماتي</w:t>
            </w:r>
          </w:p>
          <w:p w14:paraId="033F9E31" w14:textId="77777777" w:rsidR="002E1F99" w:rsidRDefault="002E1F99" w:rsidP="002E1F99">
            <w:pPr>
              <w:pStyle w:val="NoSpacing"/>
              <w:bidi/>
              <w:ind w:left="720"/>
              <w:jc w:val="left"/>
              <w:rPr>
                <w:sz w:val="20"/>
                <w:szCs w:val="20"/>
                <w:rtl/>
              </w:rPr>
            </w:pPr>
            <w:r>
              <w:rPr>
                <w:rFonts w:hint="cs"/>
                <w:sz w:val="20"/>
                <w:szCs w:val="20"/>
                <w:rtl/>
              </w:rPr>
              <w:t>[   ] لا يستطيع التذكر</w:t>
            </w:r>
          </w:p>
          <w:p w14:paraId="3AA47CD1" w14:textId="77777777" w:rsidR="002E1F99" w:rsidRPr="007916CA" w:rsidRDefault="002E1F99" w:rsidP="002E1F99">
            <w:pPr>
              <w:pStyle w:val="NoSpacing"/>
              <w:bidi/>
              <w:ind w:left="720"/>
              <w:jc w:val="left"/>
              <w:rPr>
                <w:sz w:val="20"/>
                <w:szCs w:val="20"/>
              </w:rPr>
            </w:pPr>
            <w:r>
              <w:rPr>
                <w:rFonts w:hint="cs"/>
                <w:sz w:val="20"/>
                <w:szCs w:val="20"/>
                <w:rtl/>
              </w:rPr>
              <w:t xml:space="preserve">[   ] غير ذلك, يرجى </w:t>
            </w:r>
            <w:r>
              <w:rPr>
                <w:rFonts w:hint="cs"/>
                <w:b/>
                <w:bCs/>
                <w:sz w:val="20"/>
                <w:szCs w:val="20"/>
                <w:rtl/>
              </w:rPr>
              <w:t>التحديد:</w:t>
            </w:r>
          </w:p>
          <w:p w14:paraId="390D15F4" w14:textId="77777777" w:rsidR="00EF31F8" w:rsidRDefault="00EF31F8" w:rsidP="001531FF">
            <w:pPr>
              <w:pStyle w:val="NoSpacing"/>
              <w:jc w:val="left"/>
              <w:rPr>
                <w:sz w:val="20"/>
                <w:szCs w:val="20"/>
              </w:rPr>
            </w:pPr>
          </w:p>
          <w:p w14:paraId="684F9E0F" w14:textId="77777777" w:rsidR="00EF31F8" w:rsidRPr="00E80529" w:rsidRDefault="00EF31F8" w:rsidP="001531FF">
            <w:pPr>
              <w:pStyle w:val="NoSpacing"/>
              <w:jc w:val="left"/>
              <w:rPr>
                <w:sz w:val="20"/>
                <w:szCs w:val="20"/>
              </w:rPr>
            </w:pPr>
          </w:p>
        </w:tc>
      </w:tr>
      <w:tr w:rsidR="00EF31F8" w:rsidRPr="00E80529" w14:paraId="242DE47C" w14:textId="77777777" w:rsidTr="00344E1A">
        <w:tc>
          <w:tcPr>
            <w:tcW w:w="10193" w:type="dxa"/>
            <w:gridSpan w:val="4"/>
            <w:tcBorders>
              <w:bottom w:val="single" w:sz="4" w:space="0" w:color="auto"/>
            </w:tcBorders>
            <w:shd w:val="clear" w:color="auto" w:fill="auto"/>
          </w:tcPr>
          <w:p w14:paraId="2E78EBDE" w14:textId="77777777" w:rsidR="002E1F99" w:rsidRPr="00B50C20" w:rsidRDefault="002E1F99" w:rsidP="00D83563">
            <w:pPr>
              <w:pStyle w:val="NoSpacing"/>
              <w:numPr>
                <w:ilvl w:val="0"/>
                <w:numId w:val="5"/>
              </w:numPr>
              <w:bidi/>
              <w:jc w:val="left"/>
              <w:rPr>
                <w:rFonts w:ascii="Calibri" w:hAnsi="Calibri" w:cs="Calibri"/>
                <w:b/>
                <w:sz w:val="20"/>
                <w:szCs w:val="20"/>
              </w:rPr>
            </w:pPr>
            <w:r>
              <w:rPr>
                <w:rFonts w:ascii="Calibri" w:hAnsi="Calibri" w:cs="Arial" w:hint="cs"/>
                <w:bCs/>
                <w:sz w:val="20"/>
                <w:szCs w:val="20"/>
                <w:rtl/>
              </w:rPr>
              <w:t>هل تم سؤالك اذا كنت ترغب بأن تتم مساعدت طفلك بهذا الشكل قبل بدأ عملك مع [اسم الباحث الاجتماعي]؟</w:t>
            </w:r>
          </w:p>
          <w:p w14:paraId="6FFD7997"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6A2E7CCE"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lastRenderedPageBreak/>
              <w:t>[   ] كلا</w:t>
            </w:r>
          </w:p>
          <w:p w14:paraId="1476DAB5"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2EB10C80" w14:textId="77777777" w:rsidR="002E1F99" w:rsidRDefault="002E1F99" w:rsidP="002E1F99">
            <w:pPr>
              <w:pStyle w:val="NoSpacing"/>
              <w:bidi/>
              <w:ind w:left="720"/>
              <w:jc w:val="left"/>
              <w:rPr>
                <w:rFonts w:ascii="Calibri" w:hAnsi="Calibri" w:cs="Arial"/>
                <w:b/>
                <w:sz w:val="20"/>
                <w:szCs w:val="20"/>
                <w:rtl/>
              </w:rPr>
            </w:pPr>
          </w:p>
          <w:p w14:paraId="59394D8F" w14:textId="77777777" w:rsidR="002E1F99" w:rsidRPr="007916CA" w:rsidRDefault="002E1F99" w:rsidP="002E1F99">
            <w:pPr>
              <w:pStyle w:val="NoSpacing"/>
              <w:bidi/>
              <w:ind w:left="720"/>
              <w:jc w:val="left"/>
              <w:rPr>
                <w:rFonts w:ascii="Calibri" w:hAnsi="Calibri"/>
                <w:bCs/>
                <w:sz w:val="20"/>
                <w:szCs w:val="20"/>
                <w:rtl/>
                <w:lang w:bidi="ar-IQ"/>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01E2F6FE" w14:textId="77777777" w:rsidR="00EF31F8" w:rsidRDefault="00EF31F8" w:rsidP="002E1F99">
            <w:pPr>
              <w:pStyle w:val="NoSpacing"/>
              <w:bidi/>
              <w:jc w:val="left"/>
              <w:rPr>
                <w:rFonts w:ascii="Calibri" w:hAnsi="Calibri" w:cs="Calibri"/>
                <w:b/>
                <w:sz w:val="20"/>
                <w:szCs w:val="20"/>
                <w:lang w:bidi="ar-IQ"/>
              </w:rPr>
            </w:pPr>
          </w:p>
          <w:p w14:paraId="7B2A2558" w14:textId="77777777" w:rsidR="00EF31F8" w:rsidRDefault="00EF31F8" w:rsidP="001531FF">
            <w:pPr>
              <w:pStyle w:val="NoSpacing"/>
              <w:jc w:val="left"/>
              <w:rPr>
                <w:rFonts w:ascii="Calibri" w:hAnsi="Calibri" w:cs="Calibri"/>
                <w:b/>
                <w:sz w:val="20"/>
                <w:szCs w:val="20"/>
              </w:rPr>
            </w:pPr>
          </w:p>
          <w:p w14:paraId="1AE78E38" w14:textId="77777777" w:rsidR="00EF31F8" w:rsidRDefault="00EF31F8" w:rsidP="001531FF">
            <w:pPr>
              <w:pStyle w:val="NoSpacing"/>
              <w:jc w:val="left"/>
              <w:rPr>
                <w:rFonts w:ascii="Calibri" w:hAnsi="Calibri" w:cs="Calibri"/>
                <w:b/>
                <w:sz w:val="20"/>
                <w:szCs w:val="20"/>
              </w:rPr>
            </w:pPr>
          </w:p>
          <w:p w14:paraId="4047BE74" w14:textId="77777777" w:rsidR="00EF31F8" w:rsidRDefault="00EF31F8" w:rsidP="001531FF">
            <w:pPr>
              <w:pStyle w:val="NoSpacing"/>
              <w:jc w:val="left"/>
              <w:rPr>
                <w:rFonts w:ascii="Calibri" w:hAnsi="Calibri" w:cs="Calibri"/>
                <w:b/>
                <w:sz w:val="20"/>
                <w:szCs w:val="20"/>
              </w:rPr>
            </w:pPr>
          </w:p>
          <w:p w14:paraId="1B624641" w14:textId="77777777" w:rsidR="00EF31F8" w:rsidRPr="00E80529" w:rsidRDefault="00EF31F8" w:rsidP="001531FF">
            <w:pPr>
              <w:pStyle w:val="NoSpacing"/>
              <w:jc w:val="left"/>
              <w:rPr>
                <w:b/>
                <w:sz w:val="20"/>
                <w:szCs w:val="20"/>
              </w:rPr>
            </w:pPr>
          </w:p>
        </w:tc>
      </w:tr>
      <w:tr w:rsidR="00EF31F8" w:rsidRPr="00CD5611" w14:paraId="04837910" w14:textId="77777777" w:rsidTr="0013575D">
        <w:tc>
          <w:tcPr>
            <w:tcW w:w="10193" w:type="dxa"/>
            <w:gridSpan w:val="4"/>
            <w:shd w:val="clear" w:color="auto" w:fill="E7E6E6" w:themeFill="background2"/>
          </w:tcPr>
          <w:p w14:paraId="0FA33DB8" w14:textId="47C5EBA9" w:rsidR="00EF31F8" w:rsidRPr="00576E5E" w:rsidRDefault="002E1F99" w:rsidP="002E1F99">
            <w:pPr>
              <w:pStyle w:val="NoSpacing"/>
              <w:bidi/>
              <w:rPr>
                <w:i/>
                <w:sz w:val="16"/>
                <w:szCs w:val="16"/>
              </w:rPr>
            </w:pPr>
            <w:r>
              <w:rPr>
                <w:rFonts w:hint="cs"/>
                <w:b/>
                <w:bCs/>
                <w:i/>
                <w:sz w:val="20"/>
                <w:szCs w:val="20"/>
                <w:rtl/>
              </w:rPr>
              <w:lastRenderedPageBreak/>
              <w:t>التوقعات</w:t>
            </w:r>
          </w:p>
        </w:tc>
      </w:tr>
      <w:tr w:rsidR="00EF31F8" w14:paraId="1226440C" w14:textId="77777777" w:rsidTr="00344E1A">
        <w:tc>
          <w:tcPr>
            <w:tcW w:w="10193" w:type="dxa"/>
            <w:gridSpan w:val="4"/>
            <w:tcBorders>
              <w:bottom w:val="nil"/>
            </w:tcBorders>
          </w:tcPr>
          <w:p w14:paraId="42C81DA6" w14:textId="597EE8FE" w:rsidR="00EF31F8" w:rsidRPr="00E80529" w:rsidRDefault="002E1F99" w:rsidP="00D83563">
            <w:pPr>
              <w:pStyle w:val="NoSpacing"/>
              <w:numPr>
                <w:ilvl w:val="0"/>
                <w:numId w:val="4"/>
              </w:numPr>
              <w:bidi/>
              <w:jc w:val="left"/>
              <w:rPr>
                <w:rFonts w:cstheme="minorHAnsi"/>
                <w:b/>
                <w:sz w:val="20"/>
                <w:szCs w:val="20"/>
              </w:rPr>
            </w:pPr>
            <w:r w:rsidRPr="00375AC2">
              <w:rPr>
                <w:rFonts w:ascii="Calibri" w:eastAsia="Calibri" w:hAnsi="Calibri" w:cs="Arial" w:hint="cs"/>
                <w:bCs/>
                <w:sz w:val="20"/>
                <w:szCs w:val="20"/>
                <w:rtl/>
              </w:rPr>
              <w:t>ماهو نوع الدعم الذي كنت تتوقعه من [</w:t>
            </w:r>
            <w:r w:rsidRPr="00375AC2">
              <w:rPr>
                <w:rFonts w:ascii="Calibri" w:eastAsia="Calibri" w:hAnsi="Calibri" w:cs="Arial" w:hint="cs"/>
                <w:b/>
                <w:bCs/>
                <w:sz w:val="20"/>
                <w:szCs w:val="20"/>
                <w:rtl/>
              </w:rPr>
              <w:t>قم بأدخال اسم وكالة ادارة الحالة]؟</w:t>
            </w:r>
          </w:p>
        </w:tc>
      </w:tr>
      <w:tr w:rsidR="00EF31F8" w14:paraId="67959329" w14:textId="77777777" w:rsidTr="00344E1A">
        <w:tc>
          <w:tcPr>
            <w:tcW w:w="5093" w:type="dxa"/>
            <w:tcBorders>
              <w:top w:val="nil"/>
              <w:right w:val="nil"/>
            </w:tcBorders>
            <w:shd w:val="clear" w:color="auto" w:fill="auto"/>
          </w:tcPr>
          <w:p w14:paraId="1A6C02A0" w14:textId="77777777" w:rsidR="002E1F99" w:rsidRPr="00375AC2" w:rsidRDefault="002E1F99" w:rsidP="002E1F99">
            <w:pPr>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الدعم القانوني</w:t>
            </w:r>
          </w:p>
          <w:p w14:paraId="3CAD7623" w14:textId="77777777" w:rsidR="002E1F99" w:rsidRPr="00375AC2" w:rsidRDefault="002E1F99" w:rsidP="002E1F99">
            <w:pPr>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الوثائق الشخصية</w:t>
            </w:r>
          </w:p>
          <w:p w14:paraId="6599F787" w14:textId="77777777" w:rsidR="002E1F99" w:rsidRPr="00375AC2" w:rsidRDefault="002E1F99" w:rsidP="002E1F99">
            <w:pPr>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خدمات للاطفال ذوي الاعاقات</w:t>
            </w:r>
          </w:p>
          <w:p w14:paraId="5EB9D593" w14:textId="77777777" w:rsidR="002E1F99" w:rsidRPr="00375AC2" w:rsidRDefault="002E1F99" w:rsidP="002E1F99">
            <w:pPr>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خدمات الصحة الجنسية و الانجابية</w:t>
            </w:r>
          </w:p>
          <w:p w14:paraId="1A4358F2" w14:textId="77777777" w:rsidR="002E1F99" w:rsidRPr="00375AC2" w:rsidRDefault="002E1F99" w:rsidP="002E1F99">
            <w:pPr>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مؤى</w:t>
            </w:r>
          </w:p>
          <w:p w14:paraId="24B80F03" w14:textId="77777777" w:rsidR="002E1F99" w:rsidRPr="00375AC2" w:rsidRDefault="002E1F99" w:rsidP="002E1F99">
            <w:pPr>
              <w:bidi/>
              <w:spacing w:after="0" w:line="240" w:lineRule="auto"/>
              <w:rPr>
                <w:rFonts w:ascii="Calibri" w:eastAsia="Calibri" w:hAnsi="Calibri" w:cs="Arial"/>
                <w:b/>
                <w:sz w:val="20"/>
                <w:szCs w:val="20"/>
                <w:rtl/>
                <w:lang w:val="en-US" w:bidi="ar-IQ"/>
              </w:rPr>
            </w:pPr>
            <w:r w:rsidRPr="00375AC2">
              <w:rPr>
                <w:rFonts w:ascii="Calibri" w:eastAsia="Calibri" w:hAnsi="Calibri" w:cs="Arial" w:hint="cs"/>
                <w:sz w:val="20"/>
                <w:szCs w:val="20"/>
                <w:rtl/>
              </w:rPr>
              <w:t xml:space="preserve">[   ] </w:t>
            </w:r>
            <w:r w:rsidRPr="00375AC2">
              <w:rPr>
                <w:rFonts w:ascii="Calibri" w:eastAsia="Calibri" w:hAnsi="Calibri" w:cs="Arial" w:hint="cs"/>
                <w:b/>
                <w:sz w:val="20"/>
                <w:szCs w:val="20"/>
                <w:rtl/>
              </w:rPr>
              <w:t>الماء</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و</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النضافة</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و</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الصرف</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الصحي (</w:t>
            </w:r>
            <w:r w:rsidRPr="00375AC2">
              <w:rPr>
                <w:rFonts w:ascii="Calibri" w:eastAsia="Calibri" w:hAnsi="Calibri" w:cs="Arial"/>
                <w:b/>
                <w:sz w:val="20"/>
                <w:szCs w:val="20"/>
                <w:lang w:val="en-US"/>
              </w:rPr>
              <w:t>Wash</w:t>
            </w:r>
            <w:r w:rsidRPr="00375AC2">
              <w:rPr>
                <w:rFonts w:ascii="Calibri" w:eastAsia="Calibri" w:hAnsi="Calibri" w:cs="Arial" w:hint="cs"/>
                <w:b/>
                <w:sz w:val="20"/>
                <w:szCs w:val="20"/>
                <w:rtl/>
                <w:lang w:val="en-US" w:bidi="ar-IQ"/>
              </w:rPr>
              <w:t>)</w:t>
            </w:r>
          </w:p>
          <w:p w14:paraId="4424AA6D" w14:textId="77777777" w:rsidR="002E1F99" w:rsidRPr="00375AC2" w:rsidRDefault="002E1F99" w:rsidP="002E1F99">
            <w:pPr>
              <w:bidi/>
              <w:spacing w:after="0" w:line="240" w:lineRule="auto"/>
              <w:rPr>
                <w:rFonts w:ascii="Calibri" w:eastAsia="Calibri" w:hAnsi="Calibri" w:cs="Arial"/>
                <w:b/>
                <w:sz w:val="20"/>
                <w:szCs w:val="20"/>
                <w:rtl/>
                <w:lang w:val="en-US" w:bidi="ar-IQ"/>
              </w:rPr>
            </w:pPr>
            <w:r w:rsidRPr="00375AC2">
              <w:rPr>
                <w:rFonts w:ascii="Calibri" w:eastAsia="Calibri" w:hAnsi="Calibri" w:cs="Arial" w:hint="cs"/>
                <w:b/>
                <w:sz w:val="20"/>
                <w:szCs w:val="20"/>
                <w:rtl/>
                <w:lang w:val="en-US" w:bidi="ar-IQ"/>
              </w:rPr>
              <w:t>[   ] الحلول المتينة</w:t>
            </w:r>
          </w:p>
          <w:p w14:paraId="4DAAE440" w14:textId="77777777" w:rsidR="002E1F99" w:rsidRPr="00375AC2" w:rsidRDefault="002E1F99" w:rsidP="002E1F99">
            <w:pPr>
              <w:bidi/>
              <w:spacing w:after="0" w:line="240" w:lineRule="auto"/>
              <w:rPr>
                <w:rFonts w:ascii="Calibri" w:eastAsia="Calibri" w:hAnsi="Calibri" w:cs="Arial"/>
                <w:b/>
                <w:sz w:val="20"/>
                <w:szCs w:val="20"/>
                <w:rtl/>
                <w:lang w:val="en-US" w:bidi="ar-IQ"/>
              </w:rPr>
            </w:pPr>
            <w:r w:rsidRPr="00375AC2">
              <w:rPr>
                <w:rFonts w:ascii="Calibri" w:eastAsia="Calibri" w:hAnsi="Calibri" w:cs="Arial" w:hint="cs"/>
                <w:b/>
                <w:sz w:val="20"/>
                <w:szCs w:val="20"/>
                <w:rtl/>
                <w:lang w:val="en-US" w:bidi="ar-IQ"/>
              </w:rPr>
              <w:t>[   ] النقل</w:t>
            </w:r>
          </w:p>
          <w:p w14:paraId="30033E1F" w14:textId="77777777" w:rsidR="002E1F99" w:rsidRPr="00375AC2" w:rsidRDefault="002E1F99" w:rsidP="002E1F99">
            <w:pPr>
              <w:bidi/>
              <w:spacing w:after="0" w:line="240" w:lineRule="auto"/>
              <w:rPr>
                <w:rFonts w:ascii="Calibri" w:eastAsia="Calibri" w:hAnsi="Calibri" w:cs="Arial"/>
                <w:bCs/>
                <w:sz w:val="20"/>
                <w:szCs w:val="20"/>
                <w:rtl/>
                <w:lang w:val="en-US" w:bidi="ar-IQ"/>
              </w:rPr>
            </w:pPr>
            <w:r w:rsidRPr="00375AC2">
              <w:rPr>
                <w:rFonts w:ascii="Calibri" w:eastAsia="Calibri" w:hAnsi="Calibri" w:cs="Arial" w:hint="cs"/>
                <w:b/>
                <w:sz w:val="20"/>
                <w:szCs w:val="20"/>
                <w:rtl/>
                <w:lang w:val="en-US" w:bidi="ar-IQ"/>
              </w:rPr>
              <w:t xml:space="preserve">[   ] غير ذلك, يرجى </w:t>
            </w:r>
            <w:r w:rsidRPr="00375AC2">
              <w:rPr>
                <w:rFonts w:ascii="Calibri" w:eastAsia="Calibri" w:hAnsi="Calibri" w:cs="Arial" w:hint="cs"/>
                <w:bCs/>
                <w:sz w:val="20"/>
                <w:szCs w:val="20"/>
                <w:rtl/>
                <w:lang w:val="en-US" w:bidi="ar-IQ"/>
              </w:rPr>
              <w:t>التحديد:</w:t>
            </w:r>
          </w:p>
          <w:p w14:paraId="0773010F" w14:textId="77777777" w:rsidR="002E1F99" w:rsidRPr="00375AC2" w:rsidRDefault="002E1F99" w:rsidP="002E1F99">
            <w:pPr>
              <w:bidi/>
              <w:spacing w:after="0" w:line="240" w:lineRule="auto"/>
              <w:rPr>
                <w:rFonts w:ascii="Calibri" w:eastAsia="Calibri" w:hAnsi="Calibri" w:cs="Arial"/>
                <w:bCs/>
                <w:sz w:val="20"/>
                <w:szCs w:val="20"/>
                <w:rtl/>
                <w:lang w:val="en-US" w:bidi="ar-IQ"/>
              </w:rPr>
            </w:pPr>
          </w:p>
          <w:p w14:paraId="61FC4F19" w14:textId="77777777" w:rsidR="002E1F99" w:rsidRPr="00375AC2" w:rsidRDefault="002E1F99" w:rsidP="002E1F99">
            <w:pPr>
              <w:bidi/>
              <w:spacing w:after="0" w:line="240" w:lineRule="auto"/>
              <w:rPr>
                <w:rFonts w:ascii="Calibri" w:eastAsia="Calibri" w:hAnsi="Calibri" w:cs="Arial"/>
                <w:bCs/>
                <w:sz w:val="20"/>
                <w:szCs w:val="20"/>
                <w:rtl/>
                <w:lang w:val="en-US" w:bidi="ar-IQ"/>
              </w:rPr>
            </w:pPr>
          </w:p>
          <w:p w14:paraId="27736A32" w14:textId="77777777" w:rsidR="002E1F99" w:rsidRPr="00375AC2" w:rsidRDefault="002E1F99" w:rsidP="002E1F99">
            <w:pPr>
              <w:bidi/>
              <w:spacing w:after="0" w:line="240" w:lineRule="auto"/>
              <w:rPr>
                <w:rFonts w:ascii="Calibri" w:eastAsia="Calibri" w:hAnsi="Calibri" w:cs="Arial"/>
                <w:b/>
                <w:sz w:val="20"/>
                <w:szCs w:val="20"/>
                <w:rtl/>
                <w:lang w:val="en-US" w:bidi="ar-IQ"/>
              </w:rPr>
            </w:pPr>
            <w:r w:rsidRPr="00375AC2">
              <w:rPr>
                <w:rFonts w:ascii="Calibri" w:eastAsia="Calibri" w:hAnsi="Calibri" w:cs="Arial" w:hint="cs"/>
                <w:b/>
                <w:sz w:val="20"/>
                <w:szCs w:val="20"/>
                <w:rtl/>
                <w:lang w:val="en-US" w:bidi="ar-IQ"/>
              </w:rPr>
              <w:t>[   ] السياقات</w:t>
            </w:r>
          </w:p>
          <w:p w14:paraId="11BDBA29" w14:textId="77777777" w:rsidR="002E1F99" w:rsidRPr="00375AC2" w:rsidRDefault="002E1F99" w:rsidP="002E1F99">
            <w:pPr>
              <w:bidi/>
              <w:spacing w:after="0" w:line="240" w:lineRule="auto"/>
              <w:rPr>
                <w:rFonts w:ascii="Calibri" w:eastAsia="Calibri" w:hAnsi="Calibri" w:cs="Arial"/>
                <w:b/>
                <w:sz w:val="20"/>
                <w:szCs w:val="20"/>
                <w:rtl/>
                <w:lang w:val="en-US" w:bidi="ar-IQ"/>
              </w:rPr>
            </w:pPr>
            <w:r w:rsidRPr="00375AC2">
              <w:rPr>
                <w:rFonts w:ascii="Calibri" w:eastAsia="Calibri" w:hAnsi="Calibri" w:cs="Arial" w:hint="cs"/>
                <w:b/>
                <w:sz w:val="20"/>
                <w:szCs w:val="20"/>
                <w:rtl/>
                <w:lang w:val="en-US" w:bidi="ar-IQ"/>
              </w:rPr>
              <w:t>[   ] السياقات</w:t>
            </w:r>
          </w:p>
          <w:p w14:paraId="369B8100" w14:textId="77777777" w:rsidR="002E1F99" w:rsidRPr="00375AC2" w:rsidRDefault="002E1F99" w:rsidP="002E1F99">
            <w:pPr>
              <w:bidi/>
              <w:spacing w:after="0" w:line="240" w:lineRule="auto"/>
              <w:rPr>
                <w:rFonts w:ascii="Calibri" w:eastAsia="Calibri" w:hAnsi="Calibri" w:cs="Arial"/>
                <w:b/>
                <w:sz w:val="20"/>
                <w:szCs w:val="20"/>
                <w:rtl/>
                <w:lang w:val="en-US" w:bidi="ar-IQ"/>
              </w:rPr>
            </w:pPr>
            <w:r w:rsidRPr="00375AC2">
              <w:rPr>
                <w:rFonts w:ascii="Calibri" w:eastAsia="Calibri" w:hAnsi="Calibri" w:cs="Arial" w:hint="cs"/>
                <w:b/>
                <w:sz w:val="20"/>
                <w:szCs w:val="20"/>
                <w:rtl/>
                <w:lang w:val="en-US" w:bidi="ar-IQ"/>
              </w:rPr>
              <w:t>[   ] السياقات</w:t>
            </w:r>
          </w:p>
          <w:p w14:paraId="0E5EEE49" w14:textId="42551F72" w:rsidR="00EF31F8" w:rsidRDefault="002E1F99" w:rsidP="002E1F99">
            <w:pPr>
              <w:pStyle w:val="NoSpacing"/>
              <w:bidi/>
              <w:rPr>
                <w:sz w:val="20"/>
                <w:szCs w:val="20"/>
              </w:rPr>
            </w:pPr>
            <w:r w:rsidRPr="00375AC2">
              <w:rPr>
                <w:rFonts w:ascii="Calibri" w:eastAsia="Calibri" w:hAnsi="Calibri" w:cs="Arial" w:hint="cs"/>
                <w:b/>
                <w:sz w:val="20"/>
                <w:szCs w:val="20"/>
                <w:rtl/>
                <w:lang w:val="en-US" w:bidi="ar-IQ"/>
              </w:rPr>
              <w:t>[   ] السياقات</w:t>
            </w:r>
            <w:r>
              <w:rPr>
                <w:sz w:val="20"/>
                <w:szCs w:val="20"/>
              </w:rPr>
              <w:t xml:space="preserve"> </w:t>
            </w:r>
          </w:p>
        </w:tc>
        <w:tc>
          <w:tcPr>
            <w:tcW w:w="5100" w:type="dxa"/>
            <w:gridSpan w:val="3"/>
            <w:tcBorders>
              <w:top w:val="nil"/>
              <w:left w:val="nil"/>
            </w:tcBorders>
            <w:shd w:val="clear" w:color="auto" w:fill="auto"/>
          </w:tcPr>
          <w:p w14:paraId="1B075DBF" w14:textId="77777777" w:rsidR="002E1F99" w:rsidRPr="00375AC2" w:rsidRDefault="002E1F99" w:rsidP="002E1F99">
            <w:pPr>
              <w:shd w:val="clear" w:color="auto" w:fill="FFFFFF"/>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الرعاية البديلة</w:t>
            </w:r>
          </w:p>
          <w:p w14:paraId="04A41AD1" w14:textId="77777777" w:rsidR="002E1F99" w:rsidRPr="00375AC2" w:rsidRDefault="002E1F99" w:rsidP="002E1F99">
            <w:pPr>
              <w:shd w:val="clear" w:color="auto" w:fill="FFFFFF"/>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الامان (مثل: مؤى امن)</w:t>
            </w:r>
          </w:p>
          <w:p w14:paraId="26A580C5" w14:textId="77777777" w:rsidR="002E1F99" w:rsidRPr="00375AC2" w:rsidRDefault="002E1F99" w:rsidP="002E1F99">
            <w:pPr>
              <w:shd w:val="clear" w:color="auto" w:fill="FFFFFF"/>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التعليم (رسمي)</w:t>
            </w:r>
          </w:p>
          <w:p w14:paraId="3649CBED" w14:textId="77777777" w:rsidR="002E1F99" w:rsidRPr="00375AC2" w:rsidRDefault="002E1F99" w:rsidP="002E1F99">
            <w:pPr>
              <w:shd w:val="clear" w:color="auto" w:fill="FFFFFF"/>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التعليم الغير رسمي</w:t>
            </w:r>
          </w:p>
          <w:p w14:paraId="48210C14" w14:textId="77777777" w:rsidR="002E1F99" w:rsidRPr="00375AC2" w:rsidRDefault="002E1F99" w:rsidP="002E1F99">
            <w:pPr>
              <w:shd w:val="clear" w:color="auto" w:fill="FFFFFF"/>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لم شمل الاسرة و اقتفاء اثرها</w:t>
            </w:r>
          </w:p>
          <w:p w14:paraId="36D931F5" w14:textId="77777777" w:rsidR="002E1F99" w:rsidRPr="00375AC2" w:rsidRDefault="002E1F99" w:rsidP="002E1F99">
            <w:pPr>
              <w:shd w:val="clear" w:color="auto" w:fill="FFFFFF"/>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االدعم النفسي الاجتماعي الاساسي</w:t>
            </w:r>
          </w:p>
          <w:p w14:paraId="455E63EA" w14:textId="77777777" w:rsidR="002E1F99" w:rsidRPr="00375AC2" w:rsidRDefault="002E1F99" w:rsidP="002E1F99">
            <w:pPr>
              <w:shd w:val="clear" w:color="auto" w:fill="FFFFFF"/>
              <w:bidi/>
              <w:spacing w:after="0" w:line="240" w:lineRule="auto"/>
              <w:rPr>
                <w:rFonts w:ascii="Calibri" w:eastAsia="Calibri" w:hAnsi="Calibri" w:cs="Arial"/>
                <w:sz w:val="20"/>
                <w:szCs w:val="20"/>
                <w:rtl/>
              </w:rPr>
            </w:pPr>
            <w:r w:rsidRPr="00375AC2">
              <w:rPr>
                <w:rFonts w:ascii="Calibri" w:eastAsia="Calibri" w:hAnsi="Calibri" w:cs="Arial" w:hint="cs"/>
                <w:sz w:val="20"/>
                <w:szCs w:val="20"/>
                <w:rtl/>
              </w:rPr>
              <w:t>[   ] رعاية</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مركزة</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للصحة</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العقلية</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و</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الدعم</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النفسي</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غير</w:t>
            </w:r>
            <w:r w:rsidRPr="00375AC2">
              <w:rPr>
                <w:rFonts w:ascii="Calibri" w:eastAsia="Calibri" w:hAnsi="Calibri" w:cs="Arial"/>
                <w:sz w:val="20"/>
                <w:szCs w:val="20"/>
                <w:rtl/>
              </w:rPr>
              <w:t xml:space="preserve"> </w:t>
            </w:r>
            <w:r w:rsidRPr="00375AC2">
              <w:rPr>
                <w:rFonts w:ascii="Calibri" w:eastAsia="Calibri" w:hAnsi="Calibri" w:cs="Arial" w:hint="cs"/>
                <w:sz w:val="20"/>
                <w:szCs w:val="20"/>
                <w:rtl/>
              </w:rPr>
              <w:t>مختصة</w:t>
            </w:r>
          </w:p>
          <w:p w14:paraId="512BCEAA" w14:textId="77777777" w:rsidR="002E1F99" w:rsidRPr="00375AC2" w:rsidRDefault="002E1F99" w:rsidP="002E1F99">
            <w:pPr>
              <w:shd w:val="clear" w:color="auto" w:fill="FFFFFF"/>
              <w:bidi/>
              <w:spacing w:after="0" w:line="240" w:lineRule="auto"/>
              <w:rPr>
                <w:rFonts w:ascii="Calibri" w:eastAsia="Calibri" w:hAnsi="Calibri" w:cs="Arial"/>
                <w:b/>
                <w:sz w:val="20"/>
                <w:szCs w:val="20"/>
                <w:rtl/>
              </w:rPr>
            </w:pPr>
            <w:r w:rsidRPr="00375AC2">
              <w:rPr>
                <w:rFonts w:ascii="Calibri" w:eastAsia="Calibri" w:hAnsi="Calibri" w:cs="Arial" w:hint="cs"/>
                <w:sz w:val="20"/>
                <w:szCs w:val="20"/>
                <w:rtl/>
              </w:rPr>
              <w:t xml:space="preserve">[   ] </w:t>
            </w:r>
            <w:r w:rsidRPr="00375AC2">
              <w:rPr>
                <w:rFonts w:ascii="Calibri" w:eastAsia="Calibri" w:hAnsi="Calibri" w:cs="Arial" w:hint="cs"/>
                <w:b/>
                <w:sz w:val="20"/>
                <w:szCs w:val="20"/>
                <w:rtl/>
              </w:rPr>
              <w:t>رعاية</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مختصة</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للصحة</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العقلية</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والدعم</w:t>
            </w:r>
            <w:r w:rsidRPr="00375AC2">
              <w:rPr>
                <w:rFonts w:ascii="Calibri" w:eastAsia="Calibri" w:hAnsi="Calibri" w:cs="Arial"/>
                <w:b/>
                <w:sz w:val="20"/>
                <w:szCs w:val="20"/>
                <w:rtl/>
              </w:rPr>
              <w:t xml:space="preserve"> </w:t>
            </w:r>
            <w:r w:rsidRPr="00375AC2">
              <w:rPr>
                <w:rFonts w:ascii="Calibri" w:eastAsia="Calibri" w:hAnsi="Calibri" w:cs="Arial" w:hint="cs"/>
                <w:b/>
                <w:sz w:val="20"/>
                <w:szCs w:val="20"/>
                <w:rtl/>
              </w:rPr>
              <w:t>النفسي</w:t>
            </w:r>
          </w:p>
          <w:p w14:paraId="18A4349D" w14:textId="77777777" w:rsidR="002E1F99" w:rsidRPr="00375AC2" w:rsidRDefault="002E1F99" w:rsidP="002E1F99">
            <w:pPr>
              <w:shd w:val="clear" w:color="auto" w:fill="FFFFFF"/>
              <w:bidi/>
              <w:spacing w:after="0" w:line="240" w:lineRule="auto"/>
              <w:rPr>
                <w:rFonts w:ascii="Calibri" w:eastAsia="Calibri" w:hAnsi="Calibri" w:cs="Arial"/>
                <w:b/>
                <w:sz w:val="20"/>
                <w:szCs w:val="20"/>
                <w:rtl/>
              </w:rPr>
            </w:pPr>
            <w:r w:rsidRPr="00375AC2">
              <w:rPr>
                <w:rFonts w:ascii="Calibri" w:eastAsia="Calibri" w:hAnsi="Calibri" w:cs="Arial" w:hint="cs"/>
                <w:b/>
                <w:sz w:val="20"/>
                <w:szCs w:val="20"/>
                <w:rtl/>
              </w:rPr>
              <w:t>[   ] الطعام</w:t>
            </w:r>
          </w:p>
          <w:p w14:paraId="6E83313E" w14:textId="77777777" w:rsidR="002E1F99" w:rsidRPr="00375AC2" w:rsidRDefault="002E1F99" w:rsidP="002E1F99">
            <w:pPr>
              <w:shd w:val="clear" w:color="auto" w:fill="FFFFFF"/>
              <w:bidi/>
              <w:spacing w:after="0" w:line="240" w:lineRule="auto"/>
              <w:rPr>
                <w:rFonts w:ascii="Calibri" w:eastAsia="Calibri" w:hAnsi="Calibri" w:cs="Arial"/>
                <w:b/>
                <w:sz w:val="20"/>
                <w:szCs w:val="20"/>
                <w:rtl/>
              </w:rPr>
            </w:pPr>
            <w:r w:rsidRPr="00375AC2">
              <w:rPr>
                <w:rFonts w:ascii="Calibri" w:eastAsia="Calibri" w:hAnsi="Calibri" w:cs="Arial" w:hint="cs"/>
                <w:b/>
                <w:sz w:val="20"/>
                <w:szCs w:val="20"/>
                <w:rtl/>
              </w:rPr>
              <w:t>[   ] الحاجات الغير غذائية</w:t>
            </w:r>
          </w:p>
          <w:p w14:paraId="3A04F8EE" w14:textId="77777777" w:rsidR="002E1F99" w:rsidRPr="00375AC2" w:rsidRDefault="002E1F99" w:rsidP="002E1F99">
            <w:pPr>
              <w:shd w:val="clear" w:color="auto" w:fill="FFFFFF"/>
              <w:bidi/>
              <w:spacing w:after="0" w:line="240" w:lineRule="auto"/>
              <w:rPr>
                <w:rFonts w:ascii="Calibri" w:eastAsia="Calibri" w:hAnsi="Calibri" w:cs="Arial"/>
                <w:b/>
                <w:sz w:val="20"/>
                <w:szCs w:val="20"/>
                <w:rtl/>
              </w:rPr>
            </w:pPr>
            <w:r w:rsidRPr="00375AC2">
              <w:rPr>
                <w:rFonts w:ascii="Calibri" w:eastAsia="Calibri" w:hAnsi="Calibri" w:cs="Arial" w:hint="cs"/>
                <w:b/>
                <w:sz w:val="20"/>
                <w:szCs w:val="20"/>
                <w:rtl/>
              </w:rPr>
              <w:t>[   ] مساعدات نقدية</w:t>
            </w:r>
          </w:p>
          <w:p w14:paraId="6BCEA165" w14:textId="77777777" w:rsidR="002E1F99" w:rsidRPr="00375AC2" w:rsidRDefault="002E1F99" w:rsidP="002E1F99">
            <w:pPr>
              <w:shd w:val="clear" w:color="auto" w:fill="FFFFFF"/>
              <w:bidi/>
              <w:spacing w:after="0" w:line="240" w:lineRule="auto"/>
              <w:rPr>
                <w:rFonts w:ascii="Calibri" w:eastAsia="Calibri" w:hAnsi="Calibri" w:cs="Arial"/>
                <w:b/>
                <w:sz w:val="20"/>
                <w:szCs w:val="20"/>
                <w:rtl/>
              </w:rPr>
            </w:pPr>
            <w:r w:rsidRPr="00375AC2">
              <w:rPr>
                <w:rFonts w:ascii="Calibri" w:eastAsia="Calibri" w:hAnsi="Calibri" w:cs="Arial" w:hint="cs"/>
                <w:b/>
                <w:sz w:val="20"/>
                <w:szCs w:val="20"/>
                <w:rtl/>
              </w:rPr>
              <w:t>[   ] المعاشات</w:t>
            </w:r>
          </w:p>
          <w:p w14:paraId="71127ED9" w14:textId="77777777" w:rsidR="002E1F99" w:rsidRPr="00375AC2" w:rsidRDefault="002E1F99" w:rsidP="002E1F99">
            <w:pPr>
              <w:shd w:val="clear" w:color="auto" w:fill="FFFFFF"/>
              <w:bidi/>
              <w:spacing w:after="0" w:line="240" w:lineRule="auto"/>
              <w:rPr>
                <w:rFonts w:ascii="Calibri" w:eastAsia="Calibri" w:hAnsi="Calibri" w:cs="Arial"/>
                <w:b/>
                <w:sz w:val="20"/>
                <w:szCs w:val="20"/>
                <w:rtl/>
              </w:rPr>
            </w:pPr>
            <w:r w:rsidRPr="00375AC2">
              <w:rPr>
                <w:rFonts w:ascii="Calibri" w:eastAsia="Calibri" w:hAnsi="Calibri" w:cs="Arial" w:hint="cs"/>
                <w:b/>
                <w:sz w:val="20"/>
                <w:szCs w:val="20"/>
                <w:rtl/>
              </w:rPr>
              <w:t>[   ] الخدمات الطبية</w:t>
            </w:r>
          </w:p>
          <w:p w14:paraId="4A1A21F5" w14:textId="2B0EBEF8" w:rsidR="00EF31F8" w:rsidRPr="000E6E0B" w:rsidRDefault="002E1F99" w:rsidP="002E1F99">
            <w:pPr>
              <w:pStyle w:val="NoSpacing"/>
              <w:bidi/>
              <w:rPr>
                <w:rFonts w:cstheme="minorHAnsi"/>
                <w:sz w:val="20"/>
                <w:szCs w:val="20"/>
              </w:rPr>
            </w:pPr>
            <w:r w:rsidRPr="00375AC2">
              <w:rPr>
                <w:rFonts w:ascii="Calibri" w:eastAsia="Calibri" w:hAnsi="Calibri" w:cs="Arial" w:hint="cs"/>
                <w:b/>
                <w:sz w:val="20"/>
                <w:szCs w:val="20"/>
                <w:rtl/>
              </w:rPr>
              <w:t>[   ] الخدمات الغذائية</w:t>
            </w:r>
            <w:r w:rsidRPr="000E6E0B">
              <w:rPr>
                <w:rFonts w:cstheme="minorHAnsi"/>
                <w:sz w:val="20"/>
                <w:szCs w:val="20"/>
              </w:rPr>
              <w:t xml:space="preserve"> </w:t>
            </w:r>
          </w:p>
        </w:tc>
      </w:tr>
      <w:tr w:rsidR="00EF31F8" w:rsidRPr="00E80529" w14:paraId="742CD274" w14:textId="77777777" w:rsidTr="00344E1A">
        <w:tc>
          <w:tcPr>
            <w:tcW w:w="10193" w:type="dxa"/>
            <w:gridSpan w:val="4"/>
            <w:tcBorders>
              <w:bottom w:val="single" w:sz="4" w:space="0" w:color="auto"/>
            </w:tcBorders>
            <w:shd w:val="clear" w:color="auto" w:fill="auto"/>
          </w:tcPr>
          <w:p w14:paraId="185518A9" w14:textId="77777777" w:rsidR="002E1F99" w:rsidRPr="00F804B2" w:rsidRDefault="002E1F99" w:rsidP="00D83563">
            <w:pPr>
              <w:pStyle w:val="NoSpacing"/>
              <w:numPr>
                <w:ilvl w:val="0"/>
                <w:numId w:val="6"/>
              </w:numPr>
              <w:bidi/>
              <w:jc w:val="left"/>
              <w:rPr>
                <w:rFonts w:ascii="Calibri" w:hAnsi="Calibri" w:cs="Calibri"/>
                <w:b/>
                <w:sz w:val="20"/>
                <w:szCs w:val="20"/>
              </w:rPr>
            </w:pPr>
            <w:r>
              <w:rPr>
                <w:rFonts w:ascii="Calibri" w:hAnsi="Calibri" w:cs="Arial" w:hint="cs"/>
                <w:bCs/>
                <w:sz w:val="20"/>
                <w:szCs w:val="20"/>
                <w:rtl/>
              </w:rPr>
              <w:t xml:space="preserve">هل حصل طفلك (و انت و عائلتك </w:t>
            </w:r>
            <w:r>
              <w:rPr>
                <w:rFonts w:ascii="Calibri" w:hAnsi="Calibri" w:cs="Arial"/>
                <w:bCs/>
                <w:sz w:val="20"/>
                <w:szCs w:val="20"/>
                <w:rtl/>
              </w:rPr>
              <w:t>–</w:t>
            </w:r>
            <w:r>
              <w:rPr>
                <w:rFonts w:ascii="Calibri" w:hAnsi="Calibri" w:cs="Arial" w:hint="cs"/>
                <w:bCs/>
                <w:sz w:val="20"/>
                <w:szCs w:val="20"/>
                <w:rtl/>
              </w:rPr>
              <w:t xml:space="preserve"> بما يتناسب مع الحالة) على الدعم الذي كنتم تتوقعون الحصول عليه؟</w:t>
            </w:r>
          </w:p>
          <w:p w14:paraId="139FBDF9"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7247C43C"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46401647"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23A36B99" w14:textId="77777777" w:rsidR="002E1F99" w:rsidRDefault="002E1F99" w:rsidP="002E1F99">
            <w:pPr>
              <w:pStyle w:val="NoSpacing"/>
              <w:bidi/>
              <w:ind w:left="720"/>
              <w:jc w:val="left"/>
              <w:rPr>
                <w:rFonts w:ascii="Calibri" w:hAnsi="Calibri" w:cs="Arial"/>
                <w:b/>
                <w:sz w:val="20"/>
                <w:szCs w:val="20"/>
                <w:rtl/>
              </w:rPr>
            </w:pPr>
          </w:p>
          <w:p w14:paraId="55536DAA" w14:textId="4F63A333" w:rsidR="00EF31F8" w:rsidRDefault="002E1F99" w:rsidP="002E1F99">
            <w:pPr>
              <w:pStyle w:val="NoSpacing"/>
              <w:bidi/>
              <w:jc w:val="left"/>
              <w:rPr>
                <w:rFonts w:ascii="Calibri" w:hAnsi="Calibri" w:cs="Calibri"/>
                <w:b/>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7CA2F4E9" w14:textId="77777777" w:rsidR="00EF31F8" w:rsidRDefault="00EF31F8" w:rsidP="001531FF">
            <w:pPr>
              <w:pStyle w:val="NoSpacing"/>
              <w:jc w:val="left"/>
              <w:rPr>
                <w:rFonts w:ascii="Calibri" w:hAnsi="Calibri" w:cs="Calibri"/>
                <w:b/>
                <w:sz w:val="20"/>
                <w:szCs w:val="20"/>
              </w:rPr>
            </w:pPr>
          </w:p>
          <w:p w14:paraId="63CC082E" w14:textId="77777777" w:rsidR="00EF31F8" w:rsidRDefault="00EF31F8" w:rsidP="001531FF">
            <w:pPr>
              <w:pStyle w:val="NoSpacing"/>
              <w:jc w:val="left"/>
              <w:rPr>
                <w:rFonts w:ascii="Calibri" w:hAnsi="Calibri" w:cs="Calibri"/>
                <w:b/>
                <w:sz w:val="20"/>
                <w:szCs w:val="20"/>
              </w:rPr>
            </w:pPr>
          </w:p>
          <w:p w14:paraId="2A6808F8" w14:textId="77777777" w:rsidR="00EF31F8" w:rsidRPr="00E80529" w:rsidRDefault="00EF31F8" w:rsidP="001531FF">
            <w:pPr>
              <w:pStyle w:val="NoSpacing"/>
              <w:jc w:val="left"/>
              <w:rPr>
                <w:b/>
                <w:sz w:val="20"/>
                <w:szCs w:val="20"/>
              </w:rPr>
            </w:pPr>
          </w:p>
        </w:tc>
      </w:tr>
      <w:tr w:rsidR="00EF31F8" w:rsidRPr="00CD5611" w14:paraId="74159BD9" w14:textId="77777777" w:rsidTr="0013575D">
        <w:tc>
          <w:tcPr>
            <w:tcW w:w="10193" w:type="dxa"/>
            <w:gridSpan w:val="4"/>
            <w:shd w:val="clear" w:color="auto" w:fill="E7E6E6" w:themeFill="background2"/>
          </w:tcPr>
          <w:p w14:paraId="7692AD77" w14:textId="2BAC2C0B" w:rsidR="00EF31F8" w:rsidRPr="00576E5E" w:rsidRDefault="002E1F99" w:rsidP="002E1F99">
            <w:pPr>
              <w:pStyle w:val="NoSpacing"/>
              <w:bidi/>
              <w:rPr>
                <w:i/>
                <w:sz w:val="16"/>
                <w:szCs w:val="16"/>
              </w:rPr>
            </w:pPr>
            <w:r w:rsidRPr="007227EB">
              <w:rPr>
                <w:rFonts w:ascii="Calibri" w:eastAsia="Calibri" w:hAnsi="Calibri" w:cs="Arial" w:hint="cs"/>
                <w:b/>
                <w:bCs/>
                <w:i/>
                <w:sz w:val="20"/>
                <w:szCs w:val="20"/>
                <w:rtl/>
              </w:rPr>
              <w:t>عملية ادارة الحالة</w:t>
            </w:r>
          </w:p>
        </w:tc>
      </w:tr>
      <w:tr w:rsidR="00EF31F8" w:rsidRPr="00E80529" w14:paraId="42AD47EA" w14:textId="77777777" w:rsidTr="00344E1A">
        <w:tc>
          <w:tcPr>
            <w:tcW w:w="10193" w:type="dxa"/>
            <w:gridSpan w:val="4"/>
            <w:tcBorders>
              <w:bottom w:val="single" w:sz="4" w:space="0" w:color="auto"/>
            </w:tcBorders>
            <w:shd w:val="clear" w:color="auto" w:fill="auto"/>
          </w:tcPr>
          <w:p w14:paraId="0F02B13C" w14:textId="77777777" w:rsidR="002E1F99" w:rsidRPr="00541000" w:rsidRDefault="002E1F99" w:rsidP="00D83563">
            <w:pPr>
              <w:pStyle w:val="NoSpacing"/>
              <w:numPr>
                <w:ilvl w:val="0"/>
                <w:numId w:val="7"/>
              </w:numPr>
              <w:bidi/>
              <w:jc w:val="left"/>
              <w:rPr>
                <w:rFonts w:ascii="Calibri" w:hAnsi="Calibri" w:cs="Calibri"/>
                <w:b/>
                <w:sz w:val="20"/>
                <w:szCs w:val="20"/>
              </w:rPr>
            </w:pPr>
            <w:r>
              <w:rPr>
                <w:rFonts w:ascii="Calibri" w:hAnsi="Calibri" w:cs="Arial" w:hint="cs"/>
                <w:bCs/>
                <w:sz w:val="20"/>
                <w:szCs w:val="20"/>
                <w:rtl/>
              </w:rPr>
              <w:t>هل قام الباحث الاجتماعي بوضع خطة [خطة ادارة الحالة] معك و مع طفلك لتقديم الدعم تحتاجه/يحتاجه طفلك؟</w:t>
            </w:r>
          </w:p>
          <w:p w14:paraId="7555FEA5"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7F16F474"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2EACF15D"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3BB453ED" w14:textId="77777777" w:rsidR="002E1F99" w:rsidRDefault="002E1F99" w:rsidP="002E1F99">
            <w:pPr>
              <w:pStyle w:val="NoSpacing"/>
              <w:bidi/>
              <w:ind w:left="720"/>
              <w:jc w:val="left"/>
              <w:rPr>
                <w:rFonts w:ascii="Calibri" w:hAnsi="Calibri" w:cs="Arial"/>
                <w:b/>
                <w:sz w:val="20"/>
                <w:szCs w:val="20"/>
                <w:rtl/>
              </w:rPr>
            </w:pPr>
          </w:p>
          <w:p w14:paraId="10048E75" w14:textId="77777777" w:rsidR="002E1F99" w:rsidRPr="007227EB" w:rsidRDefault="002E1F99" w:rsidP="002E1F99">
            <w:pPr>
              <w:pStyle w:val="NoSpacing"/>
              <w:bidi/>
              <w:ind w:left="720"/>
              <w:jc w:val="left"/>
              <w:rPr>
                <w:rFonts w:ascii="Calibri" w:hAnsi="Calibri"/>
                <w:bCs/>
                <w:sz w:val="20"/>
                <w:szCs w:val="20"/>
                <w:rtl/>
                <w:lang w:bidi="ar-IQ"/>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25446337" w14:textId="77777777" w:rsidR="00EF31F8" w:rsidRDefault="00EF31F8" w:rsidP="001531FF">
            <w:pPr>
              <w:pStyle w:val="NoSpacing"/>
              <w:jc w:val="left"/>
              <w:rPr>
                <w:rFonts w:ascii="Calibri" w:hAnsi="Calibri" w:cs="Calibri"/>
                <w:b/>
                <w:sz w:val="20"/>
                <w:szCs w:val="20"/>
                <w:lang w:bidi="ar-IQ"/>
              </w:rPr>
            </w:pPr>
          </w:p>
          <w:p w14:paraId="4B9F09B9" w14:textId="77777777" w:rsidR="00EF31F8" w:rsidRDefault="00EF31F8" w:rsidP="001531FF">
            <w:pPr>
              <w:pStyle w:val="NoSpacing"/>
              <w:jc w:val="left"/>
              <w:rPr>
                <w:rFonts w:ascii="Calibri" w:hAnsi="Calibri" w:cs="Calibri"/>
                <w:b/>
                <w:sz w:val="20"/>
                <w:szCs w:val="20"/>
              </w:rPr>
            </w:pPr>
          </w:p>
          <w:p w14:paraId="2F44E8C2" w14:textId="77777777" w:rsidR="00EF31F8" w:rsidRDefault="00EF31F8" w:rsidP="001531FF">
            <w:pPr>
              <w:pStyle w:val="NoSpacing"/>
              <w:jc w:val="left"/>
              <w:rPr>
                <w:rFonts w:ascii="Calibri" w:hAnsi="Calibri" w:cs="Calibri"/>
                <w:b/>
                <w:sz w:val="20"/>
                <w:szCs w:val="20"/>
              </w:rPr>
            </w:pPr>
          </w:p>
          <w:p w14:paraId="01A21932" w14:textId="77777777" w:rsidR="00EF31F8" w:rsidRPr="00E80529" w:rsidRDefault="00EF31F8" w:rsidP="001531FF">
            <w:pPr>
              <w:pStyle w:val="NoSpacing"/>
              <w:jc w:val="left"/>
              <w:rPr>
                <w:b/>
                <w:sz w:val="20"/>
                <w:szCs w:val="20"/>
              </w:rPr>
            </w:pPr>
          </w:p>
        </w:tc>
      </w:tr>
      <w:tr w:rsidR="00EF31F8" w:rsidRPr="00E80529" w14:paraId="05023317" w14:textId="77777777" w:rsidTr="00344E1A">
        <w:tc>
          <w:tcPr>
            <w:tcW w:w="10193" w:type="dxa"/>
            <w:gridSpan w:val="4"/>
            <w:tcBorders>
              <w:bottom w:val="single" w:sz="4" w:space="0" w:color="auto"/>
            </w:tcBorders>
            <w:shd w:val="clear" w:color="auto" w:fill="auto"/>
          </w:tcPr>
          <w:p w14:paraId="7F881770" w14:textId="77777777" w:rsidR="002E1F99" w:rsidRPr="00541000" w:rsidRDefault="002E1F99" w:rsidP="00D83563">
            <w:pPr>
              <w:pStyle w:val="NoSpacing"/>
              <w:numPr>
                <w:ilvl w:val="0"/>
                <w:numId w:val="8"/>
              </w:numPr>
              <w:bidi/>
              <w:jc w:val="left"/>
              <w:rPr>
                <w:rFonts w:ascii="Calibri" w:hAnsi="Calibri" w:cs="Calibri"/>
                <w:b/>
                <w:sz w:val="20"/>
                <w:szCs w:val="20"/>
              </w:rPr>
            </w:pPr>
            <w:r>
              <w:rPr>
                <w:rFonts w:ascii="Calibri" w:hAnsi="Calibri" w:cs="Arial" w:hint="cs"/>
                <w:bCs/>
                <w:sz w:val="20"/>
                <w:szCs w:val="20"/>
                <w:rtl/>
              </w:rPr>
              <w:t xml:space="preserve">هل قام الباحث الاجتماعي بربط طفلك (و انت و عائلتك </w:t>
            </w:r>
            <w:r>
              <w:rPr>
                <w:rFonts w:ascii="Calibri" w:hAnsi="Calibri" w:cs="Arial"/>
                <w:bCs/>
                <w:sz w:val="20"/>
                <w:szCs w:val="20"/>
                <w:rtl/>
              </w:rPr>
              <w:t>–</w:t>
            </w:r>
            <w:r>
              <w:rPr>
                <w:rFonts w:ascii="Calibri" w:hAnsi="Calibri" w:cs="Arial" w:hint="cs"/>
                <w:bCs/>
                <w:sz w:val="20"/>
                <w:szCs w:val="20"/>
                <w:rtl/>
              </w:rPr>
              <w:t xml:space="preserve"> بما يتناسب مع الحالة) بخدمات استطاعت مساعدتك؟</w:t>
            </w:r>
          </w:p>
          <w:p w14:paraId="22F82DC8"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26012281"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كلا, لم احتاج خدمات اخرى</w:t>
            </w:r>
          </w:p>
          <w:p w14:paraId="14958855"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كلا, لم اريد خدمات اخرى</w:t>
            </w:r>
          </w:p>
          <w:p w14:paraId="479BD3B5"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4015B4C0" w14:textId="77777777" w:rsidR="002E1F99" w:rsidRDefault="002E1F99" w:rsidP="002E1F99">
            <w:pPr>
              <w:pStyle w:val="NoSpacing"/>
              <w:bidi/>
              <w:ind w:left="720"/>
              <w:jc w:val="left"/>
              <w:rPr>
                <w:rFonts w:ascii="Calibri" w:hAnsi="Calibri" w:cs="Arial"/>
                <w:b/>
                <w:sz w:val="20"/>
                <w:szCs w:val="20"/>
                <w:rtl/>
              </w:rPr>
            </w:pPr>
          </w:p>
          <w:p w14:paraId="1BC3F61B" w14:textId="77777777" w:rsidR="002E1F99" w:rsidRPr="007227EB" w:rsidRDefault="002E1F99" w:rsidP="002E1F99">
            <w:pPr>
              <w:pStyle w:val="NoSpacing"/>
              <w:bidi/>
              <w:ind w:left="720"/>
              <w:jc w:val="left"/>
              <w:rPr>
                <w:rFonts w:ascii="Calibri" w:hAnsi="Calibri"/>
                <w:bCs/>
                <w:sz w:val="20"/>
                <w:szCs w:val="20"/>
                <w:rtl/>
                <w:lang w:bidi="ar-IQ"/>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2934ABE9" w14:textId="77777777" w:rsidR="00EF31F8" w:rsidRDefault="00EF31F8" w:rsidP="001531FF">
            <w:pPr>
              <w:pStyle w:val="NoSpacing"/>
              <w:jc w:val="left"/>
              <w:rPr>
                <w:rFonts w:ascii="Calibri" w:hAnsi="Calibri" w:cs="Calibri"/>
                <w:b/>
                <w:sz w:val="20"/>
                <w:szCs w:val="20"/>
              </w:rPr>
            </w:pPr>
          </w:p>
          <w:p w14:paraId="64B3DFCF" w14:textId="77777777" w:rsidR="00EF31F8" w:rsidRDefault="00EF31F8" w:rsidP="001531FF">
            <w:pPr>
              <w:pStyle w:val="NoSpacing"/>
              <w:jc w:val="left"/>
              <w:rPr>
                <w:rFonts w:ascii="Calibri" w:hAnsi="Calibri" w:cs="Calibri"/>
                <w:b/>
                <w:sz w:val="20"/>
                <w:szCs w:val="20"/>
              </w:rPr>
            </w:pPr>
          </w:p>
          <w:p w14:paraId="639E040E" w14:textId="77777777" w:rsidR="00EF31F8" w:rsidRDefault="00EF31F8" w:rsidP="001531FF">
            <w:pPr>
              <w:pStyle w:val="NoSpacing"/>
              <w:jc w:val="left"/>
              <w:rPr>
                <w:rFonts w:ascii="Calibri" w:hAnsi="Calibri" w:cs="Calibri"/>
                <w:b/>
                <w:sz w:val="20"/>
                <w:szCs w:val="20"/>
              </w:rPr>
            </w:pPr>
          </w:p>
          <w:p w14:paraId="400E7097" w14:textId="77777777" w:rsidR="00EF31F8" w:rsidRPr="00E80529" w:rsidRDefault="00EF31F8" w:rsidP="001531FF">
            <w:pPr>
              <w:pStyle w:val="NoSpacing"/>
              <w:jc w:val="left"/>
              <w:rPr>
                <w:b/>
                <w:sz w:val="20"/>
                <w:szCs w:val="20"/>
              </w:rPr>
            </w:pPr>
          </w:p>
        </w:tc>
      </w:tr>
      <w:tr w:rsidR="00EF31F8" w:rsidRPr="00E80529" w14:paraId="2A440231" w14:textId="77777777" w:rsidTr="00344E1A">
        <w:tc>
          <w:tcPr>
            <w:tcW w:w="10193" w:type="dxa"/>
            <w:gridSpan w:val="4"/>
            <w:tcBorders>
              <w:bottom w:val="single" w:sz="4" w:space="0" w:color="auto"/>
            </w:tcBorders>
            <w:shd w:val="clear" w:color="auto" w:fill="auto"/>
          </w:tcPr>
          <w:p w14:paraId="2E330C77" w14:textId="77777777" w:rsidR="002E1F99" w:rsidRPr="001E30FB" w:rsidRDefault="002E1F99" w:rsidP="00D83563">
            <w:pPr>
              <w:pStyle w:val="NoSpacing"/>
              <w:numPr>
                <w:ilvl w:val="0"/>
                <w:numId w:val="9"/>
              </w:numPr>
              <w:bidi/>
              <w:jc w:val="left"/>
              <w:rPr>
                <w:rFonts w:ascii="Calibri" w:hAnsi="Calibri" w:cs="Calibri"/>
                <w:bCs/>
                <w:sz w:val="20"/>
                <w:szCs w:val="20"/>
              </w:rPr>
            </w:pPr>
            <w:r>
              <w:rPr>
                <w:rFonts w:ascii="Calibri" w:hAnsi="Calibri" w:cs="Arial" w:hint="cs"/>
                <w:bCs/>
                <w:sz w:val="20"/>
                <w:szCs w:val="20"/>
                <w:rtl/>
              </w:rPr>
              <w:t xml:space="preserve">في كل مرة قام الباحث الاجتماعي بمشاركة معلومات حول طفلك (و انت و عائلتك </w:t>
            </w:r>
            <w:r>
              <w:rPr>
                <w:rFonts w:ascii="Calibri" w:hAnsi="Calibri" w:cs="Arial"/>
                <w:bCs/>
                <w:sz w:val="20"/>
                <w:szCs w:val="20"/>
                <w:rtl/>
              </w:rPr>
              <w:t>–</w:t>
            </w:r>
            <w:r>
              <w:rPr>
                <w:rFonts w:ascii="Calibri" w:hAnsi="Calibri" w:cs="Arial" w:hint="cs"/>
                <w:bCs/>
                <w:sz w:val="20"/>
                <w:szCs w:val="20"/>
                <w:rtl/>
              </w:rPr>
              <w:t xml:space="preserve"> بما يتناسب مع الحالة) مع الاخرين, هل تم سؤالك اذا كنت موافق على مشاركة هذه المعلومات مع هؤولاء الاخرين؟</w:t>
            </w:r>
          </w:p>
          <w:p w14:paraId="7771F257"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696AEDE3"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46350816"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lastRenderedPageBreak/>
              <w:t>[   ] لا يستطيع التذكر</w:t>
            </w:r>
          </w:p>
          <w:p w14:paraId="7B842009" w14:textId="77777777" w:rsidR="002E1F99" w:rsidRDefault="002E1F99" w:rsidP="002E1F99">
            <w:pPr>
              <w:pStyle w:val="NoSpacing"/>
              <w:bidi/>
              <w:ind w:left="720"/>
              <w:jc w:val="left"/>
              <w:rPr>
                <w:rFonts w:ascii="Calibri" w:hAnsi="Calibri" w:cs="Arial"/>
                <w:b/>
                <w:sz w:val="20"/>
                <w:szCs w:val="20"/>
                <w:rtl/>
              </w:rPr>
            </w:pPr>
          </w:p>
          <w:p w14:paraId="16CDF6A1" w14:textId="77777777" w:rsidR="002E1F99" w:rsidRPr="00E77A1D" w:rsidRDefault="002E1F99" w:rsidP="002E1F99">
            <w:pPr>
              <w:pStyle w:val="NoSpacing"/>
              <w:bidi/>
              <w:ind w:left="720"/>
              <w:jc w:val="left"/>
              <w:rPr>
                <w:rFonts w:ascii="Calibri" w:hAnsi="Calibri"/>
                <w:bCs/>
                <w:sz w:val="20"/>
                <w:szCs w:val="20"/>
                <w:rtl/>
                <w:lang w:bidi="ar-IQ"/>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20264379" w14:textId="77777777" w:rsidR="00EF31F8" w:rsidRDefault="00EF31F8" w:rsidP="001531FF">
            <w:pPr>
              <w:pStyle w:val="NoSpacing"/>
              <w:jc w:val="left"/>
              <w:rPr>
                <w:rFonts w:ascii="Calibri" w:hAnsi="Calibri" w:cs="Calibri"/>
                <w:b/>
                <w:sz w:val="20"/>
                <w:szCs w:val="20"/>
                <w:lang w:bidi="ar-IQ"/>
              </w:rPr>
            </w:pPr>
          </w:p>
          <w:p w14:paraId="76F73798" w14:textId="77777777" w:rsidR="00EF31F8" w:rsidRDefault="00EF31F8" w:rsidP="001531FF">
            <w:pPr>
              <w:pStyle w:val="NoSpacing"/>
              <w:jc w:val="left"/>
              <w:rPr>
                <w:rFonts w:ascii="Calibri" w:hAnsi="Calibri" w:cs="Calibri"/>
                <w:b/>
                <w:sz w:val="20"/>
                <w:szCs w:val="20"/>
              </w:rPr>
            </w:pPr>
          </w:p>
          <w:p w14:paraId="051CBCBB" w14:textId="77777777" w:rsidR="00EF31F8" w:rsidRDefault="00EF31F8" w:rsidP="001531FF">
            <w:pPr>
              <w:pStyle w:val="NoSpacing"/>
              <w:jc w:val="left"/>
              <w:rPr>
                <w:rFonts w:ascii="Calibri" w:hAnsi="Calibri" w:cs="Calibri"/>
                <w:b/>
                <w:sz w:val="20"/>
                <w:szCs w:val="20"/>
              </w:rPr>
            </w:pPr>
          </w:p>
          <w:p w14:paraId="3A8104D0" w14:textId="77777777" w:rsidR="00EF31F8" w:rsidRDefault="00EF31F8" w:rsidP="001531FF">
            <w:pPr>
              <w:pStyle w:val="NoSpacing"/>
              <w:jc w:val="left"/>
              <w:rPr>
                <w:rFonts w:ascii="Calibri" w:hAnsi="Calibri" w:cs="Calibri"/>
                <w:b/>
                <w:sz w:val="20"/>
                <w:szCs w:val="20"/>
              </w:rPr>
            </w:pPr>
          </w:p>
          <w:p w14:paraId="02A25FDB" w14:textId="77777777" w:rsidR="00EF31F8" w:rsidRPr="00E80529" w:rsidRDefault="00EF31F8" w:rsidP="001531FF">
            <w:pPr>
              <w:pStyle w:val="NoSpacing"/>
              <w:jc w:val="left"/>
              <w:rPr>
                <w:b/>
                <w:sz w:val="20"/>
                <w:szCs w:val="20"/>
              </w:rPr>
            </w:pPr>
          </w:p>
        </w:tc>
      </w:tr>
      <w:tr w:rsidR="00EF31F8" w:rsidRPr="00E80529" w14:paraId="2B6043F7" w14:textId="77777777" w:rsidTr="00344E1A">
        <w:tc>
          <w:tcPr>
            <w:tcW w:w="10193" w:type="dxa"/>
            <w:gridSpan w:val="4"/>
            <w:tcBorders>
              <w:bottom w:val="single" w:sz="4" w:space="0" w:color="auto"/>
            </w:tcBorders>
            <w:shd w:val="clear" w:color="auto" w:fill="auto"/>
          </w:tcPr>
          <w:p w14:paraId="491F6976" w14:textId="77777777" w:rsidR="002E1F99" w:rsidRPr="001E30FB" w:rsidRDefault="002E1F99" w:rsidP="00D83563">
            <w:pPr>
              <w:pStyle w:val="NoSpacing"/>
              <w:numPr>
                <w:ilvl w:val="0"/>
                <w:numId w:val="10"/>
              </w:numPr>
              <w:bidi/>
              <w:jc w:val="left"/>
              <w:rPr>
                <w:rFonts w:ascii="Calibri" w:hAnsi="Calibri" w:cs="Calibri"/>
                <w:bCs/>
                <w:sz w:val="20"/>
                <w:szCs w:val="20"/>
              </w:rPr>
            </w:pPr>
            <w:r>
              <w:rPr>
                <w:rFonts w:ascii="Calibri" w:hAnsi="Calibri" w:cs="Arial" w:hint="cs"/>
                <w:bCs/>
                <w:sz w:val="20"/>
                <w:szCs w:val="20"/>
                <w:rtl/>
              </w:rPr>
              <w:lastRenderedPageBreak/>
              <w:t>هل قمت انت (و طفلك اذا كان ذلك ملائماً مع الحالة)  بأتخاذ قرار وقف خدمات ادارة الحالة الخاصة ب[قم بأدخال اسم وكالة ادارة الحالة] مع الباحث الاجتماعي؟</w:t>
            </w:r>
          </w:p>
          <w:p w14:paraId="551DA251"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6CE8DE15"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3C9CB19B" w14:textId="77777777" w:rsidR="002E1F99" w:rsidRDefault="002E1F99" w:rsidP="002E1F99">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62566963" w14:textId="77777777" w:rsidR="002E1F99" w:rsidRDefault="002E1F99" w:rsidP="002E1F99">
            <w:pPr>
              <w:pStyle w:val="NoSpacing"/>
              <w:bidi/>
              <w:ind w:left="720"/>
              <w:jc w:val="left"/>
              <w:rPr>
                <w:rFonts w:ascii="Calibri" w:hAnsi="Calibri" w:cs="Arial"/>
                <w:b/>
                <w:sz w:val="20"/>
                <w:szCs w:val="20"/>
                <w:rtl/>
              </w:rPr>
            </w:pPr>
          </w:p>
          <w:p w14:paraId="2815F241" w14:textId="77777777" w:rsidR="002E1F99" w:rsidRPr="00F314AE" w:rsidRDefault="002E1F99" w:rsidP="002E1F99">
            <w:pPr>
              <w:pStyle w:val="NoSpacing"/>
              <w:bidi/>
              <w:ind w:left="720"/>
              <w:jc w:val="left"/>
              <w:rPr>
                <w:rFonts w:ascii="Calibri" w:hAnsi="Calibri"/>
                <w:bCs/>
                <w:sz w:val="20"/>
                <w:szCs w:val="20"/>
                <w:rtl/>
                <w:lang w:bidi="ar-IQ"/>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395B296C" w14:textId="77777777" w:rsidR="00EF31F8" w:rsidRDefault="00EF31F8" w:rsidP="001531FF">
            <w:pPr>
              <w:pStyle w:val="NoSpacing"/>
              <w:jc w:val="left"/>
              <w:rPr>
                <w:rFonts w:ascii="Calibri" w:hAnsi="Calibri" w:cs="Calibri"/>
                <w:b/>
                <w:sz w:val="20"/>
                <w:szCs w:val="20"/>
                <w:lang w:bidi="ar-IQ"/>
              </w:rPr>
            </w:pPr>
          </w:p>
          <w:p w14:paraId="7950D545" w14:textId="77777777" w:rsidR="00EF31F8" w:rsidRDefault="00EF31F8" w:rsidP="001531FF">
            <w:pPr>
              <w:pStyle w:val="NoSpacing"/>
              <w:jc w:val="left"/>
              <w:rPr>
                <w:rFonts w:ascii="Calibri" w:hAnsi="Calibri" w:cs="Calibri"/>
                <w:b/>
                <w:sz w:val="20"/>
                <w:szCs w:val="20"/>
              </w:rPr>
            </w:pPr>
          </w:p>
          <w:p w14:paraId="2D12AB62" w14:textId="77777777" w:rsidR="00EF31F8" w:rsidRDefault="00EF31F8" w:rsidP="001531FF">
            <w:pPr>
              <w:pStyle w:val="NoSpacing"/>
              <w:jc w:val="left"/>
              <w:rPr>
                <w:rFonts w:ascii="Calibri" w:hAnsi="Calibri" w:cs="Calibri"/>
                <w:b/>
                <w:sz w:val="20"/>
                <w:szCs w:val="20"/>
              </w:rPr>
            </w:pPr>
          </w:p>
          <w:p w14:paraId="4045970F" w14:textId="77777777" w:rsidR="00EF31F8" w:rsidRDefault="00EF31F8" w:rsidP="001531FF">
            <w:pPr>
              <w:pStyle w:val="NoSpacing"/>
              <w:jc w:val="left"/>
              <w:rPr>
                <w:rFonts w:ascii="Calibri" w:hAnsi="Calibri" w:cs="Calibri"/>
                <w:b/>
                <w:sz w:val="20"/>
                <w:szCs w:val="20"/>
              </w:rPr>
            </w:pPr>
          </w:p>
          <w:p w14:paraId="48C0E6BA" w14:textId="77777777" w:rsidR="00EF31F8" w:rsidRPr="00E80529" w:rsidRDefault="00EF31F8" w:rsidP="001531FF">
            <w:pPr>
              <w:pStyle w:val="NoSpacing"/>
              <w:jc w:val="left"/>
              <w:rPr>
                <w:b/>
                <w:sz w:val="20"/>
                <w:szCs w:val="20"/>
              </w:rPr>
            </w:pPr>
          </w:p>
        </w:tc>
      </w:tr>
      <w:tr w:rsidR="00EF31F8" w:rsidRPr="00E80529" w14:paraId="7CD51C57" w14:textId="77777777" w:rsidTr="0013575D">
        <w:tc>
          <w:tcPr>
            <w:tcW w:w="10193" w:type="dxa"/>
            <w:gridSpan w:val="4"/>
            <w:shd w:val="clear" w:color="auto" w:fill="E7E6E6" w:themeFill="background2"/>
          </w:tcPr>
          <w:p w14:paraId="271C1EC4" w14:textId="7632EF3C" w:rsidR="00EF31F8" w:rsidRPr="00E80529" w:rsidRDefault="002E1F99" w:rsidP="002E1F99">
            <w:pPr>
              <w:pStyle w:val="NoSpacing"/>
              <w:bidi/>
              <w:rPr>
                <w:i/>
                <w:sz w:val="16"/>
                <w:szCs w:val="16"/>
              </w:rPr>
            </w:pPr>
            <w:r w:rsidRPr="005D76F0">
              <w:rPr>
                <w:rFonts w:ascii="Calibri" w:eastAsia="Calibri" w:hAnsi="Calibri" w:cs="Arial" w:hint="cs"/>
                <w:i/>
                <w:sz w:val="20"/>
                <w:szCs w:val="20"/>
                <w:rtl/>
              </w:rPr>
              <w:t>في الاسئلة القليلة القادمة, سأقوم بسؤالك عن مدى موافقتك مع الجملة التي سأذكرها. اذا كنت موافقاً بشكل كامل مع الجملة فأنك تستطيع اعطائها 10. اذا لم توافق مع الجملة تستطيع اعطائها 1. يمكنك ايضا الاجابة بأي رقم بين ال1 و ال10, كلما كنت موافقاً مع الجملة كلما كان الرقم اقرب الى ال10, و كلما كنت على ضد مع الجملة كلما كان الرقم اقرب الى 1.</w:t>
            </w:r>
          </w:p>
        </w:tc>
      </w:tr>
      <w:tr w:rsidR="00EF31F8" w:rsidRPr="00E80529" w14:paraId="558DBEB9" w14:textId="77777777" w:rsidTr="00344E1A">
        <w:tc>
          <w:tcPr>
            <w:tcW w:w="10193" w:type="dxa"/>
            <w:gridSpan w:val="4"/>
            <w:tcBorders>
              <w:bottom w:val="single" w:sz="4" w:space="0" w:color="auto"/>
            </w:tcBorders>
            <w:shd w:val="clear" w:color="auto" w:fill="auto"/>
          </w:tcPr>
          <w:p w14:paraId="612178B1" w14:textId="77777777" w:rsidR="004D340C" w:rsidRPr="001E30FB" w:rsidRDefault="004D340C" w:rsidP="00D83563">
            <w:pPr>
              <w:pStyle w:val="NoSpacing"/>
              <w:numPr>
                <w:ilvl w:val="0"/>
                <w:numId w:val="11"/>
              </w:numPr>
              <w:bidi/>
              <w:jc w:val="left"/>
              <w:rPr>
                <w:rFonts w:ascii="Calibri" w:hAnsi="Calibri" w:cs="Calibri"/>
                <w:b/>
                <w:bCs/>
                <w:sz w:val="20"/>
                <w:szCs w:val="20"/>
              </w:rPr>
            </w:pPr>
            <w:r>
              <w:rPr>
                <w:rFonts w:ascii="Calibri" w:hAnsi="Calibri" w:cs="Arial" w:hint="cs"/>
                <w:b/>
                <w:bCs/>
                <w:sz w:val="20"/>
                <w:szCs w:val="20"/>
                <w:rtl/>
              </w:rPr>
              <w:t>قام الباحث الاجتماعي بشرح الاشياء بطريقة كانت صعبة الفهم بالنسبة لي.</w:t>
            </w:r>
          </w:p>
          <w:p w14:paraId="5C2003E7" w14:textId="77777777" w:rsidR="004D340C" w:rsidRDefault="004D340C" w:rsidP="004D340C">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53429A72" w14:textId="77777777" w:rsidR="004D340C" w:rsidRDefault="004D340C" w:rsidP="004D340C">
            <w:pPr>
              <w:pStyle w:val="NoSpacing"/>
              <w:bidi/>
              <w:ind w:left="720"/>
              <w:jc w:val="left"/>
              <w:rPr>
                <w:rFonts w:ascii="Calibri" w:hAnsi="Calibri" w:cs="Arial"/>
                <w:sz w:val="20"/>
                <w:szCs w:val="20"/>
                <w:rtl/>
              </w:rPr>
            </w:pPr>
          </w:p>
          <w:p w14:paraId="2E26FDF7" w14:textId="3D2BE5F9" w:rsidR="00EF31F8" w:rsidRDefault="004D340C" w:rsidP="004D340C">
            <w:pPr>
              <w:pStyle w:val="NoSpacing"/>
              <w:bidi/>
              <w:jc w:val="left"/>
              <w:rPr>
                <w:rFonts w:ascii="Calibri" w:hAnsi="Calibri" w:cs="Calibri"/>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28E9A980" w14:textId="77777777" w:rsidR="00EF31F8" w:rsidRDefault="00EF31F8" w:rsidP="001531FF">
            <w:pPr>
              <w:pStyle w:val="NoSpacing"/>
              <w:jc w:val="left"/>
              <w:rPr>
                <w:rFonts w:ascii="Calibri" w:hAnsi="Calibri" w:cs="Calibri"/>
                <w:sz w:val="20"/>
                <w:szCs w:val="20"/>
              </w:rPr>
            </w:pPr>
          </w:p>
          <w:p w14:paraId="271852E4" w14:textId="77777777" w:rsidR="00EF31F8" w:rsidRDefault="00EF31F8" w:rsidP="001531FF">
            <w:pPr>
              <w:pStyle w:val="NoSpacing"/>
              <w:jc w:val="left"/>
              <w:rPr>
                <w:rFonts w:ascii="Calibri" w:hAnsi="Calibri" w:cs="Calibri"/>
                <w:sz w:val="20"/>
                <w:szCs w:val="20"/>
              </w:rPr>
            </w:pPr>
          </w:p>
          <w:p w14:paraId="6B30C1ED" w14:textId="77777777" w:rsidR="00EF31F8" w:rsidRDefault="00EF31F8" w:rsidP="001531FF">
            <w:pPr>
              <w:pStyle w:val="NoSpacing"/>
              <w:jc w:val="left"/>
              <w:rPr>
                <w:rFonts w:ascii="Calibri" w:hAnsi="Calibri" w:cs="Calibri"/>
                <w:sz w:val="20"/>
                <w:szCs w:val="20"/>
              </w:rPr>
            </w:pPr>
          </w:p>
          <w:p w14:paraId="488C9DC7" w14:textId="77777777" w:rsidR="00EF31F8" w:rsidRPr="007F6768" w:rsidRDefault="00EF31F8" w:rsidP="001531FF">
            <w:pPr>
              <w:pStyle w:val="NoSpacing"/>
              <w:jc w:val="left"/>
              <w:rPr>
                <w:rFonts w:ascii="Calibri" w:hAnsi="Calibri" w:cs="Calibri"/>
                <w:sz w:val="20"/>
                <w:szCs w:val="20"/>
              </w:rPr>
            </w:pPr>
          </w:p>
        </w:tc>
      </w:tr>
      <w:tr w:rsidR="00EF31F8" w:rsidRPr="00E80529" w14:paraId="6A8E5C91" w14:textId="77777777" w:rsidTr="00344E1A">
        <w:tc>
          <w:tcPr>
            <w:tcW w:w="10193" w:type="dxa"/>
            <w:gridSpan w:val="4"/>
            <w:tcBorders>
              <w:bottom w:val="single" w:sz="4" w:space="0" w:color="auto"/>
            </w:tcBorders>
            <w:shd w:val="clear" w:color="auto" w:fill="auto"/>
          </w:tcPr>
          <w:p w14:paraId="7E3048C1" w14:textId="77777777" w:rsidR="004D340C" w:rsidRPr="00563C6A" w:rsidRDefault="004D340C" w:rsidP="00D83563">
            <w:pPr>
              <w:pStyle w:val="NoSpacing"/>
              <w:numPr>
                <w:ilvl w:val="0"/>
                <w:numId w:val="12"/>
              </w:numPr>
              <w:bidi/>
              <w:jc w:val="left"/>
              <w:rPr>
                <w:rFonts w:ascii="Calibri" w:hAnsi="Calibri" w:cs="Calibri"/>
                <w:sz w:val="20"/>
                <w:szCs w:val="20"/>
              </w:rPr>
            </w:pPr>
            <w:r>
              <w:rPr>
                <w:rFonts w:ascii="Calibri" w:hAnsi="Calibri" w:cs="Arial" w:hint="cs"/>
                <w:b/>
                <w:bCs/>
                <w:sz w:val="20"/>
                <w:szCs w:val="20"/>
                <w:rtl/>
              </w:rPr>
              <w:t>قام الباحث الاجتماعي بالسؤال و الاستماع الى وجهات نظري, آرائي, مشاعري  بأستمرار.</w:t>
            </w:r>
          </w:p>
          <w:p w14:paraId="1D6409C1" w14:textId="77777777" w:rsidR="004D340C" w:rsidRDefault="004D340C" w:rsidP="004D340C">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21D6EB56" w14:textId="77777777" w:rsidR="004D340C" w:rsidRDefault="004D340C" w:rsidP="004D340C">
            <w:pPr>
              <w:pStyle w:val="NoSpacing"/>
              <w:bidi/>
              <w:ind w:left="720"/>
              <w:jc w:val="left"/>
              <w:rPr>
                <w:rFonts w:ascii="Calibri" w:hAnsi="Calibri" w:cs="Arial"/>
                <w:sz w:val="20"/>
                <w:szCs w:val="20"/>
                <w:rtl/>
              </w:rPr>
            </w:pPr>
          </w:p>
          <w:p w14:paraId="4D0EFAE3" w14:textId="77777777" w:rsidR="004D340C" w:rsidRPr="005D76F0" w:rsidRDefault="004D340C" w:rsidP="004D340C">
            <w:pPr>
              <w:pStyle w:val="NoSpacing"/>
              <w:bidi/>
              <w:ind w:left="720"/>
              <w:jc w:val="left"/>
              <w:rPr>
                <w:rFonts w:ascii="Calibri" w:hAnsi="Calibri"/>
                <w:b/>
                <w:bCs/>
                <w:sz w:val="20"/>
                <w:szCs w:val="20"/>
                <w:rtl/>
                <w:lang w:bidi="ar-IQ"/>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14CF1182" w14:textId="77777777" w:rsidR="00EF31F8" w:rsidRDefault="00EF31F8" w:rsidP="001531FF">
            <w:pPr>
              <w:pStyle w:val="NoSpacing"/>
              <w:jc w:val="left"/>
              <w:rPr>
                <w:rFonts w:ascii="Calibri" w:hAnsi="Calibri" w:cs="Calibri"/>
                <w:sz w:val="20"/>
                <w:szCs w:val="20"/>
                <w:lang w:bidi="ar-IQ"/>
              </w:rPr>
            </w:pPr>
          </w:p>
          <w:p w14:paraId="66DF6C56" w14:textId="77777777" w:rsidR="00EF31F8" w:rsidRDefault="00EF31F8" w:rsidP="001531FF">
            <w:pPr>
              <w:pStyle w:val="NoSpacing"/>
              <w:jc w:val="left"/>
              <w:rPr>
                <w:rFonts w:ascii="Calibri" w:hAnsi="Calibri" w:cs="Calibri"/>
                <w:sz w:val="20"/>
                <w:szCs w:val="20"/>
              </w:rPr>
            </w:pPr>
          </w:p>
          <w:p w14:paraId="244BFD5B" w14:textId="77777777" w:rsidR="00EF31F8" w:rsidRDefault="00EF31F8" w:rsidP="001531FF">
            <w:pPr>
              <w:pStyle w:val="NoSpacing"/>
              <w:jc w:val="left"/>
              <w:rPr>
                <w:rFonts w:ascii="Calibri" w:hAnsi="Calibri" w:cs="Calibri"/>
                <w:sz w:val="20"/>
                <w:szCs w:val="20"/>
              </w:rPr>
            </w:pPr>
          </w:p>
          <w:p w14:paraId="124344EF" w14:textId="77777777" w:rsidR="00EF31F8" w:rsidRDefault="00EF31F8" w:rsidP="001531FF">
            <w:pPr>
              <w:pStyle w:val="NoSpacing"/>
              <w:jc w:val="left"/>
              <w:rPr>
                <w:rFonts w:ascii="Calibri" w:hAnsi="Calibri" w:cs="Calibri"/>
                <w:sz w:val="20"/>
                <w:szCs w:val="20"/>
              </w:rPr>
            </w:pPr>
          </w:p>
          <w:p w14:paraId="39B83321" w14:textId="77777777" w:rsidR="00EF31F8" w:rsidRPr="00E80529" w:rsidRDefault="00EF31F8" w:rsidP="001531FF">
            <w:pPr>
              <w:pStyle w:val="NoSpacing"/>
              <w:jc w:val="left"/>
              <w:rPr>
                <w:sz w:val="20"/>
                <w:szCs w:val="20"/>
              </w:rPr>
            </w:pPr>
          </w:p>
        </w:tc>
      </w:tr>
      <w:tr w:rsidR="00EF31F8" w:rsidRPr="00E80529" w14:paraId="431C59CD" w14:textId="77777777" w:rsidTr="00344E1A">
        <w:tc>
          <w:tcPr>
            <w:tcW w:w="10193" w:type="dxa"/>
            <w:gridSpan w:val="4"/>
            <w:tcBorders>
              <w:bottom w:val="single" w:sz="4" w:space="0" w:color="auto"/>
            </w:tcBorders>
            <w:shd w:val="clear" w:color="auto" w:fill="auto"/>
          </w:tcPr>
          <w:p w14:paraId="183352EE" w14:textId="77777777" w:rsidR="004D340C" w:rsidRPr="00563C6A" w:rsidRDefault="004D340C" w:rsidP="00D83563">
            <w:pPr>
              <w:pStyle w:val="NoSpacing"/>
              <w:numPr>
                <w:ilvl w:val="0"/>
                <w:numId w:val="13"/>
              </w:numPr>
              <w:bidi/>
              <w:jc w:val="left"/>
              <w:rPr>
                <w:rFonts w:ascii="Calibri" w:hAnsi="Calibri" w:cs="Calibri"/>
                <w:bCs/>
                <w:sz w:val="20"/>
                <w:szCs w:val="20"/>
              </w:rPr>
            </w:pPr>
            <w:r>
              <w:rPr>
                <w:rFonts w:ascii="Calibri" w:hAnsi="Calibri" w:cs="Arial" w:hint="cs"/>
                <w:bCs/>
                <w:sz w:val="20"/>
                <w:szCs w:val="20"/>
                <w:rtl/>
              </w:rPr>
              <w:t>غالبا ما كنت اشعر بضغط من قبل الباحث الاجتماعي لأجل اتخاذ قرار او عمل شيء لم ارغب به.</w:t>
            </w:r>
          </w:p>
          <w:p w14:paraId="04012BFD" w14:textId="77777777" w:rsidR="004D340C" w:rsidRDefault="004D340C" w:rsidP="004D340C">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3C012CE0" w14:textId="77777777" w:rsidR="004D340C" w:rsidRDefault="004D340C" w:rsidP="004D340C">
            <w:pPr>
              <w:pStyle w:val="NoSpacing"/>
              <w:bidi/>
              <w:ind w:left="720"/>
              <w:jc w:val="left"/>
              <w:rPr>
                <w:rFonts w:ascii="Calibri" w:hAnsi="Calibri" w:cs="Arial"/>
                <w:sz w:val="20"/>
                <w:szCs w:val="20"/>
                <w:rtl/>
              </w:rPr>
            </w:pPr>
          </w:p>
          <w:p w14:paraId="14236E69" w14:textId="77777777" w:rsidR="004D340C" w:rsidRPr="005D76F0" w:rsidRDefault="004D340C" w:rsidP="004D340C">
            <w:pPr>
              <w:pStyle w:val="NoSpacing"/>
              <w:bidi/>
              <w:ind w:left="720"/>
              <w:jc w:val="left"/>
              <w:rPr>
                <w:rFonts w:ascii="Calibri" w:hAnsi="Calibri"/>
                <w:b/>
                <w:bCs/>
                <w:sz w:val="20"/>
                <w:szCs w:val="20"/>
                <w:rtl/>
                <w:lang w:bidi="ar-IQ"/>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5A3ECE13" w14:textId="77777777" w:rsidR="00EF31F8" w:rsidRDefault="00EF31F8" w:rsidP="001531FF">
            <w:pPr>
              <w:pStyle w:val="NoSpacing"/>
              <w:jc w:val="left"/>
              <w:rPr>
                <w:rFonts w:ascii="Calibri" w:hAnsi="Calibri" w:cs="Calibri"/>
                <w:b/>
                <w:sz w:val="20"/>
                <w:szCs w:val="20"/>
                <w:lang w:bidi="ar-IQ"/>
              </w:rPr>
            </w:pPr>
          </w:p>
          <w:p w14:paraId="36749B66" w14:textId="77777777" w:rsidR="00EF31F8" w:rsidRDefault="00EF31F8" w:rsidP="001531FF">
            <w:pPr>
              <w:pStyle w:val="NoSpacing"/>
              <w:jc w:val="left"/>
              <w:rPr>
                <w:rFonts w:ascii="Calibri" w:hAnsi="Calibri" w:cs="Calibri"/>
                <w:b/>
                <w:sz w:val="20"/>
                <w:szCs w:val="20"/>
              </w:rPr>
            </w:pPr>
          </w:p>
          <w:p w14:paraId="327A727F" w14:textId="77777777" w:rsidR="00EF31F8" w:rsidRDefault="00EF31F8" w:rsidP="001531FF">
            <w:pPr>
              <w:pStyle w:val="NoSpacing"/>
              <w:jc w:val="left"/>
              <w:rPr>
                <w:b/>
                <w:sz w:val="20"/>
                <w:szCs w:val="20"/>
              </w:rPr>
            </w:pPr>
          </w:p>
          <w:p w14:paraId="1E872ED5" w14:textId="77777777" w:rsidR="00EF31F8" w:rsidRPr="00E80529" w:rsidRDefault="00EF31F8" w:rsidP="001531FF">
            <w:pPr>
              <w:pStyle w:val="NoSpacing"/>
              <w:jc w:val="left"/>
              <w:rPr>
                <w:b/>
                <w:sz w:val="20"/>
                <w:szCs w:val="20"/>
              </w:rPr>
            </w:pPr>
          </w:p>
        </w:tc>
      </w:tr>
      <w:tr w:rsidR="00EF31F8" w:rsidRPr="00E80529" w14:paraId="483F4C3F" w14:textId="77777777" w:rsidTr="00344E1A">
        <w:tc>
          <w:tcPr>
            <w:tcW w:w="10193" w:type="dxa"/>
            <w:gridSpan w:val="4"/>
            <w:tcBorders>
              <w:bottom w:val="single" w:sz="4" w:space="0" w:color="auto"/>
            </w:tcBorders>
            <w:shd w:val="clear" w:color="auto" w:fill="auto"/>
          </w:tcPr>
          <w:p w14:paraId="790EE35A" w14:textId="77777777" w:rsidR="004D340C" w:rsidRPr="00563C6A" w:rsidRDefault="004D340C" w:rsidP="00D83563">
            <w:pPr>
              <w:pStyle w:val="NoSpacing"/>
              <w:numPr>
                <w:ilvl w:val="0"/>
                <w:numId w:val="14"/>
              </w:numPr>
              <w:bidi/>
              <w:jc w:val="left"/>
              <w:rPr>
                <w:sz w:val="20"/>
                <w:szCs w:val="20"/>
              </w:rPr>
            </w:pPr>
            <w:r>
              <w:rPr>
                <w:rFonts w:hint="cs"/>
                <w:b/>
                <w:bCs/>
                <w:sz w:val="20"/>
                <w:szCs w:val="20"/>
                <w:rtl/>
              </w:rPr>
              <w:t>قام الباحث الاجتماعي بالمتابعة و عمل الاشياء التي قال/ت انه/ا سيقوم بعملها.</w:t>
            </w:r>
          </w:p>
          <w:p w14:paraId="4B34DE3E" w14:textId="77777777" w:rsidR="004D340C" w:rsidRDefault="004D340C" w:rsidP="004D340C">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463ED59A" w14:textId="77777777" w:rsidR="004D340C" w:rsidRDefault="004D340C" w:rsidP="004D340C">
            <w:pPr>
              <w:pStyle w:val="NoSpacing"/>
              <w:bidi/>
              <w:ind w:left="720"/>
              <w:jc w:val="left"/>
              <w:rPr>
                <w:rFonts w:ascii="Calibri" w:hAnsi="Calibri" w:cs="Arial"/>
                <w:sz w:val="20"/>
                <w:szCs w:val="20"/>
                <w:rtl/>
              </w:rPr>
            </w:pPr>
          </w:p>
          <w:p w14:paraId="7395500E" w14:textId="77777777" w:rsidR="004D340C" w:rsidRPr="005D76F0" w:rsidRDefault="004D340C" w:rsidP="004D340C">
            <w:pPr>
              <w:pStyle w:val="NoSpacing"/>
              <w:bidi/>
              <w:ind w:left="720"/>
              <w:jc w:val="left"/>
              <w:rPr>
                <w:rFonts w:ascii="Calibri" w:hAnsi="Calibri"/>
                <w:b/>
                <w:bCs/>
                <w:sz w:val="20"/>
                <w:szCs w:val="20"/>
                <w:rtl/>
                <w:lang w:bidi="ar-IQ"/>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3F245751" w14:textId="77777777" w:rsidR="00EF31F8" w:rsidRDefault="00EF31F8" w:rsidP="004D340C">
            <w:pPr>
              <w:pStyle w:val="NoSpacing"/>
              <w:bidi/>
              <w:jc w:val="left"/>
              <w:rPr>
                <w:sz w:val="20"/>
                <w:szCs w:val="20"/>
                <w:lang w:bidi="ar-IQ"/>
              </w:rPr>
            </w:pPr>
          </w:p>
          <w:p w14:paraId="70369F9B" w14:textId="77777777" w:rsidR="00EF31F8" w:rsidRDefault="00EF31F8" w:rsidP="001531FF">
            <w:pPr>
              <w:pStyle w:val="NoSpacing"/>
              <w:jc w:val="left"/>
              <w:rPr>
                <w:sz w:val="20"/>
                <w:szCs w:val="20"/>
              </w:rPr>
            </w:pPr>
          </w:p>
          <w:p w14:paraId="7A95EDB3" w14:textId="77777777" w:rsidR="00EF31F8" w:rsidRDefault="00EF31F8" w:rsidP="001531FF">
            <w:pPr>
              <w:pStyle w:val="NoSpacing"/>
              <w:jc w:val="left"/>
              <w:rPr>
                <w:sz w:val="20"/>
                <w:szCs w:val="20"/>
              </w:rPr>
            </w:pPr>
          </w:p>
          <w:p w14:paraId="64CCD78C" w14:textId="77777777" w:rsidR="00EF31F8" w:rsidRDefault="00EF31F8" w:rsidP="001531FF">
            <w:pPr>
              <w:pStyle w:val="NoSpacing"/>
              <w:jc w:val="left"/>
              <w:rPr>
                <w:sz w:val="20"/>
                <w:szCs w:val="20"/>
              </w:rPr>
            </w:pPr>
          </w:p>
          <w:p w14:paraId="217608E0" w14:textId="77777777" w:rsidR="00EF31F8" w:rsidRPr="00E80529" w:rsidRDefault="00EF31F8" w:rsidP="001531FF">
            <w:pPr>
              <w:pStyle w:val="NoSpacing"/>
              <w:jc w:val="left"/>
              <w:rPr>
                <w:sz w:val="20"/>
                <w:szCs w:val="20"/>
              </w:rPr>
            </w:pPr>
          </w:p>
        </w:tc>
      </w:tr>
      <w:tr w:rsidR="00EF31F8" w:rsidRPr="00E80529" w14:paraId="16A00B91" w14:textId="77777777" w:rsidTr="00344E1A">
        <w:tc>
          <w:tcPr>
            <w:tcW w:w="10193" w:type="dxa"/>
            <w:gridSpan w:val="4"/>
            <w:tcBorders>
              <w:bottom w:val="single" w:sz="4" w:space="0" w:color="auto"/>
            </w:tcBorders>
            <w:shd w:val="clear" w:color="auto" w:fill="auto"/>
          </w:tcPr>
          <w:p w14:paraId="51376B0D" w14:textId="77777777" w:rsidR="004D340C" w:rsidRPr="00563C6A" w:rsidRDefault="004D340C" w:rsidP="00D83563">
            <w:pPr>
              <w:pStyle w:val="NoSpacing"/>
              <w:numPr>
                <w:ilvl w:val="0"/>
                <w:numId w:val="15"/>
              </w:numPr>
              <w:bidi/>
              <w:jc w:val="left"/>
              <w:rPr>
                <w:sz w:val="20"/>
                <w:szCs w:val="20"/>
              </w:rPr>
            </w:pPr>
            <w:r>
              <w:rPr>
                <w:rFonts w:hint="cs"/>
                <w:b/>
                <w:bCs/>
                <w:sz w:val="20"/>
                <w:szCs w:val="20"/>
                <w:rtl/>
              </w:rPr>
              <w:t>زارني الباحث الاجتماعي و زار طفلي بشكل نادر.</w:t>
            </w:r>
          </w:p>
          <w:p w14:paraId="5612A26B" w14:textId="77777777" w:rsidR="004D340C" w:rsidRDefault="004D340C" w:rsidP="004D340C">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23EDD4C4" w14:textId="77777777" w:rsidR="004D340C" w:rsidRDefault="004D340C" w:rsidP="004D340C">
            <w:pPr>
              <w:pStyle w:val="NoSpacing"/>
              <w:bidi/>
              <w:ind w:left="720"/>
              <w:jc w:val="left"/>
              <w:rPr>
                <w:rFonts w:ascii="Calibri" w:hAnsi="Calibri" w:cs="Arial"/>
                <w:sz w:val="20"/>
                <w:szCs w:val="20"/>
                <w:rtl/>
              </w:rPr>
            </w:pPr>
          </w:p>
          <w:p w14:paraId="76081A46" w14:textId="77777777" w:rsidR="004D340C" w:rsidRPr="00ED0F0E" w:rsidRDefault="004D340C" w:rsidP="004D340C">
            <w:pPr>
              <w:pStyle w:val="NoSpacing"/>
              <w:bidi/>
              <w:ind w:left="720"/>
              <w:jc w:val="left"/>
              <w:rPr>
                <w:rFonts w:ascii="Calibri" w:hAnsi="Calibri"/>
                <w:b/>
                <w:bCs/>
                <w:sz w:val="20"/>
                <w:szCs w:val="20"/>
                <w:rtl/>
                <w:lang w:bidi="ar-IQ"/>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7A54149F" w14:textId="77777777" w:rsidR="00EF31F8" w:rsidRDefault="00EF31F8" w:rsidP="001531FF">
            <w:pPr>
              <w:pStyle w:val="NoSpacing"/>
              <w:jc w:val="left"/>
              <w:rPr>
                <w:sz w:val="20"/>
                <w:szCs w:val="20"/>
                <w:lang w:bidi="ar-IQ"/>
              </w:rPr>
            </w:pPr>
          </w:p>
          <w:p w14:paraId="06A80A42" w14:textId="77777777" w:rsidR="00EF31F8" w:rsidRDefault="00EF31F8" w:rsidP="001531FF">
            <w:pPr>
              <w:pStyle w:val="NoSpacing"/>
              <w:jc w:val="left"/>
              <w:rPr>
                <w:sz w:val="20"/>
                <w:szCs w:val="20"/>
              </w:rPr>
            </w:pPr>
          </w:p>
          <w:p w14:paraId="779E2811" w14:textId="77777777" w:rsidR="00EF31F8" w:rsidRDefault="00EF31F8" w:rsidP="001531FF">
            <w:pPr>
              <w:pStyle w:val="NoSpacing"/>
              <w:jc w:val="left"/>
              <w:rPr>
                <w:sz w:val="20"/>
                <w:szCs w:val="20"/>
              </w:rPr>
            </w:pPr>
          </w:p>
          <w:p w14:paraId="097406D2" w14:textId="77777777" w:rsidR="00EF31F8" w:rsidRDefault="00EF31F8" w:rsidP="001531FF">
            <w:pPr>
              <w:pStyle w:val="NoSpacing"/>
              <w:jc w:val="left"/>
              <w:rPr>
                <w:sz w:val="20"/>
                <w:szCs w:val="20"/>
              </w:rPr>
            </w:pPr>
          </w:p>
          <w:p w14:paraId="43365678" w14:textId="77777777" w:rsidR="00EF31F8" w:rsidRPr="00E80529" w:rsidRDefault="00EF31F8" w:rsidP="001531FF">
            <w:pPr>
              <w:pStyle w:val="NoSpacing"/>
              <w:jc w:val="left"/>
              <w:rPr>
                <w:sz w:val="20"/>
                <w:szCs w:val="20"/>
              </w:rPr>
            </w:pPr>
          </w:p>
        </w:tc>
      </w:tr>
      <w:tr w:rsidR="00EF31F8" w:rsidRPr="00E80529" w14:paraId="69089704" w14:textId="77777777" w:rsidTr="00344E1A">
        <w:tc>
          <w:tcPr>
            <w:tcW w:w="10193" w:type="dxa"/>
            <w:gridSpan w:val="4"/>
            <w:tcBorders>
              <w:bottom w:val="single" w:sz="4" w:space="0" w:color="auto"/>
            </w:tcBorders>
            <w:shd w:val="clear" w:color="auto" w:fill="auto"/>
          </w:tcPr>
          <w:p w14:paraId="66252B24" w14:textId="77777777" w:rsidR="004D340C" w:rsidRDefault="004D340C" w:rsidP="00D83563">
            <w:pPr>
              <w:pStyle w:val="NoSpacing"/>
              <w:numPr>
                <w:ilvl w:val="0"/>
                <w:numId w:val="16"/>
              </w:numPr>
              <w:bidi/>
              <w:jc w:val="left"/>
              <w:rPr>
                <w:b/>
                <w:bCs/>
                <w:sz w:val="20"/>
                <w:szCs w:val="20"/>
              </w:rPr>
            </w:pPr>
            <w:r>
              <w:rPr>
                <w:rFonts w:hint="cs"/>
                <w:b/>
                <w:bCs/>
                <w:sz w:val="20"/>
                <w:szCs w:val="20"/>
                <w:rtl/>
              </w:rPr>
              <w:lastRenderedPageBreak/>
              <w:t xml:space="preserve">الدعم الذي قدمه الباحث الاجتماعي لطفلي ( و لي و لأسرتي </w:t>
            </w:r>
            <w:r>
              <w:rPr>
                <w:b/>
                <w:bCs/>
                <w:sz w:val="20"/>
                <w:szCs w:val="20"/>
                <w:rtl/>
              </w:rPr>
              <w:t>–</w:t>
            </w:r>
            <w:r>
              <w:rPr>
                <w:rFonts w:hint="cs"/>
                <w:b/>
                <w:bCs/>
                <w:sz w:val="20"/>
                <w:szCs w:val="20"/>
                <w:rtl/>
              </w:rPr>
              <w:t xml:space="preserve"> بما يتناسب مع الحالة) كان مفيداً.</w:t>
            </w:r>
          </w:p>
          <w:p w14:paraId="3AF4F752" w14:textId="77777777" w:rsidR="004D340C" w:rsidRDefault="004D340C" w:rsidP="004D340C">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62C0C633" w14:textId="77777777" w:rsidR="004D340C" w:rsidRDefault="004D340C" w:rsidP="004D340C">
            <w:pPr>
              <w:pStyle w:val="NoSpacing"/>
              <w:bidi/>
              <w:ind w:left="720"/>
              <w:jc w:val="left"/>
              <w:rPr>
                <w:rFonts w:ascii="Calibri" w:hAnsi="Calibri" w:cs="Arial"/>
                <w:sz w:val="20"/>
                <w:szCs w:val="20"/>
                <w:rtl/>
              </w:rPr>
            </w:pPr>
          </w:p>
          <w:p w14:paraId="18808253" w14:textId="77777777" w:rsidR="004D340C" w:rsidRPr="00ED0F0E" w:rsidRDefault="004D340C" w:rsidP="004D340C">
            <w:pPr>
              <w:pStyle w:val="NoSpacing"/>
              <w:bidi/>
              <w:ind w:left="720"/>
              <w:jc w:val="left"/>
              <w:rPr>
                <w:rFonts w:ascii="Calibri" w:hAnsi="Calibri"/>
                <w:b/>
                <w:bCs/>
                <w:sz w:val="20"/>
                <w:szCs w:val="20"/>
                <w:rtl/>
                <w:lang w:bidi="ar-IQ"/>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10540598" w14:textId="77777777" w:rsidR="00EF31F8" w:rsidRDefault="00EF31F8" w:rsidP="001531FF">
            <w:pPr>
              <w:pStyle w:val="NoSpacing"/>
              <w:jc w:val="left"/>
              <w:rPr>
                <w:sz w:val="20"/>
                <w:szCs w:val="20"/>
                <w:lang w:bidi="ar-IQ"/>
              </w:rPr>
            </w:pPr>
          </w:p>
          <w:p w14:paraId="02674DDF" w14:textId="77777777" w:rsidR="00EF31F8" w:rsidRDefault="00EF31F8" w:rsidP="001531FF">
            <w:pPr>
              <w:pStyle w:val="NoSpacing"/>
              <w:jc w:val="left"/>
              <w:rPr>
                <w:sz w:val="20"/>
                <w:szCs w:val="20"/>
              </w:rPr>
            </w:pPr>
          </w:p>
          <w:p w14:paraId="50231996" w14:textId="77777777" w:rsidR="00EF31F8" w:rsidRDefault="00EF31F8" w:rsidP="001531FF">
            <w:pPr>
              <w:pStyle w:val="NoSpacing"/>
              <w:jc w:val="left"/>
              <w:rPr>
                <w:sz w:val="20"/>
                <w:szCs w:val="20"/>
              </w:rPr>
            </w:pPr>
          </w:p>
          <w:p w14:paraId="6D996476" w14:textId="77777777" w:rsidR="00EF31F8" w:rsidRDefault="00EF31F8" w:rsidP="001531FF">
            <w:pPr>
              <w:pStyle w:val="NoSpacing"/>
              <w:jc w:val="left"/>
              <w:rPr>
                <w:sz w:val="20"/>
                <w:szCs w:val="20"/>
              </w:rPr>
            </w:pPr>
          </w:p>
          <w:p w14:paraId="30AFF2F6" w14:textId="77777777" w:rsidR="00EF31F8" w:rsidRPr="00E80529" w:rsidRDefault="00EF31F8" w:rsidP="001531FF">
            <w:pPr>
              <w:pStyle w:val="NoSpacing"/>
              <w:jc w:val="left"/>
              <w:rPr>
                <w:sz w:val="20"/>
                <w:szCs w:val="20"/>
              </w:rPr>
            </w:pPr>
          </w:p>
        </w:tc>
      </w:tr>
      <w:tr w:rsidR="00C17791" w:rsidRPr="00E80529" w14:paraId="089D5DE5" w14:textId="77777777" w:rsidTr="00344E1A">
        <w:tc>
          <w:tcPr>
            <w:tcW w:w="10193" w:type="dxa"/>
            <w:gridSpan w:val="4"/>
            <w:tcBorders>
              <w:bottom w:val="single" w:sz="4" w:space="0" w:color="auto"/>
            </w:tcBorders>
            <w:shd w:val="clear" w:color="auto" w:fill="auto"/>
          </w:tcPr>
          <w:p w14:paraId="6F3B8AFA" w14:textId="77777777" w:rsidR="00C17791" w:rsidRPr="00563C6A" w:rsidRDefault="00C17791" w:rsidP="00D83563">
            <w:pPr>
              <w:pStyle w:val="NoSpacing"/>
              <w:numPr>
                <w:ilvl w:val="0"/>
                <w:numId w:val="17"/>
              </w:numPr>
              <w:bidi/>
              <w:jc w:val="left"/>
              <w:rPr>
                <w:rFonts w:ascii="Calibri" w:hAnsi="Calibri" w:cs="Calibri"/>
                <w:bCs/>
                <w:sz w:val="20"/>
                <w:szCs w:val="20"/>
              </w:rPr>
            </w:pPr>
            <w:r>
              <w:rPr>
                <w:rFonts w:ascii="Calibri" w:hAnsi="Calibri" w:cs="Arial" w:hint="cs"/>
                <w:bCs/>
                <w:sz w:val="20"/>
                <w:szCs w:val="20"/>
                <w:rtl/>
              </w:rPr>
              <w:t>لقد تحسن وضع طفلي منذ بدأ عملنا مع الباحث الاجتماعي.</w:t>
            </w:r>
          </w:p>
          <w:p w14:paraId="5A4F97BF" w14:textId="77777777" w:rsidR="00C17791" w:rsidRDefault="00C17791" w:rsidP="00946400">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3A7D6F0D" w14:textId="77777777" w:rsidR="00C17791" w:rsidRDefault="00C17791" w:rsidP="00946400">
            <w:pPr>
              <w:pStyle w:val="NoSpacing"/>
              <w:bidi/>
              <w:ind w:left="720"/>
              <w:jc w:val="left"/>
              <w:rPr>
                <w:rFonts w:ascii="Calibri" w:hAnsi="Calibri" w:cs="Arial"/>
                <w:sz w:val="20"/>
                <w:szCs w:val="20"/>
                <w:rtl/>
              </w:rPr>
            </w:pPr>
          </w:p>
          <w:p w14:paraId="791A1871" w14:textId="77777777" w:rsidR="00C17791" w:rsidRPr="00ED0F0E" w:rsidRDefault="00C17791" w:rsidP="00946400">
            <w:pPr>
              <w:pStyle w:val="NoSpacing"/>
              <w:bidi/>
              <w:ind w:left="720"/>
              <w:jc w:val="left"/>
              <w:rPr>
                <w:rFonts w:ascii="Calibri" w:hAnsi="Calibri"/>
                <w:b/>
                <w:bCs/>
                <w:sz w:val="20"/>
                <w:szCs w:val="20"/>
                <w:rtl/>
                <w:lang w:bidi="ar-IQ"/>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79289544" w14:textId="77777777" w:rsidR="00C17791" w:rsidRDefault="00C17791" w:rsidP="00946400">
            <w:pPr>
              <w:pStyle w:val="NoSpacing"/>
              <w:jc w:val="left"/>
              <w:rPr>
                <w:rFonts w:ascii="Calibri" w:hAnsi="Calibri" w:cs="Calibri"/>
                <w:b/>
                <w:sz w:val="20"/>
                <w:szCs w:val="20"/>
              </w:rPr>
            </w:pPr>
          </w:p>
          <w:p w14:paraId="24F35966" w14:textId="77777777" w:rsidR="00C17791" w:rsidRDefault="00C17791" w:rsidP="00946400">
            <w:pPr>
              <w:pStyle w:val="NoSpacing"/>
              <w:jc w:val="left"/>
              <w:rPr>
                <w:rFonts w:ascii="Calibri" w:hAnsi="Calibri" w:cs="Calibri"/>
                <w:b/>
                <w:sz w:val="20"/>
                <w:szCs w:val="20"/>
              </w:rPr>
            </w:pPr>
          </w:p>
          <w:p w14:paraId="26B97619" w14:textId="77777777" w:rsidR="00C17791" w:rsidRDefault="00C17791" w:rsidP="00946400">
            <w:pPr>
              <w:pStyle w:val="NoSpacing"/>
              <w:jc w:val="left"/>
              <w:rPr>
                <w:rFonts w:ascii="Calibri" w:hAnsi="Calibri" w:cs="Calibri"/>
                <w:b/>
                <w:sz w:val="20"/>
                <w:szCs w:val="20"/>
              </w:rPr>
            </w:pPr>
          </w:p>
          <w:p w14:paraId="2E081F16" w14:textId="77777777" w:rsidR="00C17791" w:rsidRPr="00E80529" w:rsidRDefault="00C17791" w:rsidP="001531FF">
            <w:pPr>
              <w:pStyle w:val="NoSpacing"/>
              <w:jc w:val="left"/>
              <w:rPr>
                <w:b/>
                <w:sz w:val="20"/>
                <w:szCs w:val="20"/>
              </w:rPr>
            </w:pPr>
          </w:p>
        </w:tc>
      </w:tr>
      <w:tr w:rsidR="00C17791" w:rsidRPr="00E80529" w14:paraId="3E4AF936" w14:textId="77777777" w:rsidTr="00344E1A">
        <w:tc>
          <w:tcPr>
            <w:tcW w:w="10193" w:type="dxa"/>
            <w:gridSpan w:val="4"/>
            <w:tcBorders>
              <w:bottom w:val="single" w:sz="4" w:space="0" w:color="auto"/>
            </w:tcBorders>
            <w:shd w:val="clear" w:color="auto" w:fill="auto"/>
          </w:tcPr>
          <w:p w14:paraId="33F460F8" w14:textId="77777777" w:rsidR="00C17791" w:rsidRPr="00912643" w:rsidRDefault="00C17791" w:rsidP="00D83563">
            <w:pPr>
              <w:pStyle w:val="NoSpacing"/>
              <w:numPr>
                <w:ilvl w:val="0"/>
                <w:numId w:val="17"/>
              </w:numPr>
              <w:bidi/>
              <w:jc w:val="left"/>
              <w:rPr>
                <w:rFonts w:ascii="Calibri" w:hAnsi="Calibri" w:cs="Calibri"/>
                <w:b/>
                <w:bCs/>
                <w:sz w:val="20"/>
                <w:szCs w:val="20"/>
              </w:rPr>
            </w:pPr>
            <w:r>
              <w:rPr>
                <w:rFonts w:ascii="Calibri" w:hAnsi="Calibri" w:cs="Arial" w:hint="cs"/>
                <w:b/>
                <w:bCs/>
                <w:sz w:val="20"/>
                <w:szCs w:val="20"/>
                <w:rtl/>
              </w:rPr>
              <w:t>بشكل عام, انا راض جداً عن الدعم الذي تم تقديمه من قبل الباحث الاجتماعي.</w:t>
            </w:r>
          </w:p>
          <w:p w14:paraId="4138D34D" w14:textId="77777777" w:rsidR="00C17791" w:rsidRDefault="00C17791" w:rsidP="00946400">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3C0EF635" w14:textId="77777777" w:rsidR="00C17791" w:rsidRDefault="00C17791" w:rsidP="00946400">
            <w:pPr>
              <w:pStyle w:val="NoSpacing"/>
              <w:bidi/>
              <w:ind w:left="720"/>
              <w:jc w:val="left"/>
              <w:rPr>
                <w:rFonts w:ascii="Calibri" w:hAnsi="Calibri" w:cs="Arial"/>
                <w:sz w:val="20"/>
                <w:szCs w:val="20"/>
                <w:rtl/>
              </w:rPr>
            </w:pPr>
          </w:p>
          <w:p w14:paraId="250822CD" w14:textId="77777777" w:rsidR="00C17791" w:rsidRPr="00ED0F0E" w:rsidRDefault="00C17791" w:rsidP="00946400">
            <w:pPr>
              <w:pStyle w:val="NoSpacing"/>
              <w:bidi/>
              <w:ind w:left="720"/>
              <w:jc w:val="left"/>
              <w:rPr>
                <w:rFonts w:ascii="Calibri" w:hAnsi="Calibri"/>
                <w:b/>
                <w:bCs/>
                <w:sz w:val="20"/>
                <w:szCs w:val="20"/>
                <w:rtl/>
                <w:lang w:bidi="ar-IQ"/>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442BDA41" w14:textId="77777777" w:rsidR="00C17791" w:rsidRDefault="00C17791" w:rsidP="00946400">
            <w:pPr>
              <w:pStyle w:val="NoSpacing"/>
              <w:jc w:val="left"/>
              <w:rPr>
                <w:rFonts w:ascii="Calibri" w:hAnsi="Calibri" w:cs="Calibri"/>
                <w:sz w:val="20"/>
                <w:szCs w:val="20"/>
              </w:rPr>
            </w:pPr>
          </w:p>
          <w:p w14:paraId="6160C9E6" w14:textId="77777777" w:rsidR="00C17791" w:rsidRDefault="00C17791" w:rsidP="00946400">
            <w:pPr>
              <w:pStyle w:val="NoSpacing"/>
              <w:jc w:val="left"/>
              <w:rPr>
                <w:rFonts w:ascii="Calibri" w:hAnsi="Calibri" w:cs="Calibri"/>
                <w:sz w:val="20"/>
                <w:szCs w:val="20"/>
              </w:rPr>
            </w:pPr>
          </w:p>
          <w:p w14:paraId="592E7809" w14:textId="77777777" w:rsidR="00C17791" w:rsidRDefault="00C17791" w:rsidP="00946400">
            <w:pPr>
              <w:pStyle w:val="NoSpacing"/>
              <w:jc w:val="left"/>
              <w:rPr>
                <w:rFonts w:ascii="Calibri" w:hAnsi="Calibri" w:cs="Calibri"/>
                <w:sz w:val="20"/>
                <w:szCs w:val="20"/>
              </w:rPr>
            </w:pPr>
          </w:p>
          <w:p w14:paraId="7A6636A3" w14:textId="77777777" w:rsidR="00C17791" w:rsidRPr="00E80529" w:rsidRDefault="00C17791" w:rsidP="001531FF">
            <w:pPr>
              <w:pStyle w:val="NoSpacing"/>
              <w:jc w:val="left"/>
              <w:rPr>
                <w:sz w:val="20"/>
                <w:szCs w:val="20"/>
              </w:rPr>
            </w:pPr>
          </w:p>
        </w:tc>
      </w:tr>
      <w:tr w:rsidR="00C17791" w:rsidRPr="00CD5611" w14:paraId="152CFF75" w14:textId="77777777" w:rsidTr="0013575D">
        <w:tc>
          <w:tcPr>
            <w:tcW w:w="10193" w:type="dxa"/>
            <w:gridSpan w:val="4"/>
            <w:shd w:val="clear" w:color="auto" w:fill="E7E6E6" w:themeFill="background2"/>
          </w:tcPr>
          <w:p w14:paraId="5D4758F8" w14:textId="68D9AC15" w:rsidR="00C17791" w:rsidRPr="00576E5E" w:rsidRDefault="00C17791" w:rsidP="00C17791">
            <w:pPr>
              <w:pStyle w:val="NoSpacing"/>
              <w:bidi/>
              <w:rPr>
                <w:i/>
                <w:sz w:val="16"/>
                <w:szCs w:val="16"/>
              </w:rPr>
            </w:pPr>
            <w:r>
              <w:rPr>
                <w:rFonts w:hint="cs"/>
                <w:b/>
                <w:bCs/>
                <w:i/>
                <w:sz w:val="20"/>
                <w:szCs w:val="20"/>
                <w:rtl/>
              </w:rPr>
              <w:t>السؤال الاخير</w:t>
            </w:r>
          </w:p>
        </w:tc>
      </w:tr>
      <w:tr w:rsidR="00C17791" w:rsidRPr="00E80529" w14:paraId="1F5D1B97" w14:textId="77777777" w:rsidTr="00344E1A">
        <w:tc>
          <w:tcPr>
            <w:tcW w:w="10193" w:type="dxa"/>
            <w:gridSpan w:val="4"/>
            <w:tcBorders>
              <w:bottom w:val="single" w:sz="4" w:space="0" w:color="auto"/>
            </w:tcBorders>
            <w:shd w:val="clear" w:color="auto" w:fill="auto"/>
          </w:tcPr>
          <w:p w14:paraId="01AB7E9E" w14:textId="77777777" w:rsidR="00C17791" w:rsidRPr="00912643" w:rsidRDefault="00C17791" w:rsidP="00D83563">
            <w:pPr>
              <w:pStyle w:val="NoSpacing"/>
              <w:numPr>
                <w:ilvl w:val="0"/>
                <w:numId w:val="17"/>
              </w:numPr>
              <w:bidi/>
              <w:jc w:val="left"/>
              <w:rPr>
                <w:rFonts w:ascii="Calibri" w:hAnsi="Calibri" w:cs="Calibri"/>
                <w:bCs/>
                <w:sz w:val="20"/>
                <w:szCs w:val="20"/>
              </w:rPr>
            </w:pPr>
            <w:r>
              <w:rPr>
                <w:rFonts w:ascii="Calibri" w:hAnsi="Calibri" w:cs="Arial" w:hint="cs"/>
                <w:bCs/>
                <w:sz w:val="20"/>
                <w:szCs w:val="20"/>
                <w:rtl/>
              </w:rPr>
              <w:t>هل لديك اي تغذية عكسية او مخاوف اخرى ترغب بمشاركتها؟</w:t>
            </w:r>
          </w:p>
          <w:p w14:paraId="2B2536D6" w14:textId="77777777" w:rsidR="00C17791" w:rsidRDefault="00C17791" w:rsidP="00946400">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4DB57581" w14:textId="77777777" w:rsidR="00C17791" w:rsidRDefault="00C17791" w:rsidP="00946400">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4569A477" w14:textId="77777777" w:rsidR="00C17791" w:rsidRDefault="00C17791" w:rsidP="00946400">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00D73177" w14:textId="77777777" w:rsidR="00C17791" w:rsidRDefault="00C17791" w:rsidP="00946400">
            <w:pPr>
              <w:pStyle w:val="NoSpacing"/>
              <w:bidi/>
              <w:ind w:left="720"/>
              <w:jc w:val="left"/>
              <w:rPr>
                <w:rFonts w:ascii="Calibri" w:hAnsi="Calibri" w:cs="Arial"/>
                <w:b/>
                <w:sz w:val="20"/>
                <w:szCs w:val="20"/>
                <w:rtl/>
              </w:rPr>
            </w:pPr>
          </w:p>
          <w:p w14:paraId="5A91599A" w14:textId="77777777" w:rsidR="00C17791" w:rsidRPr="00ED0F0E" w:rsidRDefault="00C17791" w:rsidP="00946400">
            <w:pPr>
              <w:pStyle w:val="NoSpacing"/>
              <w:bidi/>
              <w:ind w:left="720"/>
              <w:jc w:val="left"/>
              <w:rPr>
                <w:rFonts w:ascii="Calibri" w:hAnsi="Calibri"/>
                <w:bCs/>
                <w:sz w:val="20"/>
                <w:szCs w:val="20"/>
                <w:rtl/>
                <w:lang w:bidi="ar-IQ"/>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15274BB4" w14:textId="77777777" w:rsidR="00C17791" w:rsidRDefault="00C17791" w:rsidP="00946400">
            <w:pPr>
              <w:pStyle w:val="NoSpacing"/>
              <w:jc w:val="left"/>
              <w:rPr>
                <w:rFonts w:ascii="Calibri" w:hAnsi="Calibri" w:cs="Calibri"/>
                <w:b/>
                <w:sz w:val="20"/>
                <w:szCs w:val="20"/>
              </w:rPr>
            </w:pPr>
          </w:p>
          <w:p w14:paraId="1F9006C5" w14:textId="77777777" w:rsidR="00C17791" w:rsidRDefault="00C17791" w:rsidP="00946400">
            <w:pPr>
              <w:pStyle w:val="NoSpacing"/>
              <w:jc w:val="left"/>
              <w:rPr>
                <w:rFonts w:ascii="Calibri" w:hAnsi="Calibri" w:cs="Calibri"/>
                <w:b/>
                <w:sz w:val="20"/>
                <w:szCs w:val="20"/>
              </w:rPr>
            </w:pPr>
          </w:p>
          <w:p w14:paraId="736066E4" w14:textId="77777777" w:rsidR="00C17791" w:rsidRDefault="00C17791" w:rsidP="00946400">
            <w:pPr>
              <w:pStyle w:val="NoSpacing"/>
              <w:jc w:val="left"/>
              <w:rPr>
                <w:rFonts w:ascii="Calibri" w:hAnsi="Calibri" w:cs="Calibri"/>
                <w:b/>
                <w:sz w:val="20"/>
                <w:szCs w:val="20"/>
              </w:rPr>
            </w:pPr>
          </w:p>
          <w:p w14:paraId="545822ED" w14:textId="77777777" w:rsidR="00C17791" w:rsidRDefault="00C17791" w:rsidP="00946400">
            <w:pPr>
              <w:pStyle w:val="NoSpacing"/>
              <w:jc w:val="left"/>
              <w:rPr>
                <w:rFonts w:ascii="Calibri" w:hAnsi="Calibri" w:cs="Calibri"/>
                <w:b/>
                <w:sz w:val="20"/>
                <w:szCs w:val="20"/>
              </w:rPr>
            </w:pPr>
          </w:p>
          <w:p w14:paraId="5440BFBA" w14:textId="77777777" w:rsidR="00C17791" w:rsidRDefault="00C17791" w:rsidP="00946400">
            <w:pPr>
              <w:pStyle w:val="NoSpacing"/>
              <w:jc w:val="left"/>
              <w:rPr>
                <w:rFonts w:ascii="Calibri" w:hAnsi="Calibri" w:cs="Calibri"/>
                <w:b/>
                <w:sz w:val="20"/>
                <w:szCs w:val="20"/>
              </w:rPr>
            </w:pPr>
          </w:p>
          <w:p w14:paraId="53083669" w14:textId="77777777" w:rsidR="00C17791" w:rsidRDefault="00C17791" w:rsidP="00946400">
            <w:pPr>
              <w:pStyle w:val="NoSpacing"/>
              <w:jc w:val="left"/>
              <w:rPr>
                <w:rFonts w:ascii="Calibri" w:hAnsi="Calibri" w:cs="Calibri"/>
                <w:b/>
                <w:sz w:val="20"/>
                <w:szCs w:val="20"/>
              </w:rPr>
            </w:pPr>
          </w:p>
          <w:p w14:paraId="7D1C2CF0" w14:textId="77777777" w:rsidR="00C17791" w:rsidRDefault="00C17791" w:rsidP="00946400">
            <w:pPr>
              <w:pStyle w:val="NoSpacing"/>
              <w:jc w:val="left"/>
              <w:rPr>
                <w:rFonts w:ascii="Calibri" w:hAnsi="Calibri" w:cs="Calibri"/>
                <w:b/>
                <w:sz w:val="20"/>
                <w:szCs w:val="20"/>
              </w:rPr>
            </w:pPr>
          </w:p>
          <w:p w14:paraId="3CF4E860" w14:textId="77777777" w:rsidR="00C17791" w:rsidRDefault="00C17791" w:rsidP="00946400">
            <w:pPr>
              <w:pStyle w:val="NoSpacing"/>
              <w:jc w:val="left"/>
              <w:rPr>
                <w:rFonts w:ascii="Calibri" w:hAnsi="Calibri" w:cs="Calibri"/>
                <w:b/>
                <w:sz w:val="20"/>
                <w:szCs w:val="20"/>
              </w:rPr>
            </w:pPr>
          </w:p>
          <w:p w14:paraId="1A838803" w14:textId="77777777" w:rsidR="00C17791" w:rsidRDefault="00C17791" w:rsidP="00946400">
            <w:pPr>
              <w:pStyle w:val="NoSpacing"/>
              <w:jc w:val="left"/>
              <w:rPr>
                <w:rFonts w:ascii="Calibri" w:hAnsi="Calibri" w:cs="Calibri"/>
                <w:b/>
                <w:sz w:val="20"/>
                <w:szCs w:val="20"/>
              </w:rPr>
            </w:pPr>
          </w:p>
          <w:p w14:paraId="1AEA08B7" w14:textId="77777777" w:rsidR="00C17791" w:rsidRPr="00E80529" w:rsidRDefault="00C17791" w:rsidP="001531FF">
            <w:pPr>
              <w:pStyle w:val="NoSpacing"/>
              <w:jc w:val="left"/>
              <w:rPr>
                <w:b/>
                <w:sz w:val="20"/>
                <w:szCs w:val="20"/>
              </w:rPr>
            </w:pPr>
          </w:p>
        </w:tc>
      </w:tr>
    </w:tbl>
    <w:p w14:paraId="64514F1F" w14:textId="734E6020" w:rsidR="00526123" w:rsidRPr="000D01F3" w:rsidRDefault="00526123" w:rsidP="00C14A87">
      <w:pPr>
        <w:rPr>
          <w:sz w:val="2"/>
          <w:szCs w:val="2"/>
        </w:rPr>
      </w:pPr>
    </w:p>
    <w:sectPr w:rsidR="00526123" w:rsidRPr="000D01F3" w:rsidSect="00E33592">
      <w:headerReference w:type="default" r:id="rId9"/>
      <w:footerReference w:type="default" r:id="rId10"/>
      <w:pgSz w:w="11900" w:h="16840"/>
      <w:pgMar w:top="1134" w:right="851" w:bottom="1134" w:left="851" w:header="28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7BF0" w14:textId="77777777" w:rsidR="00713B43" w:rsidRDefault="00713B43" w:rsidP="000C01F2">
      <w:pPr>
        <w:spacing w:after="0" w:line="240" w:lineRule="auto"/>
      </w:pPr>
      <w:r>
        <w:separator/>
      </w:r>
    </w:p>
  </w:endnote>
  <w:endnote w:type="continuationSeparator" w:id="0">
    <w:p w14:paraId="1026C2BF" w14:textId="77777777" w:rsidR="00713B43" w:rsidRDefault="00713B43" w:rsidP="000C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Aria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Neue Light">
    <w:altName w:val="Corbe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01537072"/>
      <w:docPartObj>
        <w:docPartGallery w:val="Page Numbers (Bottom of Page)"/>
        <w:docPartUnique/>
      </w:docPartObj>
    </w:sdtPr>
    <w:sdtEndPr>
      <w:rPr>
        <w:rStyle w:val="PageNumber"/>
      </w:rPr>
    </w:sdtEndPr>
    <w:sdtContent>
      <w:p w14:paraId="7B954560" w14:textId="77777777" w:rsidR="00C14A87" w:rsidRDefault="00C14A87" w:rsidP="00C14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3417">
          <w:rPr>
            <w:rStyle w:val="PageNumber"/>
            <w:noProof/>
          </w:rPr>
          <w:t>1</w:t>
        </w:r>
        <w:r>
          <w:rPr>
            <w:rStyle w:val="PageNumber"/>
          </w:rPr>
          <w:fldChar w:fldCharType="end"/>
        </w:r>
      </w:p>
    </w:sdtContent>
  </w:sdt>
  <w:p w14:paraId="6FC2FA80" w14:textId="5360524A" w:rsidR="001531FF" w:rsidRPr="00C14A87" w:rsidRDefault="00B10491" w:rsidP="00C14A87">
    <w:pPr>
      <w:pBdr>
        <w:top w:val="single" w:sz="18" w:space="0" w:color="4472C4" w:themeColor="accent1"/>
      </w:pBdr>
      <w:tabs>
        <w:tab w:val="center" w:pos="4513"/>
        <w:tab w:val="right" w:pos="9026"/>
      </w:tabs>
      <w:ind w:right="360"/>
      <w:rPr>
        <w:i/>
        <w:sz w:val="18"/>
        <w:szCs w:val="18"/>
      </w:rPr>
    </w:pPr>
    <w:r>
      <w:rPr>
        <w:rFonts w:hint="cs"/>
        <w:i/>
        <w:sz w:val="18"/>
        <w:szCs w:val="18"/>
        <w:rtl/>
      </w:rPr>
      <w:t>استمارة التغذية العكسية الخاصة بمقدم الرعاي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EE76" w14:textId="77777777" w:rsidR="00713B43" w:rsidRDefault="00713B43" w:rsidP="000C01F2">
      <w:pPr>
        <w:spacing w:after="0" w:line="240" w:lineRule="auto"/>
      </w:pPr>
      <w:r>
        <w:separator/>
      </w:r>
    </w:p>
  </w:footnote>
  <w:footnote w:type="continuationSeparator" w:id="0">
    <w:p w14:paraId="213D0DFD" w14:textId="77777777" w:rsidR="00713B43" w:rsidRDefault="00713B43" w:rsidP="000C0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88E5" w14:textId="5E7F11AB" w:rsidR="00E33592" w:rsidRPr="00520557" w:rsidRDefault="00713B43" w:rsidP="00EF31F8">
    <w:pPr>
      <w:spacing w:after="300" w:line="240" w:lineRule="auto"/>
      <w:contextualSpacing/>
      <w:jc w:val="center"/>
      <w:rPr>
        <w:rFonts w:ascii="Calibri Light" w:eastAsia="Times New Roman" w:hAnsi="Calibri Light" w:cs="Times New Roman"/>
        <w:color w:val="C00000"/>
        <w:spacing w:val="5"/>
        <w:kern w:val="28"/>
        <w:szCs w:val="40"/>
        <w:lang w:val="en-GB"/>
      </w:rPr>
    </w:pPr>
    <w:r>
      <w:pict w14:anchorId="4B80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1902" o:spid="_x0000_s2049" type="#_x0000_t136" style="position:absolute;left:0;text-align:left;margin-left:0;margin-top:0;width:599.05pt;height:119.8pt;rotation:315;z-index:-25165875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E33592">
      <w:rPr>
        <w:rFonts w:ascii="Calibri Light" w:eastAsia="Times New Roman" w:hAnsi="Calibri Light" w:cs="Times New Roman"/>
        <w:color w:val="C00000"/>
        <w:spacing w:val="5"/>
        <w:kern w:val="28"/>
        <w:szCs w:val="40"/>
        <w:lang w:val="en-GB"/>
      </w:rPr>
      <w:t>[</w:t>
    </w:r>
    <w:r w:rsidR="00EF31F8">
      <w:rPr>
        <w:rFonts w:ascii="Calibri Light" w:eastAsia="Times New Roman" w:hAnsi="Calibri Light" w:cs="Times New Roman" w:hint="cs"/>
        <w:color w:val="C00000"/>
        <w:spacing w:val="5"/>
        <w:kern w:val="28"/>
        <w:szCs w:val="40"/>
        <w:rtl/>
        <w:lang w:val="en-GB"/>
      </w:rPr>
      <w:t>نسخة الاختبار الميداني</w:t>
    </w:r>
    <w:r w:rsidR="00E33592">
      <w:rPr>
        <w:rFonts w:ascii="Calibri Light" w:eastAsia="Times New Roman" w:hAnsi="Calibri Light" w:cs="Times New Roman"/>
        <w:color w:val="C00000"/>
        <w:spacing w:val="5"/>
        <w:kern w:val="28"/>
        <w:szCs w:val="40"/>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1">
    <w:nsid w:val="18D9002F"/>
    <w:multiLevelType w:val="hybridMultilevel"/>
    <w:tmpl w:val="7DCEB022"/>
    <w:lvl w:ilvl="0" w:tplc="959640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90D23"/>
    <w:multiLevelType w:val="hybridMultilevel"/>
    <w:tmpl w:val="5BBE1EA4"/>
    <w:lvl w:ilvl="0" w:tplc="44C0DC3A">
      <w:start w:val="1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B2E92"/>
    <w:multiLevelType w:val="hybridMultilevel"/>
    <w:tmpl w:val="A736534C"/>
    <w:lvl w:ilvl="0" w:tplc="720C9082">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87DAF"/>
    <w:multiLevelType w:val="hybridMultilevel"/>
    <w:tmpl w:val="8F88E10E"/>
    <w:lvl w:ilvl="0" w:tplc="3F9CAF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37BFE"/>
    <w:multiLevelType w:val="hybridMultilevel"/>
    <w:tmpl w:val="47BA230A"/>
    <w:lvl w:ilvl="0" w:tplc="4A54DB38">
      <w:start w:val="1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04956"/>
    <w:multiLevelType w:val="hybridMultilevel"/>
    <w:tmpl w:val="7BA4E77C"/>
    <w:lvl w:ilvl="0" w:tplc="DB8AF1EC">
      <w:start w:val="1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36E83"/>
    <w:multiLevelType w:val="hybridMultilevel"/>
    <w:tmpl w:val="3D7C46C2"/>
    <w:lvl w:ilvl="0" w:tplc="3F9CAF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9027F"/>
    <w:multiLevelType w:val="hybridMultilevel"/>
    <w:tmpl w:val="FC224AB2"/>
    <w:lvl w:ilvl="0" w:tplc="8CE6ECE4">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33A1A"/>
    <w:multiLevelType w:val="hybridMultilevel"/>
    <w:tmpl w:val="5D4A52AC"/>
    <w:lvl w:ilvl="0" w:tplc="DD8CD1D0">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F0E06"/>
    <w:multiLevelType w:val="multilevel"/>
    <w:tmpl w:val="1340F136"/>
    <w:lvl w:ilvl="0">
      <w:start w:val="1"/>
      <w:numFmt w:val="decimal"/>
      <w:pStyle w:val="Heading1"/>
      <w:lvlText w:val="%1"/>
      <w:lvlJc w:val="left"/>
      <w:pPr>
        <w:ind w:left="432" w:hanging="432"/>
      </w:pPr>
    </w:lvl>
    <w:lvl w:ilvl="1">
      <w:start w:val="1"/>
      <w:numFmt w:val="decimal"/>
      <w:lvlText w:val="%1.%2"/>
      <w:lvlJc w:val="left"/>
      <w:pPr>
        <w:ind w:left="2844" w:hanging="576"/>
      </w:pPr>
      <w:rPr>
        <w:lang w:val="en-US"/>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1992E85"/>
    <w:multiLevelType w:val="hybridMultilevel"/>
    <w:tmpl w:val="C04CA3FA"/>
    <w:lvl w:ilvl="0" w:tplc="C860977A">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749C7"/>
    <w:multiLevelType w:val="hybridMultilevel"/>
    <w:tmpl w:val="56EE5234"/>
    <w:lvl w:ilvl="0" w:tplc="DE8E9E3A">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97DDD"/>
    <w:multiLevelType w:val="hybridMultilevel"/>
    <w:tmpl w:val="E978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71A27"/>
    <w:multiLevelType w:val="hybridMultilevel"/>
    <w:tmpl w:val="09D8EB5A"/>
    <w:lvl w:ilvl="0" w:tplc="497ED200">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512D9"/>
    <w:multiLevelType w:val="hybridMultilevel"/>
    <w:tmpl w:val="84DEDB1A"/>
    <w:lvl w:ilvl="0" w:tplc="A2C60902">
      <w:start w:val="1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0"/>
  </w:num>
  <w:num w:numId="4">
    <w:abstractNumId w:val="13"/>
  </w:num>
  <w:num w:numId="5">
    <w:abstractNumId w:val="7"/>
  </w:num>
  <w:num w:numId="6">
    <w:abstractNumId w:val="4"/>
  </w:num>
  <w:num w:numId="7">
    <w:abstractNumId w:val="3"/>
  </w:num>
  <w:num w:numId="8">
    <w:abstractNumId w:val="11"/>
  </w:num>
  <w:num w:numId="9">
    <w:abstractNumId w:val="9"/>
  </w:num>
  <w:num w:numId="10">
    <w:abstractNumId w:val="1"/>
  </w:num>
  <w:num w:numId="11">
    <w:abstractNumId w:val="14"/>
  </w:num>
  <w:num w:numId="12">
    <w:abstractNumId w:val="12"/>
  </w:num>
  <w:num w:numId="13">
    <w:abstractNumId w:val="8"/>
  </w:num>
  <w:num w:numId="14">
    <w:abstractNumId w:val="15"/>
  </w:num>
  <w:num w:numId="15">
    <w:abstractNumId w:val="6"/>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0NrcwNzM0N7ewNLJQ0lEKTi0uzszPAykwqgUAw1JBdywAAAA="/>
  </w:docVars>
  <w:rsids>
    <w:rsidRoot w:val="00192595"/>
    <w:rsid w:val="00001240"/>
    <w:rsid w:val="000013F9"/>
    <w:rsid w:val="00002DCB"/>
    <w:rsid w:val="00005312"/>
    <w:rsid w:val="00005720"/>
    <w:rsid w:val="000102EE"/>
    <w:rsid w:val="0001123A"/>
    <w:rsid w:val="000118A3"/>
    <w:rsid w:val="0001253D"/>
    <w:rsid w:val="000137A4"/>
    <w:rsid w:val="000161F8"/>
    <w:rsid w:val="000164D5"/>
    <w:rsid w:val="0001761A"/>
    <w:rsid w:val="00022003"/>
    <w:rsid w:val="00023053"/>
    <w:rsid w:val="00024B41"/>
    <w:rsid w:val="00034CBA"/>
    <w:rsid w:val="00044566"/>
    <w:rsid w:val="000460DC"/>
    <w:rsid w:val="00046641"/>
    <w:rsid w:val="00051181"/>
    <w:rsid w:val="00052BB3"/>
    <w:rsid w:val="000533D0"/>
    <w:rsid w:val="000570E5"/>
    <w:rsid w:val="000571D5"/>
    <w:rsid w:val="00060AD3"/>
    <w:rsid w:val="00061BC7"/>
    <w:rsid w:val="000669AA"/>
    <w:rsid w:val="00070392"/>
    <w:rsid w:val="0007594E"/>
    <w:rsid w:val="000763E7"/>
    <w:rsid w:val="000771D6"/>
    <w:rsid w:val="0007757E"/>
    <w:rsid w:val="00081C5A"/>
    <w:rsid w:val="00082BCA"/>
    <w:rsid w:val="000835BD"/>
    <w:rsid w:val="00090018"/>
    <w:rsid w:val="00091868"/>
    <w:rsid w:val="0009326A"/>
    <w:rsid w:val="000941CC"/>
    <w:rsid w:val="00095825"/>
    <w:rsid w:val="0009604B"/>
    <w:rsid w:val="000A5ABF"/>
    <w:rsid w:val="000A5B51"/>
    <w:rsid w:val="000B3C29"/>
    <w:rsid w:val="000B3CE9"/>
    <w:rsid w:val="000B404B"/>
    <w:rsid w:val="000B4B4F"/>
    <w:rsid w:val="000C01F2"/>
    <w:rsid w:val="000C02A4"/>
    <w:rsid w:val="000C30D6"/>
    <w:rsid w:val="000C38FD"/>
    <w:rsid w:val="000C4ED7"/>
    <w:rsid w:val="000C704A"/>
    <w:rsid w:val="000C7FF8"/>
    <w:rsid w:val="000D01F3"/>
    <w:rsid w:val="000D0273"/>
    <w:rsid w:val="000D5423"/>
    <w:rsid w:val="000E1153"/>
    <w:rsid w:val="000E35CA"/>
    <w:rsid w:val="000E4763"/>
    <w:rsid w:val="000E5EB9"/>
    <w:rsid w:val="000E6E0B"/>
    <w:rsid w:val="000F4E92"/>
    <w:rsid w:val="000F5190"/>
    <w:rsid w:val="000F6AD7"/>
    <w:rsid w:val="000F6CDB"/>
    <w:rsid w:val="00103F49"/>
    <w:rsid w:val="0010501C"/>
    <w:rsid w:val="00107A66"/>
    <w:rsid w:val="00110613"/>
    <w:rsid w:val="00110959"/>
    <w:rsid w:val="00111291"/>
    <w:rsid w:val="001112BF"/>
    <w:rsid w:val="001133D7"/>
    <w:rsid w:val="00113625"/>
    <w:rsid w:val="00113EBA"/>
    <w:rsid w:val="001144D4"/>
    <w:rsid w:val="001145D9"/>
    <w:rsid w:val="001170B2"/>
    <w:rsid w:val="00122E47"/>
    <w:rsid w:val="00123271"/>
    <w:rsid w:val="001272F2"/>
    <w:rsid w:val="0013024F"/>
    <w:rsid w:val="00132B60"/>
    <w:rsid w:val="0013542C"/>
    <w:rsid w:val="0013575D"/>
    <w:rsid w:val="00136A64"/>
    <w:rsid w:val="00137117"/>
    <w:rsid w:val="0015120C"/>
    <w:rsid w:val="001531FF"/>
    <w:rsid w:val="001534A7"/>
    <w:rsid w:val="001539BE"/>
    <w:rsid w:val="00154AF9"/>
    <w:rsid w:val="001553D0"/>
    <w:rsid w:val="00155D51"/>
    <w:rsid w:val="00161289"/>
    <w:rsid w:val="00161B10"/>
    <w:rsid w:val="00163417"/>
    <w:rsid w:val="001646B6"/>
    <w:rsid w:val="00170171"/>
    <w:rsid w:val="001708F3"/>
    <w:rsid w:val="00171276"/>
    <w:rsid w:val="001717B4"/>
    <w:rsid w:val="00171D16"/>
    <w:rsid w:val="00174621"/>
    <w:rsid w:val="00176EA7"/>
    <w:rsid w:val="001807B0"/>
    <w:rsid w:val="0018128A"/>
    <w:rsid w:val="001820B5"/>
    <w:rsid w:val="001828A3"/>
    <w:rsid w:val="00182C41"/>
    <w:rsid w:val="00184710"/>
    <w:rsid w:val="00185CA7"/>
    <w:rsid w:val="00186032"/>
    <w:rsid w:val="00192595"/>
    <w:rsid w:val="00196075"/>
    <w:rsid w:val="001966CA"/>
    <w:rsid w:val="001A0249"/>
    <w:rsid w:val="001A1AD7"/>
    <w:rsid w:val="001A7A4F"/>
    <w:rsid w:val="001B05C3"/>
    <w:rsid w:val="001B5A5D"/>
    <w:rsid w:val="001B5F65"/>
    <w:rsid w:val="001D38C2"/>
    <w:rsid w:val="001D67E6"/>
    <w:rsid w:val="001D6B6B"/>
    <w:rsid w:val="001E1E23"/>
    <w:rsid w:val="001E44D4"/>
    <w:rsid w:val="001E4665"/>
    <w:rsid w:val="001E4B9E"/>
    <w:rsid w:val="001E57E7"/>
    <w:rsid w:val="001E6D9D"/>
    <w:rsid w:val="001E73C6"/>
    <w:rsid w:val="001F07F4"/>
    <w:rsid w:val="001F0E66"/>
    <w:rsid w:val="001F3A99"/>
    <w:rsid w:val="001F3EAB"/>
    <w:rsid w:val="001F43EF"/>
    <w:rsid w:val="001F7FFA"/>
    <w:rsid w:val="002035DB"/>
    <w:rsid w:val="00211AAB"/>
    <w:rsid w:val="00212BFB"/>
    <w:rsid w:val="00213634"/>
    <w:rsid w:val="00213808"/>
    <w:rsid w:val="00217C90"/>
    <w:rsid w:val="00221BDD"/>
    <w:rsid w:val="00224A43"/>
    <w:rsid w:val="00230602"/>
    <w:rsid w:val="00234043"/>
    <w:rsid w:val="00235320"/>
    <w:rsid w:val="002358AA"/>
    <w:rsid w:val="00235926"/>
    <w:rsid w:val="00236C49"/>
    <w:rsid w:val="002412B3"/>
    <w:rsid w:val="0024303E"/>
    <w:rsid w:val="0024778E"/>
    <w:rsid w:val="00247DB5"/>
    <w:rsid w:val="002510EF"/>
    <w:rsid w:val="00253F41"/>
    <w:rsid w:val="002604B6"/>
    <w:rsid w:val="00262EB5"/>
    <w:rsid w:val="0026520E"/>
    <w:rsid w:val="00265BC6"/>
    <w:rsid w:val="002661F2"/>
    <w:rsid w:val="002732AF"/>
    <w:rsid w:val="00274B2E"/>
    <w:rsid w:val="002759D8"/>
    <w:rsid w:val="00275D7C"/>
    <w:rsid w:val="002800AC"/>
    <w:rsid w:val="00280C46"/>
    <w:rsid w:val="00284C42"/>
    <w:rsid w:val="00285F0D"/>
    <w:rsid w:val="00287F65"/>
    <w:rsid w:val="00290F18"/>
    <w:rsid w:val="002911DE"/>
    <w:rsid w:val="00292311"/>
    <w:rsid w:val="00292AEB"/>
    <w:rsid w:val="00293C8F"/>
    <w:rsid w:val="002A49CD"/>
    <w:rsid w:val="002B0854"/>
    <w:rsid w:val="002B384B"/>
    <w:rsid w:val="002B61D5"/>
    <w:rsid w:val="002B664D"/>
    <w:rsid w:val="002B73F8"/>
    <w:rsid w:val="002B79E0"/>
    <w:rsid w:val="002C3249"/>
    <w:rsid w:val="002C340E"/>
    <w:rsid w:val="002C44D1"/>
    <w:rsid w:val="002C63C7"/>
    <w:rsid w:val="002C7D16"/>
    <w:rsid w:val="002D0CA7"/>
    <w:rsid w:val="002D25B1"/>
    <w:rsid w:val="002D6E07"/>
    <w:rsid w:val="002E1F99"/>
    <w:rsid w:val="002E265D"/>
    <w:rsid w:val="002F11B4"/>
    <w:rsid w:val="002F33B8"/>
    <w:rsid w:val="002F579B"/>
    <w:rsid w:val="002F6810"/>
    <w:rsid w:val="002F68BA"/>
    <w:rsid w:val="002F72FB"/>
    <w:rsid w:val="002F75C6"/>
    <w:rsid w:val="003028B9"/>
    <w:rsid w:val="00303F55"/>
    <w:rsid w:val="00303F86"/>
    <w:rsid w:val="0030459E"/>
    <w:rsid w:val="00306800"/>
    <w:rsid w:val="0030690F"/>
    <w:rsid w:val="003076DD"/>
    <w:rsid w:val="00310BC3"/>
    <w:rsid w:val="00313DAB"/>
    <w:rsid w:val="0031485E"/>
    <w:rsid w:val="00314D38"/>
    <w:rsid w:val="00324B15"/>
    <w:rsid w:val="00324D24"/>
    <w:rsid w:val="00330711"/>
    <w:rsid w:val="00341B1C"/>
    <w:rsid w:val="00343768"/>
    <w:rsid w:val="00344837"/>
    <w:rsid w:val="00344E1A"/>
    <w:rsid w:val="00345958"/>
    <w:rsid w:val="00352351"/>
    <w:rsid w:val="003532CB"/>
    <w:rsid w:val="00355BEE"/>
    <w:rsid w:val="00357948"/>
    <w:rsid w:val="00363B9C"/>
    <w:rsid w:val="00366C89"/>
    <w:rsid w:val="00367398"/>
    <w:rsid w:val="00370A59"/>
    <w:rsid w:val="003711B6"/>
    <w:rsid w:val="003725D0"/>
    <w:rsid w:val="003822B5"/>
    <w:rsid w:val="0038251B"/>
    <w:rsid w:val="00383508"/>
    <w:rsid w:val="003848B0"/>
    <w:rsid w:val="00386432"/>
    <w:rsid w:val="0038723E"/>
    <w:rsid w:val="0039380B"/>
    <w:rsid w:val="00394180"/>
    <w:rsid w:val="003A0BE0"/>
    <w:rsid w:val="003A2430"/>
    <w:rsid w:val="003A3B09"/>
    <w:rsid w:val="003A3F2B"/>
    <w:rsid w:val="003B0CD1"/>
    <w:rsid w:val="003B11CB"/>
    <w:rsid w:val="003B3C88"/>
    <w:rsid w:val="003B3F44"/>
    <w:rsid w:val="003B5070"/>
    <w:rsid w:val="003C11B8"/>
    <w:rsid w:val="003C14BD"/>
    <w:rsid w:val="003C5997"/>
    <w:rsid w:val="003D0AAC"/>
    <w:rsid w:val="003D3457"/>
    <w:rsid w:val="003D4B92"/>
    <w:rsid w:val="003D56AD"/>
    <w:rsid w:val="003D5FEF"/>
    <w:rsid w:val="003E0150"/>
    <w:rsid w:val="003E4F06"/>
    <w:rsid w:val="003E577B"/>
    <w:rsid w:val="003E5F34"/>
    <w:rsid w:val="003E6D9F"/>
    <w:rsid w:val="003E756F"/>
    <w:rsid w:val="003E7FF9"/>
    <w:rsid w:val="003F198D"/>
    <w:rsid w:val="003F487D"/>
    <w:rsid w:val="003F64CD"/>
    <w:rsid w:val="003F6670"/>
    <w:rsid w:val="003F743B"/>
    <w:rsid w:val="004001E1"/>
    <w:rsid w:val="0040068E"/>
    <w:rsid w:val="00401BEA"/>
    <w:rsid w:val="00405303"/>
    <w:rsid w:val="00411898"/>
    <w:rsid w:val="004153CA"/>
    <w:rsid w:val="00424658"/>
    <w:rsid w:val="00430806"/>
    <w:rsid w:val="00431119"/>
    <w:rsid w:val="004334B8"/>
    <w:rsid w:val="0043698E"/>
    <w:rsid w:val="004416B2"/>
    <w:rsid w:val="00441795"/>
    <w:rsid w:val="00443FE6"/>
    <w:rsid w:val="00445C5B"/>
    <w:rsid w:val="00446109"/>
    <w:rsid w:val="00451BE0"/>
    <w:rsid w:val="00455F35"/>
    <w:rsid w:val="00460854"/>
    <w:rsid w:val="00461E3F"/>
    <w:rsid w:val="004647A4"/>
    <w:rsid w:val="0047212B"/>
    <w:rsid w:val="00473B9F"/>
    <w:rsid w:val="004778D5"/>
    <w:rsid w:val="00477ED0"/>
    <w:rsid w:val="004801F0"/>
    <w:rsid w:val="00480EDC"/>
    <w:rsid w:val="0048102B"/>
    <w:rsid w:val="00482D48"/>
    <w:rsid w:val="00485B1A"/>
    <w:rsid w:val="004903AC"/>
    <w:rsid w:val="00493874"/>
    <w:rsid w:val="00496E3C"/>
    <w:rsid w:val="00497601"/>
    <w:rsid w:val="00497D32"/>
    <w:rsid w:val="004A1B18"/>
    <w:rsid w:val="004A2BF3"/>
    <w:rsid w:val="004A33F0"/>
    <w:rsid w:val="004A45ED"/>
    <w:rsid w:val="004A522E"/>
    <w:rsid w:val="004A63B9"/>
    <w:rsid w:val="004B0EF1"/>
    <w:rsid w:val="004B1CC3"/>
    <w:rsid w:val="004B5C92"/>
    <w:rsid w:val="004C0110"/>
    <w:rsid w:val="004C4030"/>
    <w:rsid w:val="004C66FC"/>
    <w:rsid w:val="004C6D5A"/>
    <w:rsid w:val="004C74F4"/>
    <w:rsid w:val="004D1A31"/>
    <w:rsid w:val="004D251B"/>
    <w:rsid w:val="004D2EDA"/>
    <w:rsid w:val="004D340C"/>
    <w:rsid w:val="004D70A1"/>
    <w:rsid w:val="004D734C"/>
    <w:rsid w:val="004D7363"/>
    <w:rsid w:val="004E005D"/>
    <w:rsid w:val="004E4445"/>
    <w:rsid w:val="004E4DFA"/>
    <w:rsid w:val="004E673F"/>
    <w:rsid w:val="004E7086"/>
    <w:rsid w:val="004F1DDA"/>
    <w:rsid w:val="004F3466"/>
    <w:rsid w:val="004F55B2"/>
    <w:rsid w:val="004F7928"/>
    <w:rsid w:val="0050010C"/>
    <w:rsid w:val="00500235"/>
    <w:rsid w:val="005028A8"/>
    <w:rsid w:val="005035EE"/>
    <w:rsid w:val="00504BEF"/>
    <w:rsid w:val="0050618F"/>
    <w:rsid w:val="00510CF4"/>
    <w:rsid w:val="00511B34"/>
    <w:rsid w:val="005130FE"/>
    <w:rsid w:val="00513A11"/>
    <w:rsid w:val="00520557"/>
    <w:rsid w:val="00521623"/>
    <w:rsid w:val="00522FDC"/>
    <w:rsid w:val="00523571"/>
    <w:rsid w:val="005240E0"/>
    <w:rsid w:val="005245F0"/>
    <w:rsid w:val="00526123"/>
    <w:rsid w:val="0052738B"/>
    <w:rsid w:val="00527532"/>
    <w:rsid w:val="00531348"/>
    <w:rsid w:val="00531670"/>
    <w:rsid w:val="005317C5"/>
    <w:rsid w:val="00531A64"/>
    <w:rsid w:val="00533501"/>
    <w:rsid w:val="00537226"/>
    <w:rsid w:val="0053761D"/>
    <w:rsid w:val="0054064E"/>
    <w:rsid w:val="00540E4A"/>
    <w:rsid w:val="00544152"/>
    <w:rsid w:val="0055149D"/>
    <w:rsid w:val="00554C8A"/>
    <w:rsid w:val="00555FFD"/>
    <w:rsid w:val="00562E88"/>
    <w:rsid w:val="00563E59"/>
    <w:rsid w:val="0057420A"/>
    <w:rsid w:val="005748AE"/>
    <w:rsid w:val="00574B11"/>
    <w:rsid w:val="00575C87"/>
    <w:rsid w:val="00576FE8"/>
    <w:rsid w:val="005803D7"/>
    <w:rsid w:val="005810F6"/>
    <w:rsid w:val="00584168"/>
    <w:rsid w:val="00587588"/>
    <w:rsid w:val="005958EB"/>
    <w:rsid w:val="005A3217"/>
    <w:rsid w:val="005A3F6E"/>
    <w:rsid w:val="005A60E6"/>
    <w:rsid w:val="005A73D8"/>
    <w:rsid w:val="005A7647"/>
    <w:rsid w:val="005B031D"/>
    <w:rsid w:val="005B0E83"/>
    <w:rsid w:val="005B1CF3"/>
    <w:rsid w:val="005B1D7F"/>
    <w:rsid w:val="005B493A"/>
    <w:rsid w:val="005C0688"/>
    <w:rsid w:val="005C179E"/>
    <w:rsid w:val="005C2288"/>
    <w:rsid w:val="005C2C7F"/>
    <w:rsid w:val="005C4DC2"/>
    <w:rsid w:val="005D1366"/>
    <w:rsid w:val="005E252E"/>
    <w:rsid w:val="005E2568"/>
    <w:rsid w:val="005E64B3"/>
    <w:rsid w:val="005E67AC"/>
    <w:rsid w:val="005F26C3"/>
    <w:rsid w:val="005F3594"/>
    <w:rsid w:val="005F6D7E"/>
    <w:rsid w:val="00603373"/>
    <w:rsid w:val="00605AA7"/>
    <w:rsid w:val="00606B96"/>
    <w:rsid w:val="00606E93"/>
    <w:rsid w:val="006150AE"/>
    <w:rsid w:val="0061573C"/>
    <w:rsid w:val="00615789"/>
    <w:rsid w:val="00615ADB"/>
    <w:rsid w:val="006225D3"/>
    <w:rsid w:val="00623C57"/>
    <w:rsid w:val="006301DE"/>
    <w:rsid w:val="006304A0"/>
    <w:rsid w:val="006353BD"/>
    <w:rsid w:val="00636793"/>
    <w:rsid w:val="00642068"/>
    <w:rsid w:val="0064227B"/>
    <w:rsid w:val="00643A6B"/>
    <w:rsid w:val="00643DD7"/>
    <w:rsid w:val="006447CE"/>
    <w:rsid w:val="0064707F"/>
    <w:rsid w:val="00655628"/>
    <w:rsid w:val="006562D3"/>
    <w:rsid w:val="006570C0"/>
    <w:rsid w:val="006578D0"/>
    <w:rsid w:val="0066068B"/>
    <w:rsid w:val="00662622"/>
    <w:rsid w:val="00662638"/>
    <w:rsid w:val="00667802"/>
    <w:rsid w:val="00667A94"/>
    <w:rsid w:val="00670AF5"/>
    <w:rsid w:val="00671493"/>
    <w:rsid w:val="00671E93"/>
    <w:rsid w:val="00676D2D"/>
    <w:rsid w:val="00681E1B"/>
    <w:rsid w:val="00682A28"/>
    <w:rsid w:val="00682B0A"/>
    <w:rsid w:val="00684242"/>
    <w:rsid w:val="006A33ED"/>
    <w:rsid w:val="006A39C2"/>
    <w:rsid w:val="006B0BCD"/>
    <w:rsid w:val="006B5849"/>
    <w:rsid w:val="006C0259"/>
    <w:rsid w:val="006C059F"/>
    <w:rsid w:val="006C28BE"/>
    <w:rsid w:val="006C2C8C"/>
    <w:rsid w:val="006C4368"/>
    <w:rsid w:val="006D1C1C"/>
    <w:rsid w:val="006D38EA"/>
    <w:rsid w:val="006D47E5"/>
    <w:rsid w:val="006D505B"/>
    <w:rsid w:val="006D73FC"/>
    <w:rsid w:val="006E1797"/>
    <w:rsid w:val="006E19BB"/>
    <w:rsid w:val="006E3370"/>
    <w:rsid w:val="006E369A"/>
    <w:rsid w:val="006E59C0"/>
    <w:rsid w:val="006E5F0E"/>
    <w:rsid w:val="006E6768"/>
    <w:rsid w:val="006E72B4"/>
    <w:rsid w:val="006F06CB"/>
    <w:rsid w:val="006F448C"/>
    <w:rsid w:val="0070127A"/>
    <w:rsid w:val="007026BA"/>
    <w:rsid w:val="00704449"/>
    <w:rsid w:val="00710B44"/>
    <w:rsid w:val="00713B43"/>
    <w:rsid w:val="00714808"/>
    <w:rsid w:val="00715008"/>
    <w:rsid w:val="007152A1"/>
    <w:rsid w:val="00716AE1"/>
    <w:rsid w:val="00716B36"/>
    <w:rsid w:val="00716C57"/>
    <w:rsid w:val="007177B8"/>
    <w:rsid w:val="00717A78"/>
    <w:rsid w:val="00720E84"/>
    <w:rsid w:val="00720EC1"/>
    <w:rsid w:val="007212D6"/>
    <w:rsid w:val="007252B3"/>
    <w:rsid w:val="00732CAE"/>
    <w:rsid w:val="00733068"/>
    <w:rsid w:val="007356AE"/>
    <w:rsid w:val="00741553"/>
    <w:rsid w:val="007425E8"/>
    <w:rsid w:val="00743F87"/>
    <w:rsid w:val="00745899"/>
    <w:rsid w:val="00745DC8"/>
    <w:rsid w:val="00747B2D"/>
    <w:rsid w:val="007526BA"/>
    <w:rsid w:val="00754C04"/>
    <w:rsid w:val="007563B2"/>
    <w:rsid w:val="0076352C"/>
    <w:rsid w:val="00764254"/>
    <w:rsid w:val="00765109"/>
    <w:rsid w:val="00766CE0"/>
    <w:rsid w:val="00766FEE"/>
    <w:rsid w:val="0077117D"/>
    <w:rsid w:val="007736F7"/>
    <w:rsid w:val="00780821"/>
    <w:rsid w:val="00780C35"/>
    <w:rsid w:val="0078718C"/>
    <w:rsid w:val="007903B7"/>
    <w:rsid w:val="0079194A"/>
    <w:rsid w:val="00793E3D"/>
    <w:rsid w:val="0079582A"/>
    <w:rsid w:val="007A270A"/>
    <w:rsid w:val="007A2D69"/>
    <w:rsid w:val="007A2EE6"/>
    <w:rsid w:val="007A4045"/>
    <w:rsid w:val="007B3275"/>
    <w:rsid w:val="007B4D9D"/>
    <w:rsid w:val="007B5F47"/>
    <w:rsid w:val="007C2148"/>
    <w:rsid w:val="007C403F"/>
    <w:rsid w:val="007C5526"/>
    <w:rsid w:val="007D4B63"/>
    <w:rsid w:val="007D53CE"/>
    <w:rsid w:val="007D64D2"/>
    <w:rsid w:val="007D7AC0"/>
    <w:rsid w:val="007E0EDF"/>
    <w:rsid w:val="007E5EA4"/>
    <w:rsid w:val="007E72A1"/>
    <w:rsid w:val="007F0020"/>
    <w:rsid w:val="007F25DC"/>
    <w:rsid w:val="007F3190"/>
    <w:rsid w:val="00804E2D"/>
    <w:rsid w:val="00805593"/>
    <w:rsid w:val="00810650"/>
    <w:rsid w:val="0081625B"/>
    <w:rsid w:val="00817860"/>
    <w:rsid w:val="008209FE"/>
    <w:rsid w:val="00823508"/>
    <w:rsid w:val="008269C8"/>
    <w:rsid w:val="00831728"/>
    <w:rsid w:val="00832317"/>
    <w:rsid w:val="00832C13"/>
    <w:rsid w:val="008334DD"/>
    <w:rsid w:val="0083458E"/>
    <w:rsid w:val="00835A67"/>
    <w:rsid w:val="00836321"/>
    <w:rsid w:val="008371A5"/>
    <w:rsid w:val="00837381"/>
    <w:rsid w:val="008400C0"/>
    <w:rsid w:val="0084171A"/>
    <w:rsid w:val="00842357"/>
    <w:rsid w:val="00845095"/>
    <w:rsid w:val="00845419"/>
    <w:rsid w:val="00850BBE"/>
    <w:rsid w:val="008553E5"/>
    <w:rsid w:val="0086006D"/>
    <w:rsid w:val="00861534"/>
    <w:rsid w:val="00861B54"/>
    <w:rsid w:val="00875F75"/>
    <w:rsid w:val="00880263"/>
    <w:rsid w:val="00882FE4"/>
    <w:rsid w:val="00885C9B"/>
    <w:rsid w:val="0089037B"/>
    <w:rsid w:val="008913DA"/>
    <w:rsid w:val="00894664"/>
    <w:rsid w:val="008956F2"/>
    <w:rsid w:val="00895B78"/>
    <w:rsid w:val="0089696B"/>
    <w:rsid w:val="00896AF0"/>
    <w:rsid w:val="008A1C36"/>
    <w:rsid w:val="008A2241"/>
    <w:rsid w:val="008A4E40"/>
    <w:rsid w:val="008B1DA7"/>
    <w:rsid w:val="008B6781"/>
    <w:rsid w:val="008C1BC3"/>
    <w:rsid w:val="008C353F"/>
    <w:rsid w:val="008D06D9"/>
    <w:rsid w:val="008D0E28"/>
    <w:rsid w:val="008D1C8B"/>
    <w:rsid w:val="008D5901"/>
    <w:rsid w:val="008E149B"/>
    <w:rsid w:val="008E1D96"/>
    <w:rsid w:val="008E2317"/>
    <w:rsid w:val="008E4460"/>
    <w:rsid w:val="008E49FB"/>
    <w:rsid w:val="008E74A7"/>
    <w:rsid w:val="008F2CFB"/>
    <w:rsid w:val="008F37BA"/>
    <w:rsid w:val="008F72F4"/>
    <w:rsid w:val="0090271D"/>
    <w:rsid w:val="009031E8"/>
    <w:rsid w:val="00903D6F"/>
    <w:rsid w:val="0090538C"/>
    <w:rsid w:val="00906838"/>
    <w:rsid w:val="009151D6"/>
    <w:rsid w:val="00916CE4"/>
    <w:rsid w:val="00916D52"/>
    <w:rsid w:val="00920678"/>
    <w:rsid w:val="009207B4"/>
    <w:rsid w:val="00924ACD"/>
    <w:rsid w:val="00924DE2"/>
    <w:rsid w:val="00925FEF"/>
    <w:rsid w:val="00926ABB"/>
    <w:rsid w:val="00926E90"/>
    <w:rsid w:val="00932AFD"/>
    <w:rsid w:val="00936574"/>
    <w:rsid w:val="00936FFB"/>
    <w:rsid w:val="0094075A"/>
    <w:rsid w:val="00941848"/>
    <w:rsid w:val="0094336F"/>
    <w:rsid w:val="00943DC8"/>
    <w:rsid w:val="00944C17"/>
    <w:rsid w:val="00945BF4"/>
    <w:rsid w:val="0094654D"/>
    <w:rsid w:val="009509D4"/>
    <w:rsid w:val="00953AA3"/>
    <w:rsid w:val="0095493E"/>
    <w:rsid w:val="00955D86"/>
    <w:rsid w:val="009574F4"/>
    <w:rsid w:val="00960072"/>
    <w:rsid w:val="00960F9F"/>
    <w:rsid w:val="009645EB"/>
    <w:rsid w:val="009675FD"/>
    <w:rsid w:val="0096763E"/>
    <w:rsid w:val="009678C9"/>
    <w:rsid w:val="00967935"/>
    <w:rsid w:val="00972566"/>
    <w:rsid w:val="00974DC4"/>
    <w:rsid w:val="00976059"/>
    <w:rsid w:val="00977D0D"/>
    <w:rsid w:val="00992BA1"/>
    <w:rsid w:val="00993F33"/>
    <w:rsid w:val="009A213B"/>
    <w:rsid w:val="009A2332"/>
    <w:rsid w:val="009A5DD8"/>
    <w:rsid w:val="009B0F52"/>
    <w:rsid w:val="009B2755"/>
    <w:rsid w:val="009B5719"/>
    <w:rsid w:val="009B586C"/>
    <w:rsid w:val="009B6F53"/>
    <w:rsid w:val="009C08A2"/>
    <w:rsid w:val="009C0BBF"/>
    <w:rsid w:val="009C6183"/>
    <w:rsid w:val="009C650A"/>
    <w:rsid w:val="009C7DF6"/>
    <w:rsid w:val="009C7EEF"/>
    <w:rsid w:val="009D1E5D"/>
    <w:rsid w:val="009D1FBE"/>
    <w:rsid w:val="009D280C"/>
    <w:rsid w:val="009D77A3"/>
    <w:rsid w:val="009E1F9C"/>
    <w:rsid w:val="009E3A36"/>
    <w:rsid w:val="009F0904"/>
    <w:rsid w:val="009F30D2"/>
    <w:rsid w:val="009F513A"/>
    <w:rsid w:val="009F7517"/>
    <w:rsid w:val="009F75CE"/>
    <w:rsid w:val="00A04F2C"/>
    <w:rsid w:val="00A05CA9"/>
    <w:rsid w:val="00A06BA6"/>
    <w:rsid w:val="00A1172C"/>
    <w:rsid w:val="00A130FB"/>
    <w:rsid w:val="00A140EC"/>
    <w:rsid w:val="00A16D3D"/>
    <w:rsid w:val="00A227AF"/>
    <w:rsid w:val="00A24BF7"/>
    <w:rsid w:val="00A2524A"/>
    <w:rsid w:val="00A3025A"/>
    <w:rsid w:val="00A30972"/>
    <w:rsid w:val="00A313E8"/>
    <w:rsid w:val="00A3177F"/>
    <w:rsid w:val="00A32758"/>
    <w:rsid w:val="00A32CE8"/>
    <w:rsid w:val="00A33307"/>
    <w:rsid w:val="00A33AE0"/>
    <w:rsid w:val="00A35395"/>
    <w:rsid w:val="00A421CD"/>
    <w:rsid w:val="00A43205"/>
    <w:rsid w:val="00A43D66"/>
    <w:rsid w:val="00A45723"/>
    <w:rsid w:val="00A4771A"/>
    <w:rsid w:val="00A47EC7"/>
    <w:rsid w:val="00A50D85"/>
    <w:rsid w:val="00A51EDF"/>
    <w:rsid w:val="00A521E8"/>
    <w:rsid w:val="00A56E8E"/>
    <w:rsid w:val="00A57EE3"/>
    <w:rsid w:val="00A61763"/>
    <w:rsid w:val="00A628EE"/>
    <w:rsid w:val="00A62D67"/>
    <w:rsid w:val="00A64636"/>
    <w:rsid w:val="00A66BCB"/>
    <w:rsid w:val="00A67D74"/>
    <w:rsid w:val="00A70F47"/>
    <w:rsid w:val="00A7136F"/>
    <w:rsid w:val="00A734A5"/>
    <w:rsid w:val="00A77A6C"/>
    <w:rsid w:val="00A800D2"/>
    <w:rsid w:val="00A83CD7"/>
    <w:rsid w:val="00A84487"/>
    <w:rsid w:val="00A873D6"/>
    <w:rsid w:val="00A91438"/>
    <w:rsid w:val="00A93824"/>
    <w:rsid w:val="00A95BBB"/>
    <w:rsid w:val="00A967E9"/>
    <w:rsid w:val="00A97938"/>
    <w:rsid w:val="00AA03CD"/>
    <w:rsid w:val="00AA1533"/>
    <w:rsid w:val="00AA2E7B"/>
    <w:rsid w:val="00AA7568"/>
    <w:rsid w:val="00AB26EC"/>
    <w:rsid w:val="00AB3CD7"/>
    <w:rsid w:val="00AB7208"/>
    <w:rsid w:val="00AB748A"/>
    <w:rsid w:val="00AC02A4"/>
    <w:rsid w:val="00AC18B9"/>
    <w:rsid w:val="00AC305E"/>
    <w:rsid w:val="00AC431C"/>
    <w:rsid w:val="00AC5C2A"/>
    <w:rsid w:val="00AD044B"/>
    <w:rsid w:val="00AD0B9A"/>
    <w:rsid w:val="00AE298F"/>
    <w:rsid w:val="00AE6697"/>
    <w:rsid w:val="00AF0DA4"/>
    <w:rsid w:val="00AF1F7D"/>
    <w:rsid w:val="00AF45D4"/>
    <w:rsid w:val="00AF4BEB"/>
    <w:rsid w:val="00AF63DB"/>
    <w:rsid w:val="00B01C1C"/>
    <w:rsid w:val="00B043FB"/>
    <w:rsid w:val="00B06D64"/>
    <w:rsid w:val="00B07157"/>
    <w:rsid w:val="00B10491"/>
    <w:rsid w:val="00B105D4"/>
    <w:rsid w:val="00B10C05"/>
    <w:rsid w:val="00B1125C"/>
    <w:rsid w:val="00B12F81"/>
    <w:rsid w:val="00B1416A"/>
    <w:rsid w:val="00B176F0"/>
    <w:rsid w:val="00B24D7B"/>
    <w:rsid w:val="00B24DA1"/>
    <w:rsid w:val="00B26202"/>
    <w:rsid w:val="00B33D0C"/>
    <w:rsid w:val="00B360CA"/>
    <w:rsid w:val="00B36574"/>
    <w:rsid w:val="00B40949"/>
    <w:rsid w:val="00B419F5"/>
    <w:rsid w:val="00B42652"/>
    <w:rsid w:val="00B43790"/>
    <w:rsid w:val="00B44273"/>
    <w:rsid w:val="00B47F18"/>
    <w:rsid w:val="00B5639B"/>
    <w:rsid w:val="00B63131"/>
    <w:rsid w:val="00B642E8"/>
    <w:rsid w:val="00B64F07"/>
    <w:rsid w:val="00B6526F"/>
    <w:rsid w:val="00B656E3"/>
    <w:rsid w:val="00B71EBB"/>
    <w:rsid w:val="00B73444"/>
    <w:rsid w:val="00B751F6"/>
    <w:rsid w:val="00B77B42"/>
    <w:rsid w:val="00B77CFB"/>
    <w:rsid w:val="00B80A90"/>
    <w:rsid w:val="00B84A6E"/>
    <w:rsid w:val="00B965A0"/>
    <w:rsid w:val="00B96BD5"/>
    <w:rsid w:val="00BA0546"/>
    <w:rsid w:val="00BA1B32"/>
    <w:rsid w:val="00BA1ED2"/>
    <w:rsid w:val="00BA20A1"/>
    <w:rsid w:val="00BA29A3"/>
    <w:rsid w:val="00BA2AB6"/>
    <w:rsid w:val="00BA311B"/>
    <w:rsid w:val="00BA5E23"/>
    <w:rsid w:val="00BB0653"/>
    <w:rsid w:val="00BB1E51"/>
    <w:rsid w:val="00BC43BA"/>
    <w:rsid w:val="00BC6945"/>
    <w:rsid w:val="00BC78CA"/>
    <w:rsid w:val="00BD25D0"/>
    <w:rsid w:val="00BD3C1F"/>
    <w:rsid w:val="00BD3D86"/>
    <w:rsid w:val="00BD6841"/>
    <w:rsid w:val="00BD73CF"/>
    <w:rsid w:val="00BE0195"/>
    <w:rsid w:val="00BE0586"/>
    <w:rsid w:val="00BE1D5D"/>
    <w:rsid w:val="00BE33EA"/>
    <w:rsid w:val="00BE5BE6"/>
    <w:rsid w:val="00BF141B"/>
    <w:rsid w:val="00BF458F"/>
    <w:rsid w:val="00BF79FF"/>
    <w:rsid w:val="00BF7A25"/>
    <w:rsid w:val="00BF7F8E"/>
    <w:rsid w:val="00C026B6"/>
    <w:rsid w:val="00C033F9"/>
    <w:rsid w:val="00C03707"/>
    <w:rsid w:val="00C03A08"/>
    <w:rsid w:val="00C0451F"/>
    <w:rsid w:val="00C05F01"/>
    <w:rsid w:val="00C113EB"/>
    <w:rsid w:val="00C14A87"/>
    <w:rsid w:val="00C16541"/>
    <w:rsid w:val="00C16D74"/>
    <w:rsid w:val="00C16ED0"/>
    <w:rsid w:val="00C17791"/>
    <w:rsid w:val="00C212F9"/>
    <w:rsid w:val="00C248B3"/>
    <w:rsid w:val="00C25577"/>
    <w:rsid w:val="00C278B8"/>
    <w:rsid w:val="00C336A0"/>
    <w:rsid w:val="00C33AC4"/>
    <w:rsid w:val="00C3551C"/>
    <w:rsid w:val="00C35899"/>
    <w:rsid w:val="00C36CE4"/>
    <w:rsid w:val="00C4234C"/>
    <w:rsid w:val="00C44E3B"/>
    <w:rsid w:val="00C47D1F"/>
    <w:rsid w:val="00C50FB2"/>
    <w:rsid w:val="00C65148"/>
    <w:rsid w:val="00C656E4"/>
    <w:rsid w:val="00C66DED"/>
    <w:rsid w:val="00C71E50"/>
    <w:rsid w:val="00C728B8"/>
    <w:rsid w:val="00C72D46"/>
    <w:rsid w:val="00C747EC"/>
    <w:rsid w:val="00C754EB"/>
    <w:rsid w:val="00C7634E"/>
    <w:rsid w:val="00C86E46"/>
    <w:rsid w:val="00C96045"/>
    <w:rsid w:val="00CA42E1"/>
    <w:rsid w:val="00CB190C"/>
    <w:rsid w:val="00CB27F3"/>
    <w:rsid w:val="00CB3E2D"/>
    <w:rsid w:val="00CB4447"/>
    <w:rsid w:val="00CB5C9B"/>
    <w:rsid w:val="00CB7F62"/>
    <w:rsid w:val="00CC00E8"/>
    <w:rsid w:val="00CC0ABB"/>
    <w:rsid w:val="00CC598C"/>
    <w:rsid w:val="00CC6455"/>
    <w:rsid w:val="00CC79A7"/>
    <w:rsid w:val="00CC7B70"/>
    <w:rsid w:val="00CD12C1"/>
    <w:rsid w:val="00CD1797"/>
    <w:rsid w:val="00CD5611"/>
    <w:rsid w:val="00CD5CA4"/>
    <w:rsid w:val="00CD6CB6"/>
    <w:rsid w:val="00CD76D4"/>
    <w:rsid w:val="00CE01CD"/>
    <w:rsid w:val="00CE14F1"/>
    <w:rsid w:val="00CE31A7"/>
    <w:rsid w:val="00CE3686"/>
    <w:rsid w:val="00CE55F7"/>
    <w:rsid w:val="00CF2A9D"/>
    <w:rsid w:val="00CF3C0F"/>
    <w:rsid w:val="00CF514E"/>
    <w:rsid w:val="00D01204"/>
    <w:rsid w:val="00D03F2B"/>
    <w:rsid w:val="00D06843"/>
    <w:rsid w:val="00D06898"/>
    <w:rsid w:val="00D109BC"/>
    <w:rsid w:val="00D15F50"/>
    <w:rsid w:val="00D20048"/>
    <w:rsid w:val="00D21283"/>
    <w:rsid w:val="00D22516"/>
    <w:rsid w:val="00D300E4"/>
    <w:rsid w:val="00D312F4"/>
    <w:rsid w:val="00D316EE"/>
    <w:rsid w:val="00D43441"/>
    <w:rsid w:val="00D43738"/>
    <w:rsid w:val="00D457A1"/>
    <w:rsid w:val="00D46AC3"/>
    <w:rsid w:val="00D507AA"/>
    <w:rsid w:val="00D50D53"/>
    <w:rsid w:val="00D53F89"/>
    <w:rsid w:val="00D60E1A"/>
    <w:rsid w:val="00D60EF3"/>
    <w:rsid w:val="00D62674"/>
    <w:rsid w:val="00D67E82"/>
    <w:rsid w:val="00D72680"/>
    <w:rsid w:val="00D83563"/>
    <w:rsid w:val="00D83B2C"/>
    <w:rsid w:val="00D85AEA"/>
    <w:rsid w:val="00D85F4C"/>
    <w:rsid w:val="00D90850"/>
    <w:rsid w:val="00D92500"/>
    <w:rsid w:val="00D944FC"/>
    <w:rsid w:val="00D97243"/>
    <w:rsid w:val="00DA2BAD"/>
    <w:rsid w:val="00DA5714"/>
    <w:rsid w:val="00DA5DC0"/>
    <w:rsid w:val="00DA5EE2"/>
    <w:rsid w:val="00DB39E5"/>
    <w:rsid w:val="00DB39FA"/>
    <w:rsid w:val="00DB639B"/>
    <w:rsid w:val="00DC13A7"/>
    <w:rsid w:val="00DC2014"/>
    <w:rsid w:val="00DC2977"/>
    <w:rsid w:val="00DD0713"/>
    <w:rsid w:val="00DD25F5"/>
    <w:rsid w:val="00DD7986"/>
    <w:rsid w:val="00DD7B70"/>
    <w:rsid w:val="00DE2CBB"/>
    <w:rsid w:val="00DE47F8"/>
    <w:rsid w:val="00DE633B"/>
    <w:rsid w:val="00DE6374"/>
    <w:rsid w:val="00DE69C7"/>
    <w:rsid w:val="00DE7329"/>
    <w:rsid w:val="00DE7CD6"/>
    <w:rsid w:val="00DF12D6"/>
    <w:rsid w:val="00DF33D7"/>
    <w:rsid w:val="00E03256"/>
    <w:rsid w:val="00E0450B"/>
    <w:rsid w:val="00E0473A"/>
    <w:rsid w:val="00E06B37"/>
    <w:rsid w:val="00E1029F"/>
    <w:rsid w:val="00E17474"/>
    <w:rsid w:val="00E24BCB"/>
    <w:rsid w:val="00E2619A"/>
    <w:rsid w:val="00E26F4A"/>
    <w:rsid w:val="00E32983"/>
    <w:rsid w:val="00E32CAF"/>
    <w:rsid w:val="00E33592"/>
    <w:rsid w:val="00E33A67"/>
    <w:rsid w:val="00E34C96"/>
    <w:rsid w:val="00E36CE7"/>
    <w:rsid w:val="00E40B09"/>
    <w:rsid w:val="00E414D0"/>
    <w:rsid w:val="00E430DD"/>
    <w:rsid w:val="00E43530"/>
    <w:rsid w:val="00E4630A"/>
    <w:rsid w:val="00E50845"/>
    <w:rsid w:val="00E51DA2"/>
    <w:rsid w:val="00E55FF3"/>
    <w:rsid w:val="00E57C71"/>
    <w:rsid w:val="00E60841"/>
    <w:rsid w:val="00E64117"/>
    <w:rsid w:val="00E6576A"/>
    <w:rsid w:val="00E6606E"/>
    <w:rsid w:val="00E67EAA"/>
    <w:rsid w:val="00E71460"/>
    <w:rsid w:val="00E7180B"/>
    <w:rsid w:val="00E725CF"/>
    <w:rsid w:val="00E73927"/>
    <w:rsid w:val="00E73AA0"/>
    <w:rsid w:val="00E750B5"/>
    <w:rsid w:val="00E75B8B"/>
    <w:rsid w:val="00E7616D"/>
    <w:rsid w:val="00E76C39"/>
    <w:rsid w:val="00E76D9A"/>
    <w:rsid w:val="00E7753D"/>
    <w:rsid w:val="00E91172"/>
    <w:rsid w:val="00E9160D"/>
    <w:rsid w:val="00E921C7"/>
    <w:rsid w:val="00E95952"/>
    <w:rsid w:val="00E9647A"/>
    <w:rsid w:val="00E96C2D"/>
    <w:rsid w:val="00E97659"/>
    <w:rsid w:val="00E97C4A"/>
    <w:rsid w:val="00EA47AB"/>
    <w:rsid w:val="00EB0CA1"/>
    <w:rsid w:val="00EB4739"/>
    <w:rsid w:val="00EB52E6"/>
    <w:rsid w:val="00EB732C"/>
    <w:rsid w:val="00EC436F"/>
    <w:rsid w:val="00EC7FF9"/>
    <w:rsid w:val="00ED105F"/>
    <w:rsid w:val="00ED194E"/>
    <w:rsid w:val="00ED53E9"/>
    <w:rsid w:val="00ED56DF"/>
    <w:rsid w:val="00ED792D"/>
    <w:rsid w:val="00ED7EB3"/>
    <w:rsid w:val="00EE397B"/>
    <w:rsid w:val="00EE4C18"/>
    <w:rsid w:val="00EF256F"/>
    <w:rsid w:val="00EF31F8"/>
    <w:rsid w:val="00F01789"/>
    <w:rsid w:val="00F02335"/>
    <w:rsid w:val="00F023B4"/>
    <w:rsid w:val="00F21EA7"/>
    <w:rsid w:val="00F23396"/>
    <w:rsid w:val="00F25A7C"/>
    <w:rsid w:val="00F33F2D"/>
    <w:rsid w:val="00F35E0D"/>
    <w:rsid w:val="00F433CE"/>
    <w:rsid w:val="00F43863"/>
    <w:rsid w:val="00F44B73"/>
    <w:rsid w:val="00F477B1"/>
    <w:rsid w:val="00F5313E"/>
    <w:rsid w:val="00F67C86"/>
    <w:rsid w:val="00F716AE"/>
    <w:rsid w:val="00F71A6B"/>
    <w:rsid w:val="00F725AC"/>
    <w:rsid w:val="00F72D69"/>
    <w:rsid w:val="00F72ED3"/>
    <w:rsid w:val="00F76242"/>
    <w:rsid w:val="00F76C22"/>
    <w:rsid w:val="00F81F58"/>
    <w:rsid w:val="00F82E4F"/>
    <w:rsid w:val="00F906F2"/>
    <w:rsid w:val="00F90FB9"/>
    <w:rsid w:val="00F9530B"/>
    <w:rsid w:val="00F95D35"/>
    <w:rsid w:val="00F95F48"/>
    <w:rsid w:val="00FA089B"/>
    <w:rsid w:val="00FA10C7"/>
    <w:rsid w:val="00FA266C"/>
    <w:rsid w:val="00FA36B2"/>
    <w:rsid w:val="00FA6DB5"/>
    <w:rsid w:val="00FB020A"/>
    <w:rsid w:val="00FB0F16"/>
    <w:rsid w:val="00FB1B89"/>
    <w:rsid w:val="00FB26FC"/>
    <w:rsid w:val="00FB4355"/>
    <w:rsid w:val="00FB47B5"/>
    <w:rsid w:val="00FB71F3"/>
    <w:rsid w:val="00FC19D9"/>
    <w:rsid w:val="00FC2A21"/>
    <w:rsid w:val="00FC587A"/>
    <w:rsid w:val="00FC7910"/>
    <w:rsid w:val="00FD0B3F"/>
    <w:rsid w:val="00FD1E2F"/>
    <w:rsid w:val="00FD3E58"/>
    <w:rsid w:val="00FD4D1C"/>
    <w:rsid w:val="00FE1518"/>
    <w:rsid w:val="00FE1D41"/>
    <w:rsid w:val="00FE1FDA"/>
    <w:rsid w:val="00FE249F"/>
    <w:rsid w:val="00FE3B01"/>
    <w:rsid w:val="00FE5335"/>
    <w:rsid w:val="00FE589B"/>
    <w:rsid w:val="00FF08B0"/>
    <w:rsid w:val="00FF1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9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28"/>
    <w:pPr>
      <w:spacing w:after="160" w:line="259" w:lineRule="auto"/>
      <w:jc w:val="both"/>
    </w:pPr>
    <w:rPr>
      <w:szCs w:val="22"/>
      <w:lang w:val="en-ZA"/>
    </w:rPr>
  </w:style>
  <w:style w:type="paragraph" w:styleId="Heading1">
    <w:name w:val="heading 1"/>
    <w:basedOn w:val="Normal"/>
    <w:next w:val="Normal"/>
    <w:link w:val="Heading1Char"/>
    <w:autoRedefine/>
    <w:uiPriority w:val="9"/>
    <w:qFormat/>
    <w:rsid w:val="00655628"/>
    <w:pPr>
      <w:keepNext/>
      <w:keepLines/>
      <w:numPr>
        <w:numId w:val="1"/>
      </w:numPr>
      <w:tabs>
        <w:tab w:val="left" w:pos="360"/>
      </w:tabs>
      <w:spacing w:before="240" w:after="240" w:line="240" w:lineRule="auto"/>
      <w:jc w:val="left"/>
      <w:outlineLvl w:val="0"/>
    </w:pPr>
    <w:rPr>
      <w:rFonts w:ascii="Arial" w:eastAsia="Georgia" w:hAnsi="Arial" w:cs="Arial"/>
      <w:b/>
      <w:bCs/>
      <w:color w:val="ED7D31" w:themeColor="accent2"/>
      <w:sz w:val="32"/>
      <w:szCs w:val="28"/>
      <w:u w:color="4F81BD"/>
      <w:lang w:val="en-GB" w:eastAsia="ar-EG" w:bidi="ar-EG"/>
    </w:rPr>
  </w:style>
  <w:style w:type="paragraph" w:styleId="Heading2">
    <w:name w:val="heading 2"/>
    <w:basedOn w:val="Normal"/>
    <w:next w:val="Normal"/>
    <w:link w:val="Heading2Char"/>
    <w:autoRedefine/>
    <w:uiPriority w:val="9"/>
    <w:unhideWhenUsed/>
    <w:qFormat/>
    <w:rsid w:val="00655628"/>
    <w:pPr>
      <w:keepNext/>
      <w:spacing w:before="360" w:after="180" w:line="276" w:lineRule="auto"/>
      <w:outlineLvl w:val="1"/>
    </w:pPr>
    <w:rPr>
      <w:rFonts w:eastAsia="Times New Roman"/>
      <w:b/>
      <w:bCs/>
      <w:iCs/>
      <w:sz w:val="28"/>
      <w:szCs w:val="28"/>
      <w:lang w:val="en-US"/>
    </w:rPr>
  </w:style>
  <w:style w:type="paragraph" w:styleId="Heading3">
    <w:name w:val="heading 3"/>
    <w:basedOn w:val="Normal"/>
    <w:next w:val="Normal"/>
    <w:link w:val="Heading3Char"/>
    <w:autoRedefine/>
    <w:uiPriority w:val="9"/>
    <w:unhideWhenUsed/>
    <w:qFormat/>
    <w:rsid w:val="00655628"/>
    <w:pPr>
      <w:keepNext/>
      <w:keepLines/>
      <w:numPr>
        <w:ilvl w:val="2"/>
        <w:numId w:val="2"/>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655628"/>
    <w:pPr>
      <w:keepNext/>
      <w:keepLines/>
      <w:numPr>
        <w:ilvl w:val="3"/>
        <w:numId w:val="2"/>
      </w:numPr>
      <w:spacing w:before="40"/>
      <w:outlineLvl w:val="3"/>
    </w:pPr>
    <w:rPr>
      <w:rFonts w:eastAsiaTheme="minorEastAsia" w:cstheme="majorBidi"/>
      <w:b/>
      <w:i/>
      <w:iCs/>
      <w:color w:val="000000" w:themeColor="text1"/>
    </w:rPr>
  </w:style>
  <w:style w:type="paragraph" w:styleId="Heading9">
    <w:name w:val="heading 9"/>
    <w:basedOn w:val="Normal"/>
    <w:next w:val="Normal"/>
    <w:link w:val="Heading9Char"/>
    <w:uiPriority w:val="9"/>
    <w:semiHidden/>
    <w:unhideWhenUsed/>
    <w:qFormat/>
    <w:rsid w:val="00C165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28"/>
    <w:rPr>
      <w:rFonts w:ascii="Arial" w:eastAsia="Georgia" w:hAnsi="Arial" w:cs="Arial"/>
      <w:b/>
      <w:bCs/>
      <w:color w:val="ED7D31" w:themeColor="accent2"/>
      <w:sz w:val="32"/>
      <w:szCs w:val="28"/>
      <w:u w:color="4F81BD"/>
      <w:lang w:val="en-GB" w:eastAsia="ar-EG" w:bidi="ar-EG"/>
    </w:rPr>
  </w:style>
  <w:style w:type="paragraph" w:customStyle="1" w:styleId="Style2">
    <w:name w:val="Style2"/>
    <w:basedOn w:val="Heading1"/>
    <w:autoRedefine/>
    <w:qFormat/>
    <w:rsid w:val="00CB5C9B"/>
    <w:rPr>
      <w:b w:val="0"/>
    </w:rPr>
  </w:style>
  <w:style w:type="character" w:customStyle="1" w:styleId="Heading3Char">
    <w:name w:val="Heading 3 Char"/>
    <w:basedOn w:val="DefaultParagraphFont"/>
    <w:link w:val="Heading3"/>
    <w:uiPriority w:val="9"/>
    <w:rsid w:val="00A83CD7"/>
    <w:rPr>
      <w:rFonts w:eastAsiaTheme="majorEastAsia" w:cstheme="majorBidi"/>
      <w:b/>
      <w:color w:val="000000" w:themeColor="text1"/>
      <w:szCs w:val="22"/>
      <w:lang w:val="en-ZA"/>
    </w:rPr>
  </w:style>
  <w:style w:type="paragraph" w:customStyle="1" w:styleId="Head3">
    <w:name w:val="Head 3"/>
    <w:basedOn w:val="Heading3"/>
    <w:autoRedefine/>
    <w:qFormat/>
    <w:rsid w:val="00E91172"/>
  </w:style>
  <w:style w:type="paragraph" w:customStyle="1" w:styleId="Style1">
    <w:name w:val="Style1"/>
    <w:basedOn w:val="Normal"/>
    <w:autoRedefine/>
    <w:qFormat/>
    <w:rsid w:val="00A7136F"/>
    <w:pPr>
      <w:spacing w:after="0" w:line="240" w:lineRule="auto"/>
    </w:pPr>
    <w:rPr>
      <w:lang w:val="en-US"/>
    </w:rPr>
  </w:style>
  <w:style w:type="paragraph" w:customStyle="1" w:styleId="Style3">
    <w:name w:val="Style3"/>
    <w:basedOn w:val="Head3"/>
    <w:autoRedefine/>
    <w:qFormat/>
    <w:rsid w:val="00E91172"/>
  </w:style>
  <w:style w:type="character" w:customStyle="1" w:styleId="Heading2Char">
    <w:name w:val="Heading 2 Char"/>
    <w:link w:val="Heading2"/>
    <w:uiPriority w:val="9"/>
    <w:rsid w:val="00655628"/>
    <w:rPr>
      <w:rFonts w:eastAsia="Times New Roman"/>
      <w:b/>
      <w:bCs/>
      <w:iCs/>
      <w:sz w:val="28"/>
      <w:szCs w:val="28"/>
    </w:rPr>
  </w:style>
  <w:style w:type="character" w:customStyle="1" w:styleId="Heading4Char">
    <w:name w:val="Heading 4 Char"/>
    <w:basedOn w:val="DefaultParagraphFont"/>
    <w:link w:val="Heading4"/>
    <w:uiPriority w:val="9"/>
    <w:rsid w:val="00A83CD7"/>
    <w:rPr>
      <w:rFonts w:eastAsiaTheme="minorEastAsia" w:cstheme="majorBidi"/>
      <w:b/>
      <w:i/>
      <w:iCs/>
      <w:color w:val="000000" w:themeColor="text1"/>
      <w:szCs w:val="22"/>
      <w:lang w:val="en-ZA"/>
    </w:rPr>
  </w:style>
  <w:style w:type="paragraph" w:customStyle="1" w:styleId="Headerorange">
    <w:name w:val="Header orange"/>
    <w:basedOn w:val="Normal"/>
    <w:autoRedefine/>
    <w:qFormat/>
    <w:rsid w:val="00D43441"/>
    <w:pPr>
      <w:spacing w:before="120" w:after="120" w:line="260" w:lineRule="atLeast"/>
    </w:pPr>
    <w:rPr>
      <w:rFonts w:eastAsia="MS Mincho" w:cs="Gill Sans MT"/>
      <w:b/>
      <w:bCs/>
      <w:color w:val="EE7F00"/>
      <w:szCs w:val="26"/>
      <w:lang w:val="fr-CH" w:eastAsia="fr-CH"/>
    </w:rPr>
  </w:style>
  <w:style w:type="paragraph" w:customStyle="1" w:styleId="Footnote">
    <w:name w:val="Footnote"/>
    <w:basedOn w:val="Normal"/>
    <w:link w:val="FootnoteReference"/>
    <w:autoRedefine/>
    <w:uiPriority w:val="99"/>
    <w:qFormat/>
    <w:rsid w:val="00655628"/>
    <w:pPr>
      <w:spacing w:line="240" w:lineRule="auto"/>
    </w:pPr>
    <w:rPr>
      <w:rFonts w:ascii="Arial" w:hAnsi="Arial"/>
      <w:sz w:val="20"/>
      <w:szCs w:val="24"/>
      <w:vertAlign w:val="superscript"/>
      <w:lang w:val="en-US"/>
    </w:rPr>
  </w:style>
  <w:style w:type="character" w:styleId="FootnoteReference">
    <w:name w:val="footnote reference"/>
    <w:aliases w:val="Footnote Char"/>
    <w:link w:val="Footnote"/>
    <w:unhideWhenUsed/>
    <w:qFormat/>
    <w:rsid w:val="00655628"/>
    <w:rPr>
      <w:rFonts w:ascii="Arial" w:hAnsi="Arial"/>
      <w:sz w:val="20"/>
      <w:vertAlign w:val="superscript"/>
    </w:rPr>
  </w:style>
  <w:style w:type="table" w:styleId="TableGrid">
    <w:name w:val="Table Grid"/>
    <w:basedOn w:val="TableNormal"/>
    <w:uiPriority w:val="39"/>
    <w:rsid w:val="00E4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8D06D9"/>
    <w:pPr>
      <w:ind w:left="720"/>
      <w:contextualSpacing/>
    </w:pPr>
  </w:style>
  <w:style w:type="paragraph" w:styleId="NoSpacing">
    <w:name w:val="No Spacing"/>
    <w:link w:val="NoSpacingChar"/>
    <w:uiPriority w:val="1"/>
    <w:qFormat/>
    <w:rsid w:val="008D06D9"/>
    <w:pPr>
      <w:jc w:val="both"/>
    </w:pPr>
    <w:rPr>
      <w:szCs w:val="22"/>
      <w:lang w:val="en-ZA"/>
    </w:rPr>
  </w:style>
  <w:style w:type="paragraph" w:styleId="Header">
    <w:name w:val="header"/>
    <w:basedOn w:val="Normal"/>
    <w:link w:val="HeaderChar"/>
    <w:uiPriority w:val="99"/>
    <w:unhideWhenUsed/>
    <w:rsid w:val="000C0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F2"/>
    <w:rPr>
      <w:szCs w:val="22"/>
      <w:lang w:val="en-ZA"/>
    </w:rPr>
  </w:style>
  <w:style w:type="paragraph" w:styleId="Footer">
    <w:name w:val="footer"/>
    <w:basedOn w:val="Normal"/>
    <w:link w:val="FooterChar"/>
    <w:uiPriority w:val="99"/>
    <w:unhideWhenUsed/>
    <w:rsid w:val="000C0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F2"/>
    <w:rPr>
      <w:szCs w:val="22"/>
      <w:lang w:val="en-ZA"/>
    </w:rPr>
  </w:style>
  <w:style w:type="character" w:styleId="PageNumber">
    <w:name w:val="page number"/>
    <w:basedOn w:val="DefaultParagraphFont"/>
    <w:uiPriority w:val="99"/>
    <w:semiHidden/>
    <w:unhideWhenUsed/>
    <w:rsid w:val="000C01F2"/>
  </w:style>
  <w:style w:type="character" w:styleId="CommentReference">
    <w:name w:val="annotation reference"/>
    <w:basedOn w:val="DefaultParagraphFont"/>
    <w:uiPriority w:val="99"/>
    <w:semiHidden/>
    <w:unhideWhenUsed/>
    <w:rsid w:val="0054064E"/>
    <w:rPr>
      <w:sz w:val="18"/>
      <w:szCs w:val="18"/>
    </w:rPr>
  </w:style>
  <w:style w:type="paragraph" w:styleId="CommentText">
    <w:name w:val="annotation text"/>
    <w:basedOn w:val="Normal"/>
    <w:link w:val="CommentTextChar"/>
    <w:uiPriority w:val="99"/>
    <w:unhideWhenUsed/>
    <w:rsid w:val="0054064E"/>
    <w:pPr>
      <w:spacing w:line="240" w:lineRule="auto"/>
    </w:pPr>
    <w:rPr>
      <w:szCs w:val="24"/>
    </w:rPr>
  </w:style>
  <w:style w:type="character" w:customStyle="1" w:styleId="CommentTextChar">
    <w:name w:val="Comment Text Char"/>
    <w:basedOn w:val="DefaultParagraphFont"/>
    <w:link w:val="CommentText"/>
    <w:uiPriority w:val="99"/>
    <w:rsid w:val="0054064E"/>
    <w:rPr>
      <w:lang w:val="en-ZA"/>
    </w:rPr>
  </w:style>
  <w:style w:type="paragraph" w:styleId="CommentSubject">
    <w:name w:val="annotation subject"/>
    <w:basedOn w:val="CommentText"/>
    <w:next w:val="CommentText"/>
    <w:link w:val="CommentSubjectChar"/>
    <w:uiPriority w:val="99"/>
    <w:semiHidden/>
    <w:unhideWhenUsed/>
    <w:rsid w:val="0054064E"/>
    <w:rPr>
      <w:b/>
      <w:bCs/>
      <w:sz w:val="20"/>
      <w:szCs w:val="20"/>
    </w:rPr>
  </w:style>
  <w:style w:type="character" w:customStyle="1" w:styleId="CommentSubjectChar">
    <w:name w:val="Comment Subject Char"/>
    <w:basedOn w:val="CommentTextChar"/>
    <w:link w:val="CommentSubject"/>
    <w:uiPriority w:val="99"/>
    <w:semiHidden/>
    <w:rsid w:val="0054064E"/>
    <w:rPr>
      <w:b/>
      <w:bCs/>
      <w:sz w:val="20"/>
      <w:szCs w:val="20"/>
      <w:lang w:val="en-ZA"/>
    </w:rPr>
  </w:style>
  <w:style w:type="paragraph" w:styleId="BalloonText">
    <w:name w:val="Balloon Text"/>
    <w:basedOn w:val="Normal"/>
    <w:link w:val="BalloonTextChar"/>
    <w:uiPriority w:val="99"/>
    <w:semiHidden/>
    <w:unhideWhenUsed/>
    <w:rsid w:val="005406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64E"/>
    <w:rPr>
      <w:rFonts w:ascii="Times New Roman" w:hAnsi="Times New Roman" w:cs="Times New Roman"/>
      <w:sz w:val="18"/>
      <w:szCs w:val="18"/>
      <w:lang w:val="en-ZA"/>
    </w:rPr>
  </w:style>
  <w:style w:type="paragraph" w:styleId="Revision">
    <w:name w:val="Revision"/>
    <w:hidden/>
    <w:uiPriority w:val="99"/>
    <w:semiHidden/>
    <w:rsid w:val="00BC6945"/>
    <w:rPr>
      <w:szCs w:val="22"/>
      <w:lang w:val="en-Z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F25DC"/>
    <w:rPr>
      <w:szCs w:val="22"/>
      <w:lang w:val="en-ZA"/>
    </w:rPr>
  </w:style>
  <w:style w:type="paragraph" w:customStyle="1" w:styleId="Default">
    <w:name w:val="Default"/>
    <w:rsid w:val="001D6B6B"/>
    <w:pPr>
      <w:autoSpaceDE w:val="0"/>
      <w:autoSpaceDN w:val="0"/>
      <w:adjustRightInd w:val="0"/>
    </w:pPr>
    <w:rPr>
      <w:rFonts w:ascii="Arial Narrow" w:eastAsia="Times New Roman" w:hAnsi="Arial Narrow" w:cs="Arial Narrow"/>
      <w:color w:val="000000"/>
    </w:rPr>
  </w:style>
  <w:style w:type="paragraph" w:styleId="FootnoteText">
    <w:name w:val="footnote text"/>
    <w:basedOn w:val="Normal"/>
    <w:link w:val="FootnoteTextChar"/>
    <w:semiHidden/>
    <w:rsid w:val="001D6B6B"/>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D6B6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D6B6B"/>
    <w:pPr>
      <w:widowControl w:val="0"/>
      <w:spacing w:after="0" w:line="240" w:lineRule="auto"/>
      <w:jc w:val="left"/>
    </w:pPr>
    <w:rPr>
      <w:sz w:val="22"/>
      <w:lang w:val="en-US"/>
    </w:rPr>
  </w:style>
  <w:style w:type="character" w:customStyle="1" w:styleId="NoSpacingChar">
    <w:name w:val="No Spacing Char"/>
    <w:link w:val="NoSpacing"/>
    <w:uiPriority w:val="1"/>
    <w:rsid w:val="002B61D5"/>
    <w:rPr>
      <w:szCs w:val="22"/>
      <w:lang w:val="en-ZA"/>
    </w:rPr>
  </w:style>
  <w:style w:type="character" w:styleId="Hyperlink">
    <w:name w:val="Hyperlink"/>
    <w:uiPriority w:val="99"/>
    <w:rsid w:val="002B61D5"/>
    <w:rPr>
      <w:color w:val="0000FF"/>
      <w:u w:val="single"/>
    </w:rPr>
  </w:style>
  <w:style w:type="character" w:customStyle="1" w:styleId="Heading9Char">
    <w:name w:val="Heading 9 Char"/>
    <w:basedOn w:val="DefaultParagraphFont"/>
    <w:link w:val="Heading9"/>
    <w:uiPriority w:val="9"/>
    <w:semiHidden/>
    <w:rsid w:val="00C16541"/>
    <w:rPr>
      <w:rFonts w:asciiTheme="majorHAnsi" w:eastAsiaTheme="majorEastAsia" w:hAnsiTheme="majorHAnsi" w:cstheme="majorBidi"/>
      <w:i/>
      <w:iCs/>
      <w:color w:val="272727" w:themeColor="text1" w:themeTint="D8"/>
      <w:sz w:val="21"/>
      <w:szCs w:val="21"/>
      <w:lang w:val="en-ZA"/>
    </w:rPr>
  </w:style>
  <w:style w:type="character" w:styleId="SubtleReference">
    <w:name w:val="Subtle Reference"/>
    <w:basedOn w:val="DefaultParagraphFont"/>
    <w:uiPriority w:val="31"/>
    <w:qFormat/>
    <w:rsid w:val="00C16541"/>
    <w:rPr>
      <w:smallCaps/>
      <w:color w:val="ED7D31" w:themeColor="accent2"/>
      <w:u w:val="single"/>
    </w:rPr>
  </w:style>
  <w:style w:type="paragraph" w:styleId="ListNumber">
    <w:name w:val="List Number"/>
    <w:basedOn w:val="Normal"/>
    <w:uiPriority w:val="99"/>
    <w:unhideWhenUsed/>
    <w:rsid w:val="00C16541"/>
    <w:pPr>
      <w:numPr>
        <w:numId w:val="3"/>
      </w:numPr>
      <w:tabs>
        <w:tab w:val="clear" w:pos="360"/>
      </w:tabs>
      <w:spacing w:after="120" w:line="300" w:lineRule="auto"/>
      <w:ind w:left="432" w:hanging="432"/>
      <w:jc w:val="left"/>
    </w:pPr>
    <w:rPr>
      <w:rFonts w:ascii="Helvetica Neue Light" w:eastAsia="Times New Roman" w:hAnsi="Helvetica Neue Light"/>
      <w:sz w:val="22"/>
      <w:lang w:val="en-US"/>
    </w:rPr>
  </w:style>
  <w:style w:type="character" w:styleId="FollowedHyperlink">
    <w:name w:val="FollowedHyperlink"/>
    <w:basedOn w:val="DefaultParagraphFont"/>
    <w:uiPriority w:val="99"/>
    <w:semiHidden/>
    <w:unhideWhenUsed/>
    <w:rsid w:val="001272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28"/>
    <w:pPr>
      <w:spacing w:after="160" w:line="259" w:lineRule="auto"/>
      <w:jc w:val="both"/>
    </w:pPr>
    <w:rPr>
      <w:szCs w:val="22"/>
      <w:lang w:val="en-ZA"/>
    </w:rPr>
  </w:style>
  <w:style w:type="paragraph" w:styleId="Heading1">
    <w:name w:val="heading 1"/>
    <w:basedOn w:val="Normal"/>
    <w:next w:val="Normal"/>
    <w:link w:val="Heading1Char"/>
    <w:autoRedefine/>
    <w:uiPriority w:val="9"/>
    <w:qFormat/>
    <w:rsid w:val="00655628"/>
    <w:pPr>
      <w:keepNext/>
      <w:keepLines/>
      <w:numPr>
        <w:numId w:val="1"/>
      </w:numPr>
      <w:tabs>
        <w:tab w:val="left" w:pos="360"/>
      </w:tabs>
      <w:spacing w:before="240" w:after="240" w:line="240" w:lineRule="auto"/>
      <w:jc w:val="left"/>
      <w:outlineLvl w:val="0"/>
    </w:pPr>
    <w:rPr>
      <w:rFonts w:ascii="Arial" w:eastAsia="Georgia" w:hAnsi="Arial" w:cs="Arial"/>
      <w:b/>
      <w:bCs/>
      <w:color w:val="ED7D31" w:themeColor="accent2"/>
      <w:sz w:val="32"/>
      <w:szCs w:val="28"/>
      <w:u w:color="4F81BD"/>
      <w:lang w:val="en-GB" w:eastAsia="ar-EG" w:bidi="ar-EG"/>
    </w:rPr>
  </w:style>
  <w:style w:type="paragraph" w:styleId="Heading2">
    <w:name w:val="heading 2"/>
    <w:basedOn w:val="Normal"/>
    <w:next w:val="Normal"/>
    <w:link w:val="Heading2Char"/>
    <w:autoRedefine/>
    <w:uiPriority w:val="9"/>
    <w:unhideWhenUsed/>
    <w:qFormat/>
    <w:rsid w:val="00655628"/>
    <w:pPr>
      <w:keepNext/>
      <w:spacing w:before="360" w:after="180" w:line="276" w:lineRule="auto"/>
      <w:outlineLvl w:val="1"/>
    </w:pPr>
    <w:rPr>
      <w:rFonts w:eastAsia="Times New Roman"/>
      <w:b/>
      <w:bCs/>
      <w:iCs/>
      <w:sz w:val="28"/>
      <w:szCs w:val="28"/>
      <w:lang w:val="en-US"/>
    </w:rPr>
  </w:style>
  <w:style w:type="paragraph" w:styleId="Heading3">
    <w:name w:val="heading 3"/>
    <w:basedOn w:val="Normal"/>
    <w:next w:val="Normal"/>
    <w:link w:val="Heading3Char"/>
    <w:autoRedefine/>
    <w:uiPriority w:val="9"/>
    <w:unhideWhenUsed/>
    <w:qFormat/>
    <w:rsid w:val="00655628"/>
    <w:pPr>
      <w:keepNext/>
      <w:keepLines/>
      <w:numPr>
        <w:ilvl w:val="2"/>
        <w:numId w:val="2"/>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655628"/>
    <w:pPr>
      <w:keepNext/>
      <w:keepLines/>
      <w:numPr>
        <w:ilvl w:val="3"/>
        <w:numId w:val="2"/>
      </w:numPr>
      <w:spacing w:before="40"/>
      <w:outlineLvl w:val="3"/>
    </w:pPr>
    <w:rPr>
      <w:rFonts w:eastAsiaTheme="minorEastAsia" w:cstheme="majorBidi"/>
      <w:b/>
      <w:i/>
      <w:iCs/>
      <w:color w:val="000000" w:themeColor="text1"/>
    </w:rPr>
  </w:style>
  <w:style w:type="paragraph" w:styleId="Heading9">
    <w:name w:val="heading 9"/>
    <w:basedOn w:val="Normal"/>
    <w:next w:val="Normal"/>
    <w:link w:val="Heading9Char"/>
    <w:uiPriority w:val="9"/>
    <w:semiHidden/>
    <w:unhideWhenUsed/>
    <w:qFormat/>
    <w:rsid w:val="00C165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28"/>
    <w:rPr>
      <w:rFonts w:ascii="Arial" w:eastAsia="Georgia" w:hAnsi="Arial" w:cs="Arial"/>
      <w:b/>
      <w:bCs/>
      <w:color w:val="ED7D31" w:themeColor="accent2"/>
      <w:sz w:val="32"/>
      <w:szCs w:val="28"/>
      <w:u w:color="4F81BD"/>
      <w:lang w:val="en-GB" w:eastAsia="ar-EG" w:bidi="ar-EG"/>
    </w:rPr>
  </w:style>
  <w:style w:type="paragraph" w:customStyle="1" w:styleId="Style2">
    <w:name w:val="Style2"/>
    <w:basedOn w:val="Heading1"/>
    <w:autoRedefine/>
    <w:qFormat/>
    <w:rsid w:val="00CB5C9B"/>
    <w:rPr>
      <w:b w:val="0"/>
    </w:rPr>
  </w:style>
  <w:style w:type="character" w:customStyle="1" w:styleId="Heading3Char">
    <w:name w:val="Heading 3 Char"/>
    <w:basedOn w:val="DefaultParagraphFont"/>
    <w:link w:val="Heading3"/>
    <w:uiPriority w:val="9"/>
    <w:rsid w:val="00A83CD7"/>
    <w:rPr>
      <w:rFonts w:eastAsiaTheme="majorEastAsia" w:cstheme="majorBidi"/>
      <w:b/>
      <w:color w:val="000000" w:themeColor="text1"/>
      <w:szCs w:val="22"/>
      <w:lang w:val="en-ZA"/>
    </w:rPr>
  </w:style>
  <w:style w:type="paragraph" w:customStyle="1" w:styleId="Head3">
    <w:name w:val="Head 3"/>
    <w:basedOn w:val="Heading3"/>
    <w:autoRedefine/>
    <w:qFormat/>
    <w:rsid w:val="00E91172"/>
  </w:style>
  <w:style w:type="paragraph" w:customStyle="1" w:styleId="Style1">
    <w:name w:val="Style1"/>
    <w:basedOn w:val="Normal"/>
    <w:autoRedefine/>
    <w:qFormat/>
    <w:rsid w:val="00A7136F"/>
    <w:pPr>
      <w:spacing w:after="0" w:line="240" w:lineRule="auto"/>
    </w:pPr>
    <w:rPr>
      <w:lang w:val="en-US"/>
    </w:rPr>
  </w:style>
  <w:style w:type="paragraph" w:customStyle="1" w:styleId="Style3">
    <w:name w:val="Style3"/>
    <w:basedOn w:val="Head3"/>
    <w:autoRedefine/>
    <w:qFormat/>
    <w:rsid w:val="00E91172"/>
  </w:style>
  <w:style w:type="character" w:customStyle="1" w:styleId="Heading2Char">
    <w:name w:val="Heading 2 Char"/>
    <w:link w:val="Heading2"/>
    <w:uiPriority w:val="9"/>
    <w:rsid w:val="00655628"/>
    <w:rPr>
      <w:rFonts w:eastAsia="Times New Roman"/>
      <w:b/>
      <w:bCs/>
      <w:iCs/>
      <w:sz w:val="28"/>
      <w:szCs w:val="28"/>
    </w:rPr>
  </w:style>
  <w:style w:type="character" w:customStyle="1" w:styleId="Heading4Char">
    <w:name w:val="Heading 4 Char"/>
    <w:basedOn w:val="DefaultParagraphFont"/>
    <w:link w:val="Heading4"/>
    <w:uiPriority w:val="9"/>
    <w:rsid w:val="00A83CD7"/>
    <w:rPr>
      <w:rFonts w:eastAsiaTheme="minorEastAsia" w:cstheme="majorBidi"/>
      <w:b/>
      <w:i/>
      <w:iCs/>
      <w:color w:val="000000" w:themeColor="text1"/>
      <w:szCs w:val="22"/>
      <w:lang w:val="en-ZA"/>
    </w:rPr>
  </w:style>
  <w:style w:type="paragraph" w:customStyle="1" w:styleId="Headerorange">
    <w:name w:val="Header orange"/>
    <w:basedOn w:val="Normal"/>
    <w:autoRedefine/>
    <w:qFormat/>
    <w:rsid w:val="00D43441"/>
    <w:pPr>
      <w:spacing w:before="120" w:after="120" w:line="260" w:lineRule="atLeast"/>
    </w:pPr>
    <w:rPr>
      <w:rFonts w:eastAsia="MS Mincho" w:cs="Gill Sans MT"/>
      <w:b/>
      <w:bCs/>
      <w:color w:val="EE7F00"/>
      <w:szCs w:val="26"/>
      <w:lang w:val="fr-CH" w:eastAsia="fr-CH"/>
    </w:rPr>
  </w:style>
  <w:style w:type="paragraph" w:customStyle="1" w:styleId="Footnote">
    <w:name w:val="Footnote"/>
    <w:basedOn w:val="Normal"/>
    <w:link w:val="FootnoteReference"/>
    <w:autoRedefine/>
    <w:uiPriority w:val="99"/>
    <w:qFormat/>
    <w:rsid w:val="00655628"/>
    <w:pPr>
      <w:spacing w:line="240" w:lineRule="auto"/>
    </w:pPr>
    <w:rPr>
      <w:rFonts w:ascii="Arial" w:hAnsi="Arial"/>
      <w:sz w:val="20"/>
      <w:szCs w:val="24"/>
      <w:vertAlign w:val="superscript"/>
      <w:lang w:val="en-US"/>
    </w:rPr>
  </w:style>
  <w:style w:type="character" w:styleId="FootnoteReference">
    <w:name w:val="footnote reference"/>
    <w:aliases w:val="Footnote Char"/>
    <w:link w:val="Footnote"/>
    <w:unhideWhenUsed/>
    <w:qFormat/>
    <w:rsid w:val="00655628"/>
    <w:rPr>
      <w:rFonts w:ascii="Arial" w:hAnsi="Arial"/>
      <w:sz w:val="20"/>
      <w:vertAlign w:val="superscript"/>
    </w:rPr>
  </w:style>
  <w:style w:type="table" w:styleId="TableGrid">
    <w:name w:val="Table Grid"/>
    <w:basedOn w:val="TableNormal"/>
    <w:uiPriority w:val="39"/>
    <w:rsid w:val="00E4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8D06D9"/>
    <w:pPr>
      <w:ind w:left="720"/>
      <w:contextualSpacing/>
    </w:pPr>
  </w:style>
  <w:style w:type="paragraph" w:styleId="NoSpacing">
    <w:name w:val="No Spacing"/>
    <w:link w:val="NoSpacingChar"/>
    <w:uiPriority w:val="1"/>
    <w:qFormat/>
    <w:rsid w:val="008D06D9"/>
    <w:pPr>
      <w:jc w:val="both"/>
    </w:pPr>
    <w:rPr>
      <w:szCs w:val="22"/>
      <w:lang w:val="en-ZA"/>
    </w:rPr>
  </w:style>
  <w:style w:type="paragraph" w:styleId="Header">
    <w:name w:val="header"/>
    <w:basedOn w:val="Normal"/>
    <w:link w:val="HeaderChar"/>
    <w:uiPriority w:val="99"/>
    <w:unhideWhenUsed/>
    <w:rsid w:val="000C0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F2"/>
    <w:rPr>
      <w:szCs w:val="22"/>
      <w:lang w:val="en-ZA"/>
    </w:rPr>
  </w:style>
  <w:style w:type="paragraph" w:styleId="Footer">
    <w:name w:val="footer"/>
    <w:basedOn w:val="Normal"/>
    <w:link w:val="FooterChar"/>
    <w:uiPriority w:val="99"/>
    <w:unhideWhenUsed/>
    <w:rsid w:val="000C0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F2"/>
    <w:rPr>
      <w:szCs w:val="22"/>
      <w:lang w:val="en-ZA"/>
    </w:rPr>
  </w:style>
  <w:style w:type="character" w:styleId="PageNumber">
    <w:name w:val="page number"/>
    <w:basedOn w:val="DefaultParagraphFont"/>
    <w:uiPriority w:val="99"/>
    <w:semiHidden/>
    <w:unhideWhenUsed/>
    <w:rsid w:val="000C01F2"/>
  </w:style>
  <w:style w:type="character" w:styleId="CommentReference">
    <w:name w:val="annotation reference"/>
    <w:basedOn w:val="DefaultParagraphFont"/>
    <w:uiPriority w:val="99"/>
    <w:semiHidden/>
    <w:unhideWhenUsed/>
    <w:rsid w:val="0054064E"/>
    <w:rPr>
      <w:sz w:val="18"/>
      <w:szCs w:val="18"/>
    </w:rPr>
  </w:style>
  <w:style w:type="paragraph" w:styleId="CommentText">
    <w:name w:val="annotation text"/>
    <w:basedOn w:val="Normal"/>
    <w:link w:val="CommentTextChar"/>
    <w:uiPriority w:val="99"/>
    <w:unhideWhenUsed/>
    <w:rsid w:val="0054064E"/>
    <w:pPr>
      <w:spacing w:line="240" w:lineRule="auto"/>
    </w:pPr>
    <w:rPr>
      <w:szCs w:val="24"/>
    </w:rPr>
  </w:style>
  <w:style w:type="character" w:customStyle="1" w:styleId="CommentTextChar">
    <w:name w:val="Comment Text Char"/>
    <w:basedOn w:val="DefaultParagraphFont"/>
    <w:link w:val="CommentText"/>
    <w:uiPriority w:val="99"/>
    <w:rsid w:val="0054064E"/>
    <w:rPr>
      <w:lang w:val="en-ZA"/>
    </w:rPr>
  </w:style>
  <w:style w:type="paragraph" w:styleId="CommentSubject">
    <w:name w:val="annotation subject"/>
    <w:basedOn w:val="CommentText"/>
    <w:next w:val="CommentText"/>
    <w:link w:val="CommentSubjectChar"/>
    <w:uiPriority w:val="99"/>
    <w:semiHidden/>
    <w:unhideWhenUsed/>
    <w:rsid w:val="0054064E"/>
    <w:rPr>
      <w:b/>
      <w:bCs/>
      <w:sz w:val="20"/>
      <w:szCs w:val="20"/>
    </w:rPr>
  </w:style>
  <w:style w:type="character" w:customStyle="1" w:styleId="CommentSubjectChar">
    <w:name w:val="Comment Subject Char"/>
    <w:basedOn w:val="CommentTextChar"/>
    <w:link w:val="CommentSubject"/>
    <w:uiPriority w:val="99"/>
    <w:semiHidden/>
    <w:rsid w:val="0054064E"/>
    <w:rPr>
      <w:b/>
      <w:bCs/>
      <w:sz w:val="20"/>
      <w:szCs w:val="20"/>
      <w:lang w:val="en-ZA"/>
    </w:rPr>
  </w:style>
  <w:style w:type="paragraph" w:styleId="BalloonText">
    <w:name w:val="Balloon Text"/>
    <w:basedOn w:val="Normal"/>
    <w:link w:val="BalloonTextChar"/>
    <w:uiPriority w:val="99"/>
    <w:semiHidden/>
    <w:unhideWhenUsed/>
    <w:rsid w:val="005406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64E"/>
    <w:rPr>
      <w:rFonts w:ascii="Times New Roman" w:hAnsi="Times New Roman" w:cs="Times New Roman"/>
      <w:sz w:val="18"/>
      <w:szCs w:val="18"/>
      <w:lang w:val="en-ZA"/>
    </w:rPr>
  </w:style>
  <w:style w:type="paragraph" w:styleId="Revision">
    <w:name w:val="Revision"/>
    <w:hidden/>
    <w:uiPriority w:val="99"/>
    <w:semiHidden/>
    <w:rsid w:val="00BC6945"/>
    <w:rPr>
      <w:szCs w:val="22"/>
      <w:lang w:val="en-Z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F25DC"/>
    <w:rPr>
      <w:szCs w:val="22"/>
      <w:lang w:val="en-ZA"/>
    </w:rPr>
  </w:style>
  <w:style w:type="paragraph" w:customStyle="1" w:styleId="Default">
    <w:name w:val="Default"/>
    <w:rsid w:val="001D6B6B"/>
    <w:pPr>
      <w:autoSpaceDE w:val="0"/>
      <w:autoSpaceDN w:val="0"/>
      <w:adjustRightInd w:val="0"/>
    </w:pPr>
    <w:rPr>
      <w:rFonts w:ascii="Arial Narrow" w:eastAsia="Times New Roman" w:hAnsi="Arial Narrow" w:cs="Arial Narrow"/>
      <w:color w:val="000000"/>
    </w:rPr>
  </w:style>
  <w:style w:type="paragraph" w:styleId="FootnoteText">
    <w:name w:val="footnote text"/>
    <w:basedOn w:val="Normal"/>
    <w:link w:val="FootnoteTextChar"/>
    <w:semiHidden/>
    <w:rsid w:val="001D6B6B"/>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D6B6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D6B6B"/>
    <w:pPr>
      <w:widowControl w:val="0"/>
      <w:spacing w:after="0" w:line="240" w:lineRule="auto"/>
      <w:jc w:val="left"/>
    </w:pPr>
    <w:rPr>
      <w:sz w:val="22"/>
      <w:lang w:val="en-US"/>
    </w:rPr>
  </w:style>
  <w:style w:type="character" w:customStyle="1" w:styleId="NoSpacingChar">
    <w:name w:val="No Spacing Char"/>
    <w:link w:val="NoSpacing"/>
    <w:uiPriority w:val="1"/>
    <w:rsid w:val="002B61D5"/>
    <w:rPr>
      <w:szCs w:val="22"/>
      <w:lang w:val="en-ZA"/>
    </w:rPr>
  </w:style>
  <w:style w:type="character" w:styleId="Hyperlink">
    <w:name w:val="Hyperlink"/>
    <w:uiPriority w:val="99"/>
    <w:rsid w:val="002B61D5"/>
    <w:rPr>
      <w:color w:val="0000FF"/>
      <w:u w:val="single"/>
    </w:rPr>
  </w:style>
  <w:style w:type="character" w:customStyle="1" w:styleId="Heading9Char">
    <w:name w:val="Heading 9 Char"/>
    <w:basedOn w:val="DefaultParagraphFont"/>
    <w:link w:val="Heading9"/>
    <w:uiPriority w:val="9"/>
    <w:semiHidden/>
    <w:rsid w:val="00C16541"/>
    <w:rPr>
      <w:rFonts w:asciiTheme="majorHAnsi" w:eastAsiaTheme="majorEastAsia" w:hAnsiTheme="majorHAnsi" w:cstheme="majorBidi"/>
      <w:i/>
      <w:iCs/>
      <w:color w:val="272727" w:themeColor="text1" w:themeTint="D8"/>
      <w:sz w:val="21"/>
      <w:szCs w:val="21"/>
      <w:lang w:val="en-ZA"/>
    </w:rPr>
  </w:style>
  <w:style w:type="character" w:styleId="SubtleReference">
    <w:name w:val="Subtle Reference"/>
    <w:basedOn w:val="DefaultParagraphFont"/>
    <w:uiPriority w:val="31"/>
    <w:qFormat/>
    <w:rsid w:val="00C16541"/>
    <w:rPr>
      <w:smallCaps/>
      <w:color w:val="ED7D31" w:themeColor="accent2"/>
      <w:u w:val="single"/>
    </w:rPr>
  </w:style>
  <w:style w:type="paragraph" w:styleId="ListNumber">
    <w:name w:val="List Number"/>
    <w:basedOn w:val="Normal"/>
    <w:uiPriority w:val="99"/>
    <w:unhideWhenUsed/>
    <w:rsid w:val="00C16541"/>
    <w:pPr>
      <w:numPr>
        <w:numId w:val="3"/>
      </w:numPr>
      <w:tabs>
        <w:tab w:val="clear" w:pos="360"/>
      </w:tabs>
      <w:spacing w:after="120" w:line="300" w:lineRule="auto"/>
      <w:ind w:left="432" w:hanging="432"/>
      <w:jc w:val="left"/>
    </w:pPr>
    <w:rPr>
      <w:rFonts w:ascii="Helvetica Neue Light" w:eastAsia="Times New Roman" w:hAnsi="Helvetica Neue Light"/>
      <w:sz w:val="22"/>
      <w:lang w:val="en-US"/>
    </w:rPr>
  </w:style>
  <w:style w:type="character" w:styleId="FollowedHyperlink">
    <w:name w:val="FollowedHyperlink"/>
    <w:basedOn w:val="DefaultParagraphFont"/>
    <w:uiPriority w:val="99"/>
    <w:semiHidden/>
    <w:unhideWhenUsed/>
    <w:rsid w:val="00127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962">
      <w:bodyDiv w:val="1"/>
      <w:marLeft w:val="0"/>
      <w:marRight w:val="0"/>
      <w:marTop w:val="0"/>
      <w:marBottom w:val="0"/>
      <w:divBdr>
        <w:top w:val="none" w:sz="0" w:space="0" w:color="auto"/>
        <w:left w:val="none" w:sz="0" w:space="0" w:color="auto"/>
        <w:bottom w:val="none" w:sz="0" w:space="0" w:color="auto"/>
        <w:right w:val="none" w:sz="0" w:space="0" w:color="auto"/>
      </w:divBdr>
    </w:div>
    <w:div w:id="173617022">
      <w:bodyDiv w:val="1"/>
      <w:marLeft w:val="0"/>
      <w:marRight w:val="0"/>
      <w:marTop w:val="0"/>
      <w:marBottom w:val="0"/>
      <w:divBdr>
        <w:top w:val="none" w:sz="0" w:space="0" w:color="auto"/>
        <w:left w:val="none" w:sz="0" w:space="0" w:color="auto"/>
        <w:bottom w:val="none" w:sz="0" w:space="0" w:color="auto"/>
        <w:right w:val="none" w:sz="0" w:space="0" w:color="auto"/>
      </w:divBdr>
    </w:div>
    <w:div w:id="378406148">
      <w:bodyDiv w:val="1"/>
      <w:marLeft w:val="0"/>
      <w:marRight w:val="0"/>
      <w:marTop w:val="0"/>
      <w:marBottom w:val="0"/>
      <w:divBdr>
        <w:top w:val="none" w:sz="0" w:space="0" w:color="auto"/>
        <w:left w:val="none" w:sz="0" w:space="0" w:color="auto"/>
        <w:bottom w:val="none" w:sz="0" w:space="0" w:color="auto"/>
        <w:right w:val="none" w:sz="0" w:space="0" w:color="auto"/>
      </w:divBdr>
    </w:div>
    <w:div w:id="434909807">
      <w:bodyDiv w:val="1"/>
      <w:marLeft w:val="0"/>
      <w:marRight w:val="0"/>
      <w:marTop w:val="0"/>
      <w:marBottom w:val="0"/>
      <w:divBdr>
        <w:top w:val="none" w:sz="0" w:space="0" w:color="auto"/>
        <w:left w:val="none" w:sz="0" w:space="0" w:color="auto"/>
        <w:bottom w:val="none" w:sz="0" w:space="0" w:color="auto"/>
        <w:right w:val="none" w:sz="0" w:space="0" w:color="auto"/>
      </w:divBdr>
    </w:div>
    <w:div w:id="535776745">
      <w:bodyDiv w:val="1"/>
      <w:marLeft w:val="0"/>
      <w:marRight w:val="0"/>
      <w:marTop w:val="0"/>
      <w:marBottom w:val="0"/>
      <w:divBdr>
        <w:top w:val="none" w:sz="0" w:space="0" w:color="auto"/>
        <w:left w:val="none" w:sz="0" w:space="0" w:color="auto"/>
        <w:bottom w:val="none" w:sz="0" w:space="0" w:color="auto"/>
        <w:right w:val="none" w:sz="0" w:space="0" w:color="auto"/>
      </w:divBdr>
      <w:divsChild>
        <w:div w:id="967512166">
          <w:marLeft w:val="0"/>
          <w:marRight w:val="0"/>
          <w:marTop w:val="0"/>
          <w:marBottom w:val="0"/>
          <w:divBdr>
            <w:top w:val="none" w:sz="0" w:space="0" w:color="auto"/>
            <w:left w:val="none" w:sz="0" w:space="0" w:color="auto"/>
            <w:bottom w:val="none" w:sz="0" w:space="0" w:color="auto"/>
            <w:right w:val="none" w:sz="0" w:space="0" w:color="auto"/>
          </w:divBdr>
          <w:divsChild>
            <w:div w:id="1700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489">
      <w:bodyDiv w:val="1"/>
      <w:marLeft w:val="0"/>
      <w:marRight w:val="0"/>
      <w:marTop w:val="0"/>
      <w:marBottom w:val="0"/>
      <w:divBdr>
        <w:top w:val="none" w:sz="0" w:space="0" w:color="auto"/>
        <w:left w:val="none" w:sz="0" w:space="0" w:color="auto"/>
        <w:bottom w:val="none" w:sz="0" w:space="0" w:color="auto"/>
        <w:right w:val="none" w:sz="0" w:space="0" w:color="auto"/>
      </w:divBdr>
    </w:div>
    <w:div w:id="1044326550">
      <w:bodyDiv w:val="1"/>
      <w:marLeft w:val="0"/>
      <w:marRight w:val="0"/>
      <w:marTop w:val="0"/>
      <w:marBottom w:val="0"/>
      <w:divBdr>
        <w:top w:val="none" w:sz="0" w:space="0" w:color="auto"/>
        <w:left w:val="none" w:sz="0" w:space="0" w:color="auto"/>
        <w:bottom w:val="none" w:sz="0" w:space="0" w:color="auto"/>
        <w:right w:val="none" w:sz="0" w:space="0" w:color="auto"/>
      </w:divBdr>
    </w:div>
    <w:div w:id="1121846318">
      <w:bodyDiv w:val="1"/>
      <w:marLeft w:val="0"/>
      <w:marRight w:val="0"/>
      <w:marTop w:val="0"/>
      <w:marBottom w:val="0"/>
      <w:divBdr>
        <w:top w:val="none" w:sz="0" w:space="0" w:color="auto"/>
        <w:left w:val="none" w:sz="0" w:space="0" w:color="auto"/>
        <w:bottom w:val="none" w:sz="0" w:space="0" w:color="auto"/>
        <w:right w:val="none" w:sz="0" w:space="0" w:color="auto"/>
      </w:divBdr>
    </w:div>
    <w:div w:id="1333877129">
      <w:bodyDiv w:val="1"/>
      <w:marLeft w:val="0"/>
      <w:marRight w:val="0"/>
      <w:marTop w:val="0"/>
      <w:marBottom w:val="0"/>
      <w:divBdr>
        <w:top w:val="none" w:sz="0" w:space="0" w:color="auto"/>
        <w:left w:val="none" w:sz="0" w:space="0" w:color="auto"/>
        <w:bottom w:val="none" w:sz="0" w:space="0" w:color="auto"/>
        <w:right w:val="none" w:sz="0" w:space="0" w:color="auto"/>
      </w:divBdr>
    </w:div>
    <w:div w:id="1342855940">
      <w:bodyDiv w:val="1"/>
      <w:marLeft w:val="0"/>
      <w:marRight w:val="0"/>
      <w:marTop w:val="0"/>
      <w:marBottom w:val="0"/>
      <w:divBdr>
        <w:top w:val="none" w:sz="0" w:space="0" w:color="auto"/>
        <w:left w:val="none" w:sz="0" w:space="0" w:color="auto"/>
        <w:bottom w:val="none" w:sz="0" w:space="0" w:color="auto"/>
        <w:right w:val="none" w:sz="0" w:space="0" w:color="auto"/>
      </w:divBdr>
    </w:div>
    <w:div w:id="1423188260">
      <w:bodyDiv w:val="1"/>
      <w:marLeft w:val="0"/>
      <w:marRight w:val="0"/>
      <w:marTop w:val="0"/>
      <w:marBottom w:val="0"/>
      <w:divBdr>
        <w:top w:val="none" w:sz="0" w:space="0" w:color="auto"/>
        <w:left w:val="none" w:sz="0" w:space="0" w:color="auto"/>
        <w:bottom w:val="none" w:sz="0" w:space="0" w:color="auto"/>
        <w:right w:val="none" w:sz="0" w:space="0" w:color="auto"/>
      </w:divBdr>
    </w:div>
    <w:div w:id="1464421159">
      <w:bodyDiv w:val="1"/>
      <w:marLeft w:val="0"/>
      <w:marRight w:val="0"/>
      <w:marTop w:val="0"/>
      <w:marBottom w:val="0"/>
      <w:divBdr>
        <w:top w:val="none" w:sz="0" w:space="0" w:color="auto"/>
        <w:left w:val="none" w:sz="0" w:space="0" w:color="auto"/>
        <w:bottom w:val="none" w:sz="0" w:space="0" w:color="auto"/>
        <w:right w:val="none" w:sz="0" w:space="0" w:color="auto"/>
      </w:divBdr>
    </w:div>
    <w:div w:id="1496873175">
      <w:bodyDiv w:val="1"/>
      <w:marLeft w:val="0"/>
      <w:marRight w:val="0"/>
      <w:marTop w:val="0"/>
      <w:marBottom w:val="0"/>
      <w:divBdr>
        <w:top w:val="none" w:sz="0" w:space="0" w:color="auto"/>
        <w:left w:val="none" w:sz="0" w:space="0" w:color="auto"/>
        <w:bottom w:val="none" w:sz="0" w:space="0" w:color="auto"/>
        <w:right w:val="none" w:sz="0" w:space="0" w:color="auto"/>
      </w:divBdr>
    </w:div>
    <w:div w:id="17419019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90">
          <w:marLeft w:val="0"/>
          <w:marRight w:val="0"/>
          <w:marTop w:val="0"/>
          <w:marBottom w:val="0"/>
          <w:divBdr>
            <w:top w:val="none" w:sz="0" w:space="0" w:color="auto"/>
            <w:left w:val="none" w:sz="0" w:space="0" w:color="auto"/>
            <w:bottom w:val="none" w:sz="0" w:space="0" w:color="auto"/>
            <w:right w:val="none" w:sz="0" w:space="0" w:color="auto"/>
          </w:divBdr>
          <w:divsChild>
            <w:div w:id="3451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919">
      <w:bodyDiv w:val="1"/>
      <w:marLeft w:val="0"/>
      <w:marRight w:val="0"/>
      <w:marTop w:val="0"/>
      <w:marBottom w:val="0"/>
      <w:divBdr>
        <w:top w:val="none" w:sz="0" w:space="0" w:color="auto"/>
        <w:left w:val="none" w:sz="0" w:space="0" w:color="auto"/>
        <w:bottom w:val="none" w:sz="0" w:space="0" w:color="auto"/>
        <w:right w:val="none" w:sz="0" w:space="0" w:color="auto"/>
      </w:divBdr>
    </w:div>
    <w:div w:id="1837106503">
      <w:bodyDiv w:val="1"/>
      <w:marLeft w:val="0"/>
      <w:marRight w:val="0"/>
      <w:marTop w:val="0"/>
      <w:marBottom w:val="0"/>
      <w:divBdr>
        <w:top w:val="none" w:sz="0" w:space="0" w:color="auto"/>
        <w:left w:val="none" w:sz="0" w:space="0" w:color="auto"/>
        <w:bottom w:val="none" w:sz="0" w:space="0" w:color="auto"/>
        <w:right w:val="none" w:sz="0" w:space="0" w:color="auto"/>
      </w:divBdr>
    </w:div>
    <w:div w:id="210075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90EE-02E8-4D31-9FC6-30E5D7B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88</Words>
  <Characters>5062</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DH</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hammed</cp:lastModifiedBy>
  <cp:revision>10</cp:revision>
  <cp:lastPrinted>2018-09-25T18:08:00Z</cp:lastPrinted>
  <dcterms:created xsi:type="dcterms:W3CDTF">2019-04-18T16:52:00Z</dcterms:created>
  <dcterms:modified xsi:type="dcterms:W3CDTF">2019-07-20T23:47:00Z</dcterms:modified>
</cp:coreProperties>
</file>